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9C617C" w14:textId="77777777" w:rsidR="00FE2D36" w:rsidRDefault="00FE2D36" w:rsidP="00E270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14:paraId="05B25585" w14:textId="2A599B02" w:rsidR="00E270CB" w:rsidRDefault="00E270CB" w:rsidP="00E270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Сведения о доходах, расходах, об имуществе и обязательствах имущественного характера муниципальных служащих администрации поселения Сосенское </w:t>
      </w:r>
      <w:r w:rsidRPr="00572003">
        <w:rPr>
          <w:rFonts w:ascii="Times New Roman" w:eastAsia="Times New Roman" w:hAnsi="Times New Roman" w:cs="Calibri"/>
          <w:sz w:val="24"/>
          <w:szCs w:val="24"/>
          <w:lang w:eastAsia="ru-RU"/>
        </w:rPr>
        <w:t>с 1 января 20</w:t>
      </w:r>
      <w:r w:rsidR="00F832ED">
        <w:rPr>
          <w:rFonts w:ascii="Times New Roman" w:eastAsia="Times New Roman" w:hAnsi="Times New Roman" w:cs="Calibri"/>
          <w:sz w:val="24"/>
          <w:szCs w:val="24"/>
          <w:lang w:eastAsia="ru-RU"/>
        </w:rPr>
        <w:t>2</w:t>
      </w:r>
      <w:r w:rsidR="001A5A3C">
        <w:rPr>
          <w:rFonts w:ascii="Times New Roman" w:eastAsia="Times New Roman" w:hAnsi="Times New Roman" w:cs="Calibri"/>
          <w:sz w:val="24"/>
          <w:szCs w:val="24"/>
          <w:lang w:eastAsia="ru-RU"/>
        </w:rPr>
        <w:t>1</w:t>
      </w:r>
      <w:r w:rsidRPr="0057200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года по 31 декабря 20</w:t>
      </w:r>
      <w:r w:rsidR="00F832ED">
        <w:rPr>
          <w:rFonts w:ascii="Times New Roman" w:eastAsia="Times New Roman" w:hAnsi="Times New Roman" w:cs="Calibri"/>
          <w:sz w:val="24"/>
          <w:szCs w:val="24"/>
          <w:lang w:eastAsia="ru-RU"/>
        </w:rPr>
        <w:t>2</w:t>
      </w:r>
      <w:r w:rsidR="001A5A3C">
        <w:rPr>
          <w:rFonts w:ascii="Times New Roman" w:eastAsia="Times New Roman" w:hAnsi="Times New Roman" w:cs="Calibri"/>
          <w:sz w:val="24"/>
          <w:szCs w:val="24"/>
          <w:lang w:eastAsia="ru-RU"/>
        </w:rPr>
        <w:t>1</w:t>
      </w:r>
      <w:r w:rsidRPr="0057200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года и подлежащие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 w:rsidRPr="00572003">
        <w:rPr>
          <w:rFonts w:ascii="Times New Roman" w:eastAsia="Times New Roman" w:hAnsi="Times New Roman" w:cs="Calibri"/>
          <w:sz w:val="24"/>
          <w:szCs w:val="24"/>
          <w:lang w:eastAsia="ru-RU"/>
        </w:rPr>
        <w:t>размещению в инф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ормационно-телекоммуникационной </w:t>
      </w:r>
      <w:r w:rsidRPr="00572003">
        <w:rPr>
          <w:rFonts w:ascii="Times New Roman" w:eastAsia="Times New Roman" w:hAnsi="Times New Roman" w:cs="Calibri"/>
          <w:sz w:val="24"/>
          <w:szCs w:val="24"/>
          <w:lang w:eastAsia="ru-RU"/>
        </w:rPr>
        <w:t>сети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 w:rsidRPr="00572003">
        <w:rPr>
          <w:rFonts w:ascii="Times New Roman" w:eastAsia="Times New Roman" w:hAnsi="Times New Roman" w:cs="Calibri"/>
          <w:sz w:val="24"/>
          <w:szCs w:val="24"/>
          <w:lang w:eastAsia="ru-RU"/>
        </w:rPr>
        <w:t>Интернет на официальном сайте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органов местного самоуправления поселения Сосенское</w:t>
      </w:r>
    </w:p>
    <w:p w14:paraId="258792E7" w14:textId="77777777" w:rsidR="00E270CB" w:rsidRPr="00B56703" w:rsidRDefault="00E270CB" w:rsidP="00E270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tbl>
      <w:tblPr>
        <w:tblW w:w="5716" w:type="pct"/>
        <w:jc w:val="center"/>
        <w:tblLook w:val="04A0" w:firstRow="1" w:lastRow="0" w:firstColumn="1" w:lastColumn="0" w:noHBand="0" w:noVBand="1"/>
      </w:tblPr>
      <w:tblGrid>
        <w:gridCol w:w="459"/>
        <w:gridCol w:w="1890"/>
        <w:gridCol w:w="1408"/>
        <w:gridCol w:w="1369"/>
        <w:gridCol w:w="1432"/>
        <w:gridCol w:w="885"/>
        <w:gridCol w:w="1312"/>
        <w:gridCol w:w="1066"/>
        <w:gridCol w:w="885"/>
        <w:gridCol w:w="1312"/>
        <w:gridCol w:w="1548"/>
        <w:gridCol w:w="1617"/>
        <w:gridCol w:w="1456"/>
      </w:tblGrid>
      <w:tr w:rsidR="00A31A2E" w:rsidRPr="003D03E0" w14:paraId="29D7F474" w14:textId="77777777" w:rsidTr="0092250F">
        <w:trPr>
          <w:trHeight w:val="600"/>
          <w:jc w:val="center"/>
        </w:trPr>
        <w:tc>
          <w:tcPr>
            <w:tcW w:w="13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7B9D" w14:textId="77777777"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 п/п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0BC2" w14:textId="77777777" w:rsidR="007D497F" w:rsidRPr="002A492C" w:rsidRDefault="007D49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92C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BD2A" w14:textId="77777777"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15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A3C4" w14:textId="77777777"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9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66D1" w14:textId="77777777"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3B9B" w14:textId="77777777"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52AB" w14:textId="77777777"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кларированный годовой доход &lt;1&gt; (руб.)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4E27" w14:textId="77777777"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дения об источниках получения средств, за счет которых совершена сделка &lt;2&gt; (вид приобретенного имущества, источники)</w:t>
            </w:r>
          </w:p>
        </w:tc>
      </w:tr>
      <w:tr w:rsidR="00A31A2E" w:rsidRPr="003D03E0" w14:paraId="1549F755" w14:textId="77777777" w:rsidTr="0092250F">
        <w:trPr>
          <w:trHeight w:val="645"/>
          <w:jc w:val="center"/>
        </w:trPr>
        <w:tc>
          <w:tcPr>
            <w:tcW w:w="13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C9C827" w14:textId="77777777" w:rsidR="007D497F" w:rsidRPr="003D03E0" w:rsidRDefault="007D49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05AFB" w14:textId="77777777" w:rsidR="007D497F" w:rsidRPr="002A492C" w:rsidRDefault="007D49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F2EB8" w14:textId="77777777" w:rsidR="007D497F" w:rsidRPr="003D03E0" w:rsidRDefault="007D49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1306" w14:textId="77777777"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д объект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A046" w14:textId="77777777"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д собственности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8822" w14:textId="77777777"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ощадь (кв. м)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26A4" w14:textId="77777777"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ана расположения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3473" w14:textId="77777777"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д объект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F593" w14:textId="77777777"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ощадь (кв. м)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BB0E" w14:textId="77777777"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ана расположения</w:t>
            </w: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AD9D5" w14:textId="77777777" w:rsidR="007D497F" w:rsidRPr="003D03E0" w:rsidRDefault="007D49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3A0BD" w14:textId="77777777" w:rsidR="007D497F" w:rsidRPr="003D03E0" w:rsidRDefault="007D49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A3CC4" w14:textId="77777777" w:rsidR="007D497F" w:rsidRPr="003D03E0" w:rsidRDefault="007D49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31A2E" w:rsidRPr="003D03E0" w14:paraId="4E21FF40" w14:textId="77777777" w:rsidTr="00576545">
        <w:trPr>
          <w:trHeight w:val="630"/>
          <w:jc w:val="center"/>
        </w:trPr>
        <w:tc>
          <w:tcPr>
            <w:tcW w:w="1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DDC6" w14:textId="4919AB70" w:rsidR="005C349F" w:rsidRPr="00ED254E" w:rsidRDefault="00216BA1" w:rsidP="005C34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D254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C349F" w:rsidRPr="00ED254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A94D" w14:textId="77777777" w:rsidR="005C349F" w:rsidRPr="002E6513" w:rsidRDefault="005C349F" w:rsidP="005C349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6513">
              <w:rPr>
                <w:rFonts w:ascii="Times New Roman" w:hAnsi="Times New Roman" w:cs="Times New Roman"/>
                <w:b/>
                <w:sz w:val="18"/>
                <w:szCs w:val="18"/>
              </w:rPr>
              <w:t>Тараканова Татьяна Юрьевна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EDE8" w14:textId="3D1B48EF" w:rsidR="005C349F" w:rsidRPr="00ED254E" w:rsidRDefault="00FC6A8E" w:rsidP="00FC6A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B86572" w:rsidRPr="00ED254E">
              <w:rPr>
                <w:rFonts w:ascii="Times New Roman" w:hAnsi="Times New Roman" w:cs="Times New Roman"/>
                <w:sz w:val="18"/>
                <w:szCs w:val="18"/>
              </w:rPr>
              <w:t>л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bookmarkStart w:id="0" w:name="_GoBack"/>
            <w:bookmarkEnd w:id="0"/>
            <w:r w:rsidR="00B86572" w:rsidRPr="00ED254E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F8811" w14:textId="77777777" w:rsidR="003F15AB" w:rsidRPr="00ED254E" w:rsidRDefault="005C349F" w:rsidP="00CC1B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54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              </w:t>
            </w:r>
            <w:proofErr w:type="spellStart"/>
            <w:r w:rsidRPr="00ED25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proofErr w:type="spellEnd"/>
            <w:r w:rsidRPr="00ED254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</w:t>
            </w:r>
            <w:proofErr w:type="spellStart"/>
            <w:r w:rsidR="003F15AB" w:rsidRPr="00ED25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proofErr w:type="spellEnd"/>
          </w:p>
          <w:p w14:paraId="15C1602B" w14:textId="62BE14C9" w:rsidR="00F40BCE" w:rsidRPr="00ED254E" w:rsidRDefault="005C349F" w:rsidP="002333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D254E"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 w:rsidRPr="00ED254E">
              <w:rPr>
                <w:rFonts w:ascii="Times New Roman" w:hAnsi="Times New Roman" w:cs="Times New Roman"/>
                <w:sz w:val="18"/>
                <w:szCs w:val="18"/>
              </w:rPr>
              <w:t>-место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6E198" w14:textId="7E4F88F3" w:rsidR="003F15AB" w:rsidRPr="00ED254E" w:rsidRDefault="005C349F" w:rsidP="00CC1B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54E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.               индивидуал.                           </w:t>
            </w:r>
            <w:proofErr w:type="spellStart"/>
            <w:r w:rsidR="009720E9" w:rsidRPr="00ED254E">
              <w:rPr>
                <w:rFonts w:ascii="Times New Roman" w:hAnsi="Times New Roman" w:cs="Times New Roman"/>
                <w:sz w:val="18"/>
                <w:szCs w:val="18"/>
              </w:rPr>
              <w:t>индивидуальн</w:t>
            </w:r>
            <w:proofErr w:type="spellEnd"/>
          </w:p>
          <w:p w14:paraId="3EF37879" w14:textId="6C0A5079" w:rsidR="003F15AB" w:rsidRPr="00ED254E" w:rsidRDefault="005C349F" w:rsidP="002333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54E">
              <w:rPr>
                <w:rFonts w:ascii="Times New Roman" w:hAnsi="Times New Roman" w:cs="Times New Roman"/>
                <w:sz w:val="18"/>
                <w:szCs w:val="18"/>
              </w:rPr>
              <w:t>индивидуал.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8FDB7" w14:textId="77777777" w:rsidR="003F15AB" w:rsidRPr="00ED254E" w:rsidRDefault="005C349F" w:rsidP="00CC1B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54E">
              <w:rPr>
                <w:rFonts w:ascii="Times New Roman" w:hAnsi="Times New Roman" w:cs="Times New Roman"/>
                <w:sz w:val="18"/>
                <w:szCs w:val="18"/>
              </w:rPr>
              <w:t xml:space="preserve">80,6                       104,8                    </w:t>
            </w:r>
          </w:p>
          <w:p w14:paraId="218A4C52" w14:textId="77777777" w:rsidR="003F15AB" w:rsidRPr="00ED254E" w:rsidRDefault="003F15AB" w:rsidP="00CC1B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54E">
              <w:rPr>
                <w:rFonts w:ascii="Times New Roman" w:hAnsi="Times New Roman" w:cs="Times New Roman"/>
                <w:sz w:val="18"/>
                <w:szCs w:val="18"/>
              </w:rPr>
              <w:t>63,6</w:t>
            </w:r>
          </w:p>
          <w:p w14:paraId="4CE911AF" w14:textId="31305357" w:rsidR="003F15AB" w:rsidRPr="00ED254E" w:rsidRDefault="005C349F" w:rsidP="002333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54E">
              <w:rPr>
                <w:rFonts w:ascii="Times New Roman" w:hAnsi="Times New Roman" w:cs="Times New Roman"/>
                <w:sz w:val="18"/>
                <w:szCs w:val="18"/>
              </w:rPr>
              <w:t>14,8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84A75" w14:textId="6216EC2A" w:rsidR="005C349F" w:rsidRPr="00ED254E" w:rsidRDefault="005C349F" w:rsidP="00CC1B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54E">
              <w:rPr>
                <w:rFonts w:ascii="Times New Roman" w:hAnsi="Times New Roman" w:cs="Times New Roman"/>
                <w:sz w:val="18"/>
                <w:szCs w:val="18"/>
              </w:rPr>
              <w:t xml:space="preserve">Россия                     </w:t>
            </w:r>
            <w:proofErr w:type="spellStart"/>
            <w:r w:rsidRPr="00ED25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  <w:r w:rsidRPr="00ED25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A2D22D9" w14:textId="77777777" w:rsidR="003F15AB" w:rsidRPr="00ED254E" w:rsidRDefault="003F15AB" w:rsidP="00CC1B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5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78948D7" w14:textId="25F9EECC" w:rsidR="005C349F" w:rsidRPr="00ED254E" w:rsidRDefault="003F15AB" w:rsidP="002333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5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="005C349F" w:rsidRPr="00ED254E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C46AE" w14:textId="77777777" w:rsidR="005C349F" w:rsidRPr="00ED254E" w:rsidRDefault="005C349F" w:rsidP="00CC1B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5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07499" w14:textId="77777777" w:rsidR="005C349F" w:rsidRPr="00ED254E" w:rsidRDefault="005C349F" w:rsidP="00CC1B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54E">
              <w:rPr>
                <w:rFonts w:ascii="Times New Roman" w:hAnsi="Times New Roman" w:cs="Times New Roman"/>
                <w:sz w:val="18"/>
                <w:szCs w:val="18"/>
              </w:rPr>
              <w:t>56,8</w:t>
            </w:r>
          </w:p>
          <w:p w14:paraId="48B6074B" w14:textId="77777777" w:rsidR="005C349F" w:rsidRPr="00ED254E" w:rsidRDefault="005C349F" w:rsidP="00CC1B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2AFCD" w14:textId="77777777" w:rsidR="005C349F" w:rsidRPr="00ED254E" w:rsidRDefault="005C349F" w:rsidP="00CC1B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5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B5EFFFF" w14:textId="77777777" w:rsidR="005C349F" w:rsidRPr="00ED254E" w:rsidRDefault="005C349F" w:rsidP="00CC1B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FC023" w14:textId="77777777" w:rsidR="005C349F" w:rsidRPr="00ED254E" w:rsidRDefault="005C349F" w:rsidP="00CC1B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54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EB24" w14:textId="6DB8F7E0" w:rsidR="005C349F" w:rsidRPr="00ED254E" w:rsidRDefault="002333AB" w:rsidP="00CC1B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433 220,0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B712F" w14:textId="77777777" w:rsidR="005C349F" w:rsidRPr="004852AF" w:rsidRDefault="005C349F" w:rsidP="00CC1B2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31A2E" w:rsidRPr="003D03E0" w14:paraId="59F822FA" w14:textId="77777777" w:rsidTr="00576545">
        <w:trPr>
          <w:trHeight w:val="60"/>
          <w:jc w:val="center"/>
        </w:trPr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A18AA" w14:textId="77777777" w:rsidR="005C349F" w:rsidRPr="00ED254E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E023" w14:textId="77777777" w:rsidR="005C349F" w:rsidRPr="002E6513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51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38944" w14:textId="77777777" w:rsidR="005C349F" w:rsidRPr="00ED254E" w:rsidRDefault="005C349F" w:rsidP="00CC1B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54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B491" w14:textId="77777777" w:rsidR="005C349F" w:rsidRPr="00ED254E" w:rsidRDefault="005C349F" w:rsidP="00ED25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54E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                жилой дом                  квартира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8388" w14:textId="77777777" w:rsidR="003E4C25" w:rsidRDefault="003E4C25" w:rsidP="00ED25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3EBE37" w14:textId="77777777" w:rsidR="003E4C25" w:rsidRDefault="003E4C25" w:rsidP="00ED25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9D07BA" w14:textId="4000B579" w:rsidR="005C349F" w:rsidRPr="00ED254E" w:rsidRDefault="005C349F" w:rsidP="00ED25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54E">
              <w:rPr>
                <w:rFonts w:ascii="Times New Roman" w:hAnsi="Times New Roman" w:cs="Times New Roman"/>
                <w:sz w:val="18"/>
                <w:szCs w:val="18"/>
              </w:rPr>
              <w:t>индивидуал.</w:t>
            </w:r>
          </w:p>
          <w:p w14:paraId="793E375E" w14:textId="77777777" w:rsidR="005C349F" w:rsidRPr="00ED254E" w:rsidRDefault="005C349F" w:rsidP="00ED25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54E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.                        </w:t>
            </w:r>
          </w:p>
          <w:p w14:paraId="23B4CF58" w14:textId="59D2D6AC" w:rsidR="005C349F" w:rsidRPr="00ED254E" w:rsidRDefault="005C349F" w:rsidP="00ED25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54E">
              <w:rPr>
                <w:rFonts w:ascii="Times New Roman" w:hAnsi="Times New Roman" w:cs="Times New Roman"/>
                <w:sz w:val="18"/>
                <w:szCs w:val="18"/>
              </w:rPr>
              <w:t>1/2 доли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1F65" w14:textId="77777777" w:rsidR="002E6513" w:rsidRDefault="002E6513" w:rsidP="00ED25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77D192" w14:textId="77777777" w:rsidR="002E6513" w:rsidRDefault="002E6513" w:rsidP="00ED25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83165E" w14:textId="63501D10" w:rsidR="005C349F" w:rsidRPr="00ED254E" w:rsidRDefault="005C349F" w:rsidP="00ED25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54E">
              <w:rPr>
                <w:rFonts w:ascii="Times New Roman" w:hAnsi="Times New Roman" w:cs="Times New Roman"/>
                <w:sz w:val="18"/>
                <w:szCs w:val="18"/>
              </w:rPr>
              <w:t>1259</w:t>
            </w:r>
          </w:p>
          <w:p w14:paraId="28EF6BA0" w14:textId="5283DDEA" w:rsidR="005C349F" w:rsidRPr="00ED254E" w:rsidRDefault="005C349F" w:rsidP="00ED25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5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40BCE" w:rsidRPr="00ED254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D254E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  <w:r w:rsidR="00F40BCE" w:rsidRPr="00ED254E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  <w:r w:rsidRPr="00ED254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56,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9BFC" w14:textId="77777777" w:rsidR="002E6513" w:rsidRDefault="002E6513" w:rsidP="00ED25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FE6CF2" w14:textId="77777777" w:rsidR="002E6513" w:rsidRDefault="002E6513" w:rsidP="00ED25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00A867" w14:textId="0A64E6FF" w:rsidR="005C349F" w:rsidRPr="00ED254E" w:rsidRDefault="005C349F" w:rsidP="00ED25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54E">
              <w:rPr>
                <w:rFonts w:ascii="Times New Roman" w:hAnsi="Times New Roman" w:cs="Times New Roman"/>
                <w:sz w:val="18"/>
                <w:szCs w:val="18"/>
              </w:rPr>
              <w:t xml:space="preserve">Россия                     </w:t>
            </w:r>
          </w:p>
          <w:p w14:paraId="3A8E85D6" w14:textId="27E5418F" w:rsidR="005C349F" w:rsidRPr="00ED254E" w:rsidRDefault="005C349F" w:rsidP="00ED25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54E">
              <w:rPr>
                <w:rFonts w:ascii="Times New Roman" w:hAnsi="Times New Roman" w:cs="Times New Roman"/>
                <w:sz w:val="18"/>
                <w:szCs w:val="18"/>
              </w:rPr>
              <w:t xml:space="preserve">Россия                       </w:t>
            </w:r>
            <w:proofErr w:type="spellStart"/>
            <w:r w:rsidRPr="00ED25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12C53" w14:textId="77777777" w:rsidR="005C349F" w:rsidRPr="00ED254E" w:rsidRDefault="005C349F" w:rsidP="00ED25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D254E"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 w:rsidRPr="00ED254E">
              <w:rPr>
                <w:rFonts w:ascii="Times New Roman" w:hAnsi="Times New Roman" w:cs="Times New Roman"/>
                <w:sz w:val="18"/>
                <w:szCs w:val="18"/>
              </w:rPr>
              <w:t>-место</w:t>
            </w:r>
          </w:p>
          <w:p w14:paraId="0FFE2DDE" w14:textId="77777777" w:rsidR="005C349F" w:rsidRPr="00ED254E" w:rsidRDefault="005C349F" w:rsidP="00ED25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25C97" w14:textId="77777777" w:rsidR="005C349F" w:rsidRPr="00ED254E" w:rsidRDefault="005C349F" w:rsidP="00ED25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54E">
              <w:rPr>
                <w:rFonts w:ascii="Times New Roman" w:hAnsi="Times New Roman" w:cs="Times New Roman"/>
                <w:sz w:val="18"/>
                <w:szCs w:val="18"/>
              </w:rPr>
              <w:t>14,8</w:t>
            </w:r>
          </w:p>
          <w:p w14:paraId="1816D683" w14:textId="77777777" w:rsidR="005C349F" w:rsidRPr="00ED254E" w:rsidRDefault="005C349F" w:rsidP="00ED25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02845" w14:textId="77777777" w:rsidR="005C349F" w:rsidRPr="00ED254E" w:rsidRDefault="005C349F" w:rsidP="00ED25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54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3585C040" w14:textId="77777777" w:rsidR="00F40BCE" w:rsidRPr="00ED254E" w:rsidRDefault="00F40BCE" w:rsidP="00ED25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2D2147" w14:textId="77777777" w:rsidR="005C349F" w:rsidRPr="00ED254E" w:rsidRDefault="005C349F" w:rsidP="00ED25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54E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8C51" w14:textId="77777777" w:rsidR="005C349F" w:rsidRPr="00ED254E" w:rsidRDefault="005C349F" w:rsidP="00CC1B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5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 w:rsidRPr="00ED25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D25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sat</w:t>
            </w:r>
            <w:r w:rsidRPr="00ED254E">
              <w:rPr>
                <w:rFonts w:ascii="Times New Roman" w:hAnsi="Times New Roman" w:cs="Times New Roman"/>
                <w:sz w:val="18"/>
                <w:szCs w:val="18"/>
              </w:rPr>
              <w:t xml:space="preserve">, 2011 </w:t>
            </w:r>
            <w:r w:rsidR="00F40BCE" w:rsidRPr="00ED254E">
              <w:rPr>
                <w:rFonts w:ascii="Times New Roman" w:hAnsi="Times New Roman" w:cs="Times New Roman"/>
                <w:sz w:val="18"/>
                <w:szCs w:val="18"/>
              </w:rPr>
              <w:t xml:space="preserve">, Вольво </w:t>
            </w:r>
            <w:r w:rsidR="00F40BCE" w:rsidRPr="00ED25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C</w:t>
            </w:r>
            <w:r w:rsidR="00F40BCE" w:rsidRPr="00ED254E">
              <w:rPr>
                <w:rFonts w:ascii="Times New Roman" w:hAnsi="Times New Roman" w:cs="Times New Roman"/>
                <w:sz w:val="18"/>
                <w:szCs w:val="18"/>
              </w:rPr>
              <w:t xml:space="preserve"> 60, 2018</w:t>
            </w:r>
          </w:p>
          <w:p w14:paraId="64ADCC00" w14:textId="77777777" w:rsidR="00F764A0" w:rsidRPr="00ED254E" w:rsidRDefault="00F764A0" w:rsidP="00CC1B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54E">
              <w:rPr>
                <w:rFonts w:ascii="Times New Roman" w:hAnsi="Times New Roman" w:cs="Times New Roman"/>
                <w:sz w:val="18"/>
                <w:szCs w:val="18"/>
              </w:rPr>
              <w:t xml:space="preserve">Снегоход </w:t>
            </w:r>
            <w:proofErr w:type="spellStart"/>
            <w:r w:rsidRPr="00ED254E">
              <w:rPr>
                <w:rFonts w:ascii="Times New Roman" w:hAnsi="Times New Roman" w:cs="Times New Roman"/>
                <w:sz w:val="18"/>
                <w:szCs w:val="18"/>
              </w:rPr>
              <w:t>Yamaha</w:t>
            </w:r>
            <w:proofErr w:type="spellEnd"/>
            <w:r w:rsidRPr="00ED254E">
              <w:rPr>
                <w:rFonts w:ascii="Times New Roman" w:hAnsi="Times New Roman" w:cs="Times New Roman"/>
                <w:sz w:val="18"/>
                <w:szCs w:val="18"/>
              </w:rPr>
              <w:t xml:space="preserve"> VR 540E, 2009</w:t>
            </w:r>
          </w:p>
          <w:p w14:paraId="7A780E43" w14:textId="77777777" w:rsidR="00F764A0" w:rsidRPr="00ED254E" w:rsidRDefault="00F764A0" w:rsidP="00CC1B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254E">
              <w:rPr>
                <w:rFonts w:ascii="Times New Roman" w:hAnsi="Times New Roman" w:cs="Times New Roman"/>
                <w:sz w:val="18"/>
                <w:szCs w:val="18"/>
              </w:rPr>
              <w:t>Прицеп автомобильный МЗСА 817716, 2011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8209D" w14:textId="605FF4E6" w:rsidR="005C349F" w:rsidRPr="00ED254E" w:rsidRDefault="002E6513" w:rsidP="00CC1B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059 771,92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8260B" w14:textId="77777777" w:rsidR="005C349F" w:rsidRPr="004852AF" w:rsidRDefault="005C349F" w:rsidP="00CC1B2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E1674" w:rsidRPr="00447E68" w14:paraId="61061BDE" w14:textId="77777777" w:rsidTr="00576545">
        <w:trPr>
          <w:trHeight w:val="630"/>
          <w:jc w:val="center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A664" w14:textId="3B3BAE6E" w:rsidR="0034215E" w:rsidRPr="0043305B" w:rsidRDefault="00216BA1" w:rsidP="00F40BC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_Hlk49762588"/>
            <w:r w:rsidRPr="0043305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60E71" w14:textId="77777777" w:rsidR="0034215E" w:rsidRPr="0043305B" w:rsidRDefault="0034215E" w:rsidP="00F40B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305B">
              <w:rPr>
                <w:rFonts w:ascii="Times New Roman" w:hAnsi="Times New Roman" w:cs="Times New Roman"/>
                <w:b/>
                <w:sz w:val="18"/>
                <w:szCs w:val="18"/>
              </w:rPr>
              <w:t>Линник Ирина Константиновн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BCCC" w14:textId="77777777" w:rsidR="0034215E" w:rsidRPr="00447E68" w:rsidRDefault="0034215E" w:rsidP="00F40B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E68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BBD57" w14:textId="5216EA5F" w:rsidR="0034215E" w:rsidRPr="00447E68" w:rsidRDefault="0034215E" w:rsidP="00F40B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E6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                     </w:t>
            </w:r>
            <w:proofErr w:type="spellStart"/>
            <w:r w:rsidRPr="00447E6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proofErr w:type="spellEnd"/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ADA2" w14:textId="542A3113" w:rsidR="0034215E" w:rsidRPr="00447E68" w:rsidRDefault="0034215E" w:rsidP="00F40B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E68">
              <w:rPr>
                <w:rFonts w:ascii="Times New Roman" w:hAnsi="Times New Roman" w:cs="Times New Roman"/>
                <w:sz w:val="18"/>
                <w:szCs w:val="18"/>
              </w:rPr>
              <w:t>индивидуал.                         1/3 доли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29CC" w14:textId="71A99BB0" w:rsidR="0034215E" w:rsidRPr="00447E68" w:rsidRDefault="0034215E" w:rsidP="00F40B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E68">
              <w:rPr>
                <w:rFonts w:ascii="Times New Roman" w:hAnsi="Times New Roman" w:cs="Times New Roman"/>
                <w:sz w:val="18"/>
                <w:szCs w:val="18"/>
              </w:rPr>
              <w:t>54,1        54,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3A05" w14:textId="12C69D76" w:rsidR="0034215E" w:rsidRPr="00447E68" w:rsidRDefault="0034215E" w:rsidP="00F40B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E68">
              <w:rPr>
                <w:rFonts w:ascii="Times New Roman" w:hAnsi="Times New Roman" w:cs="Times New Roman"/>
                <w:sz w:val="18"/>
                <w:szCs w:val="18"/>
              </w:rPr>
              <w:t xml:space="preserve">Россия                                </w:t>
            </w:r>
            <w:proofErr w:type="spellStart"/>
            <w:r w:rsidRPr="00447E6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B387" w14:textId="77777777" w:rsidR="0034215E" w:rsidRPr="00447E68" w:rsidRDefault="0034215E" w:rsidP="00F40B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E6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F020" w14:textId="77777777" w:rsidR="0034215E" w:rsidRPr="00447E68" w:rsidRDefault="0034215E" w:rsidP="00F40B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E6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CA4E" w14:textId="77777777" w:rsidR="0034215E" w:rsidRPr="00447E68" w:rsidRDefault="0034215E" w:rsidP="00F40B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E6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3BB2C" w14:textId="77777777" w:rsidR="0034215E" w:rsidRPr="00447E68" w:rsidRDefault="0034215E" w:rsidP="00F40B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E6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6099" w14:textId="31066405" w:rsidR="0034215E" w:rsidRPr="00447E68" w:rsidRDefault="0043305B" w:rsidP="00F40BC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166 985,0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6B0B6" w14:textId="77777777" w:rsidR="0034215E" w:rsidRPr="00447E68" w:rsidRDefault="0034215E" w:rsidP="00F40B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1"/>
      <w:tr w:rsidR="008E1674" w:rsidRPr="00907816" w14:paraId="17A59678" w14:textId="77777777" w:rsidTr="00576545">
        <w:trPr>
          <w:trHeight w:val="274"/>
          <w:jc w:val="center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071D" w14:textId="6A499938" w:rsidR="005C349F" w:rsidRPr="00907816" w:rsidRDefault="00216BA1" w:rsidP="005C34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7816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B9DB" w14:textId="77777777" w:rsidR="005C349F" w:rsidRPr="002F2F9A" w:rsidRDefault="005C349F" w:rsidP="005C349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2F9A">
              <w:rPr>
                <w:rFonts w:ascii="Times New Roman" w:hAnsi="Times New Roman" w:cs="Times New Roman"/>
                <w:b/>
                <w:sz w:val="18"/>
                <w:szCs w:val="18"/>
              </w:rPr>
              <w:t>Стародубцева Светлана Николаевна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C3A1" w14:textId="77777777" w:rsidR="005C349F" w:rsidRPr="00907816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816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AC63" w14:textId="77777777" w:rsidR="00714E1E" w:rsidRPr="00907816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781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ЛПХ                           земельный участок под ЛПХ                           </w:t>
            </w:r>
          </w:p>
          <w:p w14:paraId="0A8DFFBC" w14:textId="77777777" w:rsidR="005C349F" w:rsidRPr="00907816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78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  <w:p w14:paraId="04987E48" w14:textId="77777777" w:rsidR="00714E1E" w:rsidRPr="00907816" w:rsidRDefault="00714E1E" w:rsidP="005C34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781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69313F5C" w14:textId="77777777" w:rsidR="005C349F" w:rsidRPr="00907816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781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       </w:t>
            </w:r>
            <w:proofErr w:type="spellStart"/>
            <w:r w:rsidRPr="0090781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proofErr w:type="spellEnd"/>
            <w:r w:rsidRPr="009078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96E6" w14:textId="77777777" w:rsidR="005C349F" w:rsidRPr="00907816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A1AD4D" w14:textId="77777777" w:rsidR="005C349F" w:rsidRPr="00907816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824234" w14:textId="77777777" w:rsidR="005C349F" w:rsidRPr="00907816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7816">
              <w:rPr>
                <w:rFonts w:ascii="Times New Roman" w:hAnsi="Times New Roman" w:cs="Times New Roman"/>
                <w:sz w:val="18"/>
                <w:szCs w:val="18"/>
              </w:rPr>
              <w:t>Индивидуал</w:t>
            </w:r>
          </w:p>
          <w:p w14:paraId="4F32BFEC" w14:textId="77777777" w:rsidR="005C349F" w:rsidRPr="00907816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7816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  <w:p w14:paraId="68F9A476" w14:textId="77777777" w:rsidR="005C349F" w:rsidRPr="00907816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273A01" w14:textId="77777777" w:rsidR="005C349F" w:rsidRPr="00907816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7816">
              <w:rPr>
                <w:rFonts w:ascii="Times New Roman" w:hAnsi="Times New Roman" w:cs="Times New Roman"/>
                <w:sz w:val="18"/>
                <w:szCs w:val="18"/>
              </w:rPr>
              <w:t>индивидуал</w:t>
            </w:r>
          </w:p>
          <w:p w14:paraId="6252733C" w14:textId="77777777" w:rsidR="005C349F" w:rsidRPr="00907816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78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</w:t>
            </w:r>
          </w:p>
          <w:p w14:paraId="101BB26C" w14:textId="77777777" w:rsidR="00714E1E" w:rsidRPr="00907816" w:rsidRDefault="00714E1E" w:rsidP="005C34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7816">
              <w:rPr>
                <w:rFonts w:ascii="Times New Roman" w:hAnsi="Times New Roman" w:cs="Times New Roman"/>
                <w:sz w:val="18"/>
                <w:szCs w:val="18"/>
              </w:rPr>
              <w:t>индивидуал.</w:t>
            </w:r>
          </w:p>
          <w:p w14:paraId="119882BF" w14:textId="77777777" w:rsidR="005C349F" w:rsidRPr="00907816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7816">
              <w:rPr>
                <w:rFonts w:ascii="Times New Roman" w:hAnsi="Times New Roman" w:cs="Times New Roman"/>
                <w:sz w:val="18"/>
                <w:szCs w:val="18"/>
              </w:rPr>
              <w:t>1/2 доли             индивидуал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A4FE" w14:textId="77777777" w:rsidR="005C349F" w:rsidRPr="00907816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B26251" w14:textId="77777777" w:rsidR="005C349F" w:rsidRPr="00907816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728030" w14:textId="77777777" w:rsidR="005C349F" w:rsidRPr="00907816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7816">
              <w:rPr>
                <w:rFonts w:ascii="Times New Roman" w:hAnsi="Times New Roman" w:cs="Times New Roman"/>
                <w:sz w:val="18"/>
                <w:szCs w:val="18"/>
              </w:rPr>
              <w:t>4 104</w:t>
            </w:r>
          </w:p>
          <w:p w14:paraId="6EAC8534" w14:textId="77777777" w:rsidR="005C349F" w:rsidRPr="00907816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78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B7F1EF0" w14:textId="77777777" w:rsidR="005C349F" w:rsidRPr="00907816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D2D18E" w14:textId="77777777" w:rsidR="005C349F" w:rsidRPr="00907816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7816">
              <w:rPr>
                <w:rFonts w:ascii="Times New Roman" w:hAnsi="Times New Roman" w:cs="Times New Roman"/>
                <w:sz w:val="18"/>
                <w:szCs w:val="18"/>
              </w:rPr>
              <w:t>2 500</w:t>
            </w:r>
          </w:p>
          <w:p w14:paraId="7100B988" w14:textId="77777777" w:rsidR="005C349F" w:rsidRPr="00907816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78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4,9</w:t>
            </w:r>
          </w:p>
          <w:p w14:paraId="43DA9868" w14:textId="77777777" w:rsidR="00714E1E" w:rsidRPr="00907816" w:rsidRDefault="00714E1E" w:rsidP="005C34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7816">
              <w:rPr>
                <w:rFonts w:ascii="Times New Roman" w:hAnsi="Times New Roman" w:cs="Times New Roman"/>
                <w:sz w:val="18"/>
                <w:szCs w:val="18"/>
              </w:rPr>
              <w:t>92,9</w:t>
            </w:r>
          </w:p>
          <w:p w14:paraId="3415AD51" w14:textId="77777777" w:rsidR="005C349F" w:rsidRPr="00907816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7816">
              <w:rPr>
                <w:rFonts w:ascii="Times New Roman" w:hAnsi="Times New Roman" w:cs="Times New Roman"/>
                <w:sz w:val="18"/>
                <w:szCs w:val="18"/>
              </w:rPr>
              <w:t>69,3           43,2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C69B" w14:textId="77777777" w:rsidR="005C349F" w:rsidRPr="00907816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1DFB68" w14:textId="77777777" w:rsidR="005C349F" w:rsidRPr="00907816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42891D" w14:textId="77777777" w:rsidR="005C349F" w:rsidRPr="00907816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93108C" w14:textId="77777777" w:rsidR="005C349F" w:rsidRPr="00907816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7816">
              <w:rPr>
                <w:rFonts w:ascii="Times New Roman" w:hAnsi="Times New Roman" w:cs="Times New Roman"/>
                <w:sz w:val="18"/>
                <w:szCs w:val="18"/>
              </w:rPr>
              <w:t xml:space="preserve">Россия                             </w:t>
            </w:r>
          </w:p>
          <w:p w14:paraId="47EEC418" w14:textId="77777777" w:rsidR="005C349F" w:rsidRPr="00907816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E5A2AA" w14:textId="77777777" w:rsidR="005C349F" w:rsidRPr="00907816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7816">
              <w:rPr>
                <w:rFonts w:ascii="Times New Roman" w:hAnsi="Times New Roman" w:cs="Times New Roman"/>
                <w:sz w:val="18"/>
                <w:szCs w:val="18"/>
              </w:rPr>
              <w:t xml:space="preserve">Россия                    </w:t>
            </w:r>
          </w:p>
          <w:p w14:paraId="147F63D7" w14:textId="77777777" w:rsidR="005C349F" w:rsidRPr="00907816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78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14:paraId="7625E9D9" w14:textId="77777777" w:rsidR="00714E1E" w:rsidRPr="00907816" w:rsidRDefault="00714E1E" w:rsidP="005C34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78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7891342" w14:textId="77777777" w:rsidR="005C349F" w:rsidRPr="00907816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78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0B49455" w14:textId="77777777" w:rsidR="005C349F" w:rsidRPr="00907816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781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540D" w14:textId="77777777" w:rsidR="005C349F" w:rsidRPr="00907816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78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имеет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44206" w14:textId="77777777" w:rsidR="005C349F" w:rsidRPr="00907816" w:rsidRDefault="005C349F" w:rsidP="005C34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5CF13" w14:textId="77777777" w:rsidR="005C349F" w:rsidRPr="00907816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DF26" w14:textId="2C6FA6BB" w:rsidR="005C349F" w:rsidRPr="00907816" w:rsidRDefault="002F2F9A" w:rsidP="00714E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та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2021</w:t>
            </w:r>
            <w:r w:rsidR="005C349F" w:rsidRPr="009078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5C349F" w:rsidRPr="00907816"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 w:rsidR="005C349F" w:rsidRPr="0090781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8714" w14:textId="22EEA61C" w:rsidR="005C349F" w:rsidRPr="00907816" w:rsidRDefault="002F2F9A" w:rsidP="00D952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904 598,43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0CEAD" w14:textId="77777777" w:rsidR="005C349F" w:rsidRPr="00907816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361" w:rsidRPr="00907816" w14:paraId="45FFB070" w14:textId="77777777" w:rsidTr="00576545">
        <w:trPr>
          <w:trHeight w:val="274"/>
          <w:jc w:val="center"/>
        </w:trPr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A5650" w14:textId="22AB0047" w:rsidR="00AE3361" w:rsidRPr="00907816" w:rsidRDefault="002E6513" w:rsidP="00AE336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E1AE5" w14:textId="6A79CCE3" w:rsidR="00AE3361" w:rsidRPr="00AE3361" w:rsidRDefault="00AE3361" w:rsidP="00AE336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3361">
              <w:rPr>
                <w:rFonts w:ascii="Times New Roman" w:hAnsi="Times New Roman" w:cs="Times New Roman"/>
                <w:b/>
                <w:sz w:val="18"/>
                <w:szCs w:val="18"/>
              </w:rPr>
              <w:t>Шишлонов Артем Михайлович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AA93E" w14:textId="35A7D442" w:rsidR="00AE3361" w:rsidRPr="00907816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816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DAC53" w14:textId="77777777" w:rsidR="00AE3361" w:rsidRDefault="00AE3361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ИЖС</w:t>
            </w:r>
          </w:p>
          <w:p w14:paraId="3BAB9880" w14:textId="3121C43A" w:rsidR="00AE3361" w:rsidRPr="00907816" w:rsidRDefault="00AE3361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25512" w14:textId="77777777" w:rsidR="00AE3361" w:rsidRDefault="00AE3361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3197B7" w14:textId="77777777" w:rsidR="00AE3361" w:rsidRDefault="00AE3361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F2D4E8" w14:textId="04827E7E" w:rsidR="00AE3361" w:rsidRDefault="00AE3361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</w:t>
            </w:r>
            <w:proofErr w:type="spellEnd"/>
          </w:p>
          <w:p w14:paraId="41062C69" w14:textId="66CB7EDA" w:rsidR="00AE3361" w:rsidRPr="00907816" w:rsidRDefault="00AE3361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</w:t>
            </w:r>
            <w:proofErr w:type="spellEnd"/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3E800" w14:textId="77777777" w:rsidR="00AE3361" w:rsidRPr="00AE3361" w:rsidRDefault="00AE3361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8802D1" w14:textId="77777777" w:rsidR="00AE3361" w:rsidRPr="00AE3361" w:rsidRDefault="00AE3361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E0FC52" w14:textId="77777777" w:rsidR="00AE3361" w:rsidRPr="00AE3361" w:rsidRDefault="00AE3361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3361">
              <w:rPr>
                <w:rFonts w:ascii="Times New Roman" w:hAnsi="Times New Roman" w:cs="Times New Roman"/>
                <w:sz w:val="18"/>
                <w:szCs w:val="18"/>
              </w:rPr>
              <w:t>1065,0</w:t>
            </w:r>
          </w:p>
          <w:p w14:paraId="24E27DAE" w14:textId="413C9AF3" w:rsidR="00AE3361" w:rsidRPr="00907816" w:rsidRDefault="00AE3361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3361">
              <w:rPr>
                <w:rFonts w:ascii="Times New Roman" w:hAnsi="Times New Roman" w:cs="Times New Roman"/>
                <w:sz w:val="18"/>
                <w:szCs w:val="18"/>
              </w:rPr>
              <w:t>113,7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2B392" w14:textId="77777777" w:rsidR="00AE3361" w:rsidRDefault="00AE3361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D0EDDB" w14:textId="77777777" w:rsidR="00AE3361" w:rsidRDefault="00AE3361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C75C71" w14:textId="77777777" w:rsidR="00AE3361" w:rsidRDefault="00AE3361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FFC4545" w14:textId="25002B50" w:rsidR="00AE3361" w:rsidRPr="00907816" w:rsidRDefault="00AE3361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72A0B" w14:textId="77777777" w:rsidR="00AE3361" w:rsidRDefault="00AE3361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14:paraId="2BFA1F5D" w14:textId="1647764A" w:rsidR="00AE3361" w:rsidRPr="00907816" w:rsidRDefault="00AE3361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281F9" w14:textId="77777777" w:rsidR="00AE3361" w:rsidRDefault="00AE3361" w:rsidP="00AE3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  <w:p w14:paraId="35920E93" w14:textId="4D478A13" w:rsidR="00AE3361" w:rsidRPr="00907816" w:rsidRDefault="00AE3361" w:rsidP="00AE3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6DB5A" w14:textId="77777777" w:rsidR="00AE3361" w:rsidRDefault="00AE3361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F45E46F" w14:textId="0A3DC564" w:rsidR="00AE3361" w:rsidRPr="00907816" w:rsidRDefault="00AE3361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957A7" w14:textId="35CBCA22" w:rsidR="00AE3361" w:rsidRDefault="00AE3361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49FFF" w14:textId="2D790D82" w:rsidR="00AE3361" w:rsidRDefault="00AE3361" w:rsidP="00AE3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809 972,28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ADD11" w14:textId="77777777" w:rsidR="00AE3361" w:rsidRPr="00907816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361" w:rsidRPr="00907816" w14:paraId="0FC78669" w14:textId="77777777" w:rsidTr="00576545">
        <w:trPr>
          <w:trHeight w:val="274"/>
          <w:jc w:val="center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BD567" w14:textId="77777777" w:rsidR="00AE3361" w:rsidRPr="00907816" w:rsidRDefault="00AE3361" w:rsidP="00AE336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68E3B" w14:textId="1299C189" w:rsidR="00AE3361" w:rsidRPr="00AE3361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336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B6805" w14:textId="77777777" w:rsidR="00AE3361" w:rsidRPr="00907816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24196" w14:textId="1F230F60" w:rsidR="00AE3361" w:rsidRPr="00907816" w:rsidRDefault="00AE3361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04F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AF30D" w14:textId="77777777" w:rsidR="00AE3361" w:rsidRPr="00907816" w:rsidRDefault="00AE3361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B3894" w14:textId="77777777" w:rsidR="00AE3361" w:rsidRPr="00907816" w:rsidRDefault="00AE3361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64D2C" w14:textId="77777777" w:rsidR="00AE3361" w:rsidRPr="00907816" w:rsidRDefault="00AE3361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71968" w14:textId="77777777" w:rsidR="00AE3361" w:rsidRDefault="00AE3361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14:paraId="5A0A23CB" w14:textId="77777777" w:rsidR="00AE3361" w:rsidRDefault="00AE3361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14:paraId="7741C6FF" w14:textId="77777777" w:rsidR="00AE3361" w:rsidRDefault="00AE3361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7A8B6ECB" w14:textId="62C640E5" w:rsidR="00AE3361" w:rsidRPr="00907816" w:rsidRDefault="00AE3361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ИЖС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2B244" w14:textId="77777777" w:rsidR="00AE3361" w:rsidRDefault="00AE3361" w:rsidP="00AE3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  <w:p w14:paraId="2BF5A478" w14:textId="77777777" w:rsidR="00AE3361" w:rsidRDefault="00AE3361" w:rsidP="00AE3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  <w:p w14:paraId="241EDF9D" w14:textId="77777777" w:rsidR="0049618B" w:rsidRDefault="0049618B" w:rsidP="00AE3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6275B5" w14:textId="515AD15E" w:rsidR="00AE3361" w:rsidRDefault="00AE3361" w:rsidP="00AE3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7</w:t>
            </w:r>
          </w:p>
          <w:p w14:paraId="05AB725D" w14:textId="77777777" w:rsidR="0062468D" w:rsidRDefault="0062468D" w:rsidP="00AE3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91A275" w14:textId="77777777" w:rsidR="0062468D" w:rsidRDefault="0062468D" w:rsidP="00AE3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264B78" w14:textId="1D4F0579" w:rsidR="00AE3361" w:rsidRPr="00907816" w:rsidRDefault="00AE3361" w:rsidP="00AE3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5,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0A384" w14:textId="77777777" w:rsidR="00AE3361" w:rsidRDefault="00AE3361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88DABA8" w14:textId="2BE68B7F" w:rsidR="00AE3361" w:rsidRDefault="00AE3361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682451A" w14:textId="77777777" w:rsidR="0062468D" w:rsidRDefault="0062468D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FF03EE" w14:textId="77777777" w:rsidR="0062468D" w:rsidRDefault="0062468D" w:rsidP="006246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1FF63D5" w14:textId="77777777" w:rsidR="0062468D" w:rsidRDefault="0062468D" w:rsidP="006246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511B89" w14:textId="77777777" w:rsidR="0062468D" w:rsidRDefault="0062468D" w:rsidP="006246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2A1FD3" w14:textId="6DA5E50D" w:rsidR="0062468D" w:rsidRPr="00907816" w:rsidRDefault="0062468D" w:rsidP="006246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3A457" w14:textId="72A7CA0C" w:rsidR="00AE3361" w:rsidRDefault="00AE3361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аст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2013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46A69" w14:textId="2E708B37" w:rsidR="00AE3361" w:rsidRDefault="00AE3361" w:rsidP="00AE3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 115,8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2F896" w14:textId="77777777" w:rsidR="00AE3361" w:rsidRPr="00907816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6545" w:rsidRPr="00907816" w14:paraId="3A1EF58E" w14:textId="77777777" w:rsidTr="00576545">
        <w:trPr>
          <w:trHeight w:val="274"/>
          <w:jc w:val="center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221DD" w14:textId="77777777" w:rsidR="00576545" w:rsidRPr="00907816" w:rsidRDefault="00576545" w:rsidP="005765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9EEC2" w14:textId="31980FD8" w:rsidR="00576545" w:rsidRPr="00AE3361" w:rsidRDefault="00576545" w:rsidP="005765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336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9494B" w14:textId="77777777" w:rsidR="00576545" w:rsidRPr="00907816" w:rsidRDefault="00576545" w:rsidP="005765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D7A4B" w14:textId="1F118C6D" w:rsidR="00576545" w:rsidRPr="00907816" w:rsidRDefault="00576545" w:rsidP="00576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04F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963FE" w14:textId="77777777" w:rsidR="00576545" w:rsidRPr="00907816" w:rsidRDefault="00576545" w:rsidP="00576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DCB75" w14:textId="77777777" w:rsidR="00576545" w:rsidRPr="00907816" w:rsidRDefault="00576545" w:rsidP="00576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32C95" w14:textId="77777777" w:rsidR="00576545" w:rsidRPr="00907816" w:rsidRDefault="00576545" w:rsidP="00576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8D4EA" w14:textId="77777777" w:rsidR="00576545" w:rsidRDefault="00576545" w:rsidP="00576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14:paraId="03BCEFD3" w14:textId="77777777" w:rsidR="00576545" w:rsidRDefault="00576545" w:rsidP="00576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14:paraId="02492AD4" w14:textId="77777777" w:rsidR="00576545" w:rsidRDefault="00576545" w:rsidP="00576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78122B3D" w14:textId="4BFCAAD5" w:rsidR="00576545" w:rsidRPr="00907816" w:rsidRDefault="00576545" w:rsidP="00576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ИЖС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7A3A9" w14:textId="77777777" w:rsidR="00576545" w:rsidRDefault="00576545" w:rsidP="005765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  <w:p w14:paraId="33CE4DFB" w14:textId="77777777" w:rsidR="00576545" w:rsidRDefault="00576545" w:rsidP="005765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  <w:p w14:paraId="0C9269E2" w14:textId="77777777" w:rsidR="00576545" w:rsidRDefault="00576545" w:rsidP="005765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F4B274" w14:textId="77777777" w:rsidR="00576545" w:rsidRDefault="00576545" w:rsidP="005765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7</w:t>
            </w:r>
          </w:p>
          <w:p w14:paraId="316F048D" w14:textId="77777777" w:rsidR="00576545" w:rsidRDefault="00576545" w:rsidP="005765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0E6B18" w14:textId="77777777" w:rsidR="00576545" w:rsidRDefault="00576545" w:rsidP="005765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11BE91" w14:textId="432F3157" w:rsidR="00576545" w:rsidRPr="00907816" w:rsidRDefault="00576545" w:rsidP="005765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5,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D4C2A" w14:textId="77777777" w:rsidR="00576545" w:rsidRDefault="00576545" w:rsidP="00576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07FD435" w14:textId="77777777" w:rsidR="00576545" w:rsidRDefault="00576545" w:rsidP="00576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2FCACED" w14:textId="77777777" w:rsidR="00576545" w:rsidRDefault="00576545" w:rsidP="00576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82D85D" w14:textId="77777777" w:rsidR="00576545" w:rsidRDefault="00576545" w:rsidP="00576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0B34C0B" w14:textId="77777777" w:rsidR="00576545" w:rsidRDefault="00576545" w:rsidP="00576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78F6F9" w14:textId="77777777" w:rsidR="00576545" w:rsidRDefault="00576545" w:rsidP="00576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C8A0CE" w14:textId="50A7720B" w:rsidR="00576545" w:rsidRPr="00907816" w:rsidRDefault="00576545" w:rsidP="00576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E00D6" w14:textId="77777777" w:rsidR="00576545" w:rsidRDefault="00576545" w:rsidP="00576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2F146" w14:textId="573AB51B" w:rsidR="00576545" w:rsidRDefault="00576545" w:rsidP="005765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59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EFAF9" w14:textId="77777777" w:rsidR="00576545" w:rsidRPr="00907816" w:rsidRDefault="00576545" w:rsidP="005765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6545" w:rsidRPr="00907816" w14:paraId="784C88A3" w14:textId="77777777" w:rsidTr="00576545">
        <w:trPr>
          <w:trHeight w:val="274"/>
          <w:jc w:val="center"/>
        </w:trPr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30F82" w14:textId="77777777" w:rsidR="00576545" w:rsidRPr="00907816" w:rsidRDefault="00576545" w:rsidP="005765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6DE2B" w14:textId="31A49BCC" w:rsidR="00576545" w:rsidRPr="00AE3361" w:rsidRDefault="00576545" w:rsidP="005765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336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5FFD8" w14:textId="77777777" w:rsidR="00576545" w:rsidRPr="00907816" w:rsidRDefault="00576545" w:rsidP="005765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4F4B5" w14:textId="7F44EE10" w:rsidR="00576545" w:rsidRPr="00907816" w:rsidRDefault="00576545" w:rsidP="00576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04F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CABAE" w14:textId="77777777" w:rsidR="00576545" w:rsidRPr="00907816" w:rsidRDefault="00576545" w:rsidP="00576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30994" w14:textId="77777777" w:rsidR="00576545" w:rsidRPr="00907816" w:rsidRDefault="00576545" w:rsidP="00576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344AA" w14:textId="77777777" w:rsidR="00576545" w:rsidRPr="00907816" w:rsidRDefault="00576545" w:rsidP="00576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EE3B1" w14:textId="77777777" w:rsidR="00576545" w:rsidRDefault="00576545" w:rsidP="00576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14:paraId="1601D306" w14:textId="77777777" w:rsidR="00576545" w:rsidRDefault="00576545" w:rsidP="00576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14:paraId="5F0938DC" w14:textId="77777777" w:rsidR="00576545" w:rsidRDefault="00576545" w:rsidP="00576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6FBDF5B0" w14:textId="7FD74C26" w:rsidR="00576545" w:rsidRPr="00907816" w:rsidRDefault="00576545" w:rsidP="00576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ИЖС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15428" w14:textId="42B61E49" w:rsidR="00576545" w:rsidRDefault="00576545" w:rsidP="005765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  <w:p w14:paraId="3F5629DE" w14:textId="77777777" w:rsidR="00576545" w:rsidRDefault="00576545" w:rsidP="005765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  <w:p w14:paraId="67911159" w14:textId="77777777" w:rsidR="00576545" w:rsidRDefault="00576545" w:rsidP="005765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53779F" w14:textId="77777777" w:rsidR="00576545" w:rsidRDefault="00576545" w:rsidP="005765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7</w:t>
            </w:r>
          </w:p>
          <w:p w14:paraId="7420E500" w14:textId="77777777" w:rsidR="00576545" w:rsidRDefault="00576545" w:rsidP="005765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FE33D4" w14:textId="77777777" w:rsidR="00576545" w:rsidRDefault="00576545" w:rsidP="005765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874929" w14:textId="2F170530" w:rsidR="00576545" w:rsidRPr="00907816" w:rsidRDefault="00576545" w:rsidP="005765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5,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ECC9E" w14:textId="77777777" w:rsidR="00576545" w:rsidRDefault="00576545" w:rsidP="00576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B6C9C7F" w14:textId="77777777" w:rsidR="00576545" w:rsidRDefault="00576545" w:rsidP="00576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0BC7879" w14:textId="77777777" w:rsidR="00576545" w:rsidRDefault="00576545" w:rsidP="00576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66869C" w14:textId="77777777" w:rsidR="00576545" w:rsidRDefault="00576545" w:rsidP="00576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D46E18A" w14:textId="77777777" w:rsidR="00576545" w:rsidRDefault="00576545" w:rsidP="00576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47674B" w14:textId="77777777" w:rsidR="00576545" w:rsidRDefault="00576545" w:rsidP="00576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0E9D36" w14:textId="05525AFA" w:rsidR="00576545" w:rsidRPr="00907816" w:rsidRDefault="00576545" w:rsidP="00576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1E8FF" w14:textId="77777777" w:rsidR="00576545" w:rsidRDefault="00576545" w:rsidP="00576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46A50" w14:textId="0242AC7F" w:rsidR="00576545" w:rsidRDefault="00576545" w:rsidP="005765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59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F3336" w14:textId="77777777" w:rsidR="00576545" w:rsidRPr="00907816" w:rsidRDefault="00576545" w:rsidP="005765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361" w:rsidRPr="002504FB" w14:paraId="40C74006" w14:textId="77777777" w:rsidTr="00576545">
        <w:trPr>
          <w:trHeight w:val="630"/>
          <w:jc w:val="center"/>
        </w:trPr>
        <w:tc>
          <w:tcPr>
            <w:tcW w:w="13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ABA6" w14:textId="6F942DB9" w:rsidR="00AE3361" w:rsidRPr="002504FB" w:rsidRDefault="002E6513" w:rsidP="00AE336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E3361" w:rsidRPr="00250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D76B" w14:textId="77777777" w:rsidR="00AE3361" w:rsidRPr="00576545" w:rsidRDefault="00AE3361" w:rsidP="00AE336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545">
              <w:rPr>
                <w:rFonts w:ascii="Times New Roman" w:hAnsi="Times New Roman" w:cs="Times New Roman"/>
                <w:b/>
                <w:sz w:val="18"/>
                <w:szCs w:val="18"/>
              </w:rPr>
              <w:t>Начиненный Тимур Владимирович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1517" w14:textId="77777777" w:rsidR="00AE3361" w:rsidRPr="002504FB" w:rsidRDefault="00AE3361" w:rsidP="00AE3361">
            <w:r w:rsidRPr="002504FB">
              <w:rPr>
                <w:rFonts w:ascii="Times New Roman" w:hAnsi="Times New Roman" w:cs="Times New Roman"/>
                <w:sz w:val="18"/>
                <w:szCs w:val="18"/>
              </w:rPr>
              <w:t>Первый заместитель главы администраци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D884" w14:textId="77777777" w:rsidR="00AE3361" w:rsidRPr="002504FB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04F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0C87" w14:textId="77777777" w:rsidR="00AE3361" w:rsidRPr="002504FB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0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894F" w14:textId="77777777" w:rsidR="00AE3361" w:rsidRPr="002504FB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0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75B1" w14:textId="77777777" w:rsidR="00AE3361" w:rsidRPr="002504FB" w:rsidRDefault="00AE3361" w:rsidP="00AE336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50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C08D" w14:textId="77777777" w:rsidR="00AE3361" w:rsidRPr="002504FB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04F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8C01" w14:textId="77777777" w:rsidR="00AE3361" w:rsidRPr="002504FB" w:rsidRDefault="00AE3361" w:rsidP="00AE336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504FB">
              <w:rPr>
                <w:rFonts w:ascii="Times New Roman" w:hAnsi="Times New Roman" w:cs="Times New Roman"/>
                <w:sz w:val="18"/>
                <w:szCs w:val="18"/>
              </w:rPr>
              <w:t>83,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F7B5" w14:textId="77777777" w:rsidR="00AE3361" w:rsidRPr="002504FB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04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902E" w14:textId="5F206DD4" w:rsidR="00AE3361" w:rsidRPr="002504FB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504FB">
              <w:rPr>
                <w:rFonts w:ascii="Times New Roman" w:hAnsi="Times New Roman" w:cs="Times New Roman"/>
                <w:sz w:val="18"/>
                <w:szCs w:val="18"/>
              </w:rPr>
              <w:t>Дженезис</w:t>
            </w:r>
            <w:proofErr w:type="spellEnd"/>
            <w:r w:rsidRPr="002504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504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90</w:t>
            </w:r>
            <w:r w:rsidRPr="002504FB">
              <w:rPr>
                <w:rFonts w:ascii="Times New Roman" w:hAnsi="Times New Roman" w:cs="Times New Roman"/>
                <w:sz w:val="18"/>
                <w:szCs w:val="18"/>
              </w:rPr>
              <w:t xml:space="preserve">, 2017      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FBBE" w14:textId="0AC3BC68" w:rsidR="00AE3361" w:rsidRPr="002504FB" w:rsidRDefault="00576545" w:rsidP="00AE336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87 593,0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9895B" w14:textId="77777777" w:rsidR="00AE3361" w:rsidRPr="002504FB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361" w:rsidRPr="002504FB" w14:paraId="3E5E10F1" w14:textId="77777777" w:rsidTr="00576545">
        <w:trPr>
          <w:trHeight w:val="630"/>
          <w:jc w:val="center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93E236" w14:textId="77777777" w:rsidR="00AE3361" w:rsidRPr="002504FB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9D1E9" w14:textId="77777777" w:rsidR="00AE3361" w:rsidRPr="00576545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654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6BC80" w14:textId="77777777" w:rsidR="00AE3361" w:rsidRPr="002504FB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0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A4C2B" w14:textId="77777777" w:rsidR="00AE3361" w:rsidRPr="002504FB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04F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90D61" w14:textId="77777777" w:rsidR="00AE3361" w:rsidRPr="002504FB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0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2EA2D" w14:textId="77777777" w:rsidR="00AE3361" w:rsidRPr="002504FB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0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E9312" w14:textId="77777777" w:rsidR="00AE3361" w:rsidRPr="002504FB" w:rsidRDefault="00AE3361" w:rsidP="00AE336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50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CE165" w14:textId="77777777" w:rsidR="00AE3361" w:rsidRPr="002504FB" w:rsidRDefault="00AE3361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04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4FBFC0F3" w14:textId="77777777" w:rsidR="00AE3361" w:rsidRPr="002504FB" w:rsidRDefault="00AE3361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04F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9FB47" w14:textId="77777777" w:rsidR="00AE3361" w:rsidRPr="002504FB" w:rsidRDefault="00AE3361" w:rsidP="00AE3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504FB">
              <w:rPr>
                <w:rFonts w:ascii="Times New Roman" w:hAnsi="Times New Roman" w:cs="Times New Roman"/>
                <w:sz w:val="18"/>
                <w:szCs w:val="18"/>
              </w:rPr>
              <w:t>86,0</w:t>
            </w:r>
          </w:p>
          <w:p w14:paraId="3F791F55" w14:textId="77777777" w:rsidR="00AE3361" w:rsidRPr="002504FB" w:rsidRDefault="00AE3361" w:rsidP="00AE3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504FB">
              <w:rPr>
                <w:rFonts w:ascii="Times New Roman" w:hAnsi="Times New Roman" w:cs="Times New Roman"/>
                <w:sz w:val="18"/>
                <w:szCs w:val="18"/>
              </w:rPr>
              <w:t>83,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4894D" w14:textId="77777777" w:rsidR="00AE3361" w:rsidRDefault="00AE3361" w:rsidP="005765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504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4B3C843" w14:textId="00DA3579" w:rsidR="00576545" w:rsidRPr="002504FB" w:rsidRDefault="00576545" w:rsidP="005765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677A7" w14:textId="77777777" w:rsidR="00AE3361" w:rsidRPr="002504FB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04F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F5D2" w14:textId="77777777" w:rsidR="00AE3361" w:rsidRPr="002504FB" w:rsidRDefault="00AE3361" w:rsidP="00AE336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504F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B3CF4" w14:textId="77777777" w:rsidR="00AE3361" w:rsidRPr="002504FB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361" w:rsidRPr="002504FB" w14:paraId="20353F31" w14:textId="77777777" w:rsidTr="00576545">
        <w:trPr>
          <w:trHeight w:val="630"/>
          <w:jc w:val="center"/>
        </w:trPr>
        <w:tc>
          <w:tcPr>
            <w:tcW w:w="13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BCBF26" w14:textId="77777777" w:rsidR="00AE3361" w:rsidRPr="002504FB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DE73B" w14:textId="77777777" w:rsidR="00AE3361" w:rsidRPr="00576545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654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C6E6A" w14:textId="77777777" w:rsidR="00AE3361" w:rsidRPr="002504FB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0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4CA41" w14:textId="77777777" w:rsidR="00AE3361" w:rsidRPr="002504FB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04F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FC8BF" w14:textId="77777777" w:rsidR="00AE3361" w:rsidRPr="002504FB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0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53CE0" w14:textId="77777777" w:rsidR="00AE3361" w:rsidRPr="002504FB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0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D3006" w14:textId="77777777" w:rsidR="00AE3361" w:rsidRPr="002504FB" w:rsidRDefault="00AE3361" w:rsidP="00AE336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504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81711" w14:textId="77777777" w:rsidR="00AE3361" w:rsidRPr="002504FB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04F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9CC8D" w14:textId="77777777" w:rsidR="00AE3361" w:rsidRPr="002504FB" w:rsidRDefault="00AE3361" w:rsidP="00AE336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504FB">
              <w:rPr>
                <w:rFonts w:ascii="Times New Roman" w:hAnsi="Times New Roman" w:cs="Times New Roman"/>
                <w:sz w:val="18"/>
                <w:szCs w:val="18"/>
              </w:rPr>
              <w:t>83,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93435" w14:textId="77777777" w:rsidR="00AE3361" w:rsidRPr="002504FB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04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4C02D" w14:textId="77777777" w:rsidR="00AE3361" w:rsidRPr="002504FB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04F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D5FFB" w14:textId="77777777" w:rsidR="00AE3361" w:rsidRPr="002504FB" w:rsidRDefault="00AE3361" w:rsidP="00AE336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504F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7EDA9" w14:textId="77777777" w:rsidR="00AE3361" w:rsidRPr="002504FB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361" w:rsidRPr="006C267E" w14:paraId="702C63FF" w14:textId="77777777" w:rsidTr="00576545">
        <w:trPr>
          <w:trHeight w:val="749"/>
          <w:jc w:val="center"/>
        </w:trPr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FB2D5" w14:textId="65874CA5" w:rsidR="00AE3361" w:rsidRPr="006C267E" w:rsidRDefault="002E6513" w:rsidP="00AE336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_Hlk49347170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  <w:r w:rsidR="00AE3361" w:rsidRPr="006C26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C6182" w14:textId="77777777" w:rsidR="00AE3361" w:rsidRPr="00A06B2C" w:rsidRDefault="00AE3361" w:rsidP="00AE336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6B2C">
              <w:rPr>
                <w:rFonts w:ascii="Times New Roman" w:hAnsi="Times New Roman" w:cs="Times New Roman"/>
                <w:b/>
                <w:sz w:val="18"/>
                <w:szCs w:val="18"/>
              </w:rPr>
              <w:t>Французова Татьяна Юрьевна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580AE" w14:textId="77777777" w:rsidR="00AE3361" w:rsidRPr="006C267E" w:rsidRDefault="00AE3361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267E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685DA" w14:textId="77777777" w:rsidR="00AE3361" w:rsidRPr="006C267E" w:rsidRDefault="00AE3361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26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9D2BC" w14:textId="6D19FEBD" w:rsidR="00AE3361" w:rsidRPr="006C267E" w:rsidRDefault="00AE3361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267E">
              <w:rPr>
                <w:rFonts w:ascii="Times New Roman" w:hAnsi="Times New Roman" w:cs="Times New Roman"/>
                <w:sz w:val="18"/>
                <w:szCs w:val="18"/>
              </w:rPr>
              <w:t>1/2 доли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66EA2" w14:textId="77777777" w:rsidR="00AE3361" w:rsidRPr="006C267E" w:rsidRDefault="00AE3361" w:rsidP="00AE3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C267E"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F0BE7" w14:textId="77777777" w:rsidR="00AE3361" w:rsidRPr="006C267E" w:rsidRDefault="00AE3361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26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2D509" w14:textId="08D34366" w:rsidR="00AE3361" w:rsidRPr="006C267E" w:rsidRDefault="00AE3361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26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3D186899" w14:textId="6024FAEB" w:rsidR="00AE3361" w:rsidRPr="006C267E" w:rsidRDefault="00AE3361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267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27D4F" w14:textId="77777777" w:rsidR="00AE3361" w:rsidRPr="006C267E" w:rsidRDefault="00AE3361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267E">
              <w:rPr>
                <w:rFonts w:ascii="Times New Roman" w:hAnsi="Times New Roman" w:cs="Times New Roman"/>
                <w:sz w:val="18"/>
                <w:szCs w:val="18"/>
              </w:rPr>
              <w:t>37,7</w:t>
            </w:r>
          </w:p>
          <w:p w14:paraId="6C717A97" w14:textId="26A9E977" w:rsidR="00AE3361" w:rsidRPr="006C267E" w:rsidRDefault="00AE3361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267E">
              <w:rPr>
                <w:rFonts w:ascii="Times New Roman" w:hAnsi="Times New Roman" w:cs="Times New Roman"/>
                <w:sz w:val="18"/>
                <w:szCs w:val="18"/>
              </w:rPr>
              <w:t>72,8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64831" w14:textId="77777777" w:rsidR="00AE3361" w:rsidRPr="006C267E" w:rsidRDefault="00AE3361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26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878D7DC" w14:textId="3A4FBFEE" w:rsidR="00AE3361" w:rsidRPr="006C267E" w:rsidRDefault="00AE3361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26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DE711" w14:textId="77777777" w:rsidR="00AE3361" w:rsidRPr="006C267E" w:rsidRDefault="00AE3361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267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65057" w14:textId="5F401282" w:rsidR="00AE3361" w:rsidRPr="006C267E" w:rsidRDefault="00AE3361" w:rsidP="00AE3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726 001,26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4F949" w14:textId="77777777" w:rsidR="00AE3361" w:rsidRPr="006C267E" w:rsidRDefault="00AE3361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361" w:rsidRPr="006C267E" w14:paraId="1CBDACA6" w14:textId="77777777" w:rsidTr="00576545">
        <w:trPr>
          <w:trHeight w:val="281"/>
          <w:jc w:val="center"/>
        </w:trPr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1EDA" w14:textId="77777777" w:rsidR="00AE3361" w:rsidRPr="006C267E" w:rsidRDefault="00AE3361" w:rsidP="00AE336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D7CB8" w14:textId="77777777" w:rsidR="00AE3361" w:rsidRPr="00A06B2C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B2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66B7E" w14:textId="77777777" w:rsidR="00AE3361" w:rsidRPr="006C267E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6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6BA02" w14:textId="77777777" w:rsidR="00AE3361" w:rsidRPr="006C267E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67E"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                  квартира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AB4AB" w14:textId="77777777" w:rsidR="00AE3361" w:rsidRPr="006C267E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67E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.                            </w:t>
            </w:r>
          </w:p>
          <w:p w14:paraId="7301EB12" w14:textId="77777777" w:rsidR="00AE3361" w:rsidRPr="006C267E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67E">
              <w:rPr>
                <w:rFonts w:ascii="Times New Roman" w:hAnsi="Times New Roman" w:cs="Times New Roman"/>
                <w:sz w:val="18"/>
                <w:szCs w:val="18"/>
              </w:rPr>
              <w:t>1/2 доли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40169" w14:textId="77777777" w:rsidR="00AE3361" w:rsidRPr="006C267E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67E">
              <w:rPr>
                <w:rFonts w:ascii="Times New Roman" w:hAnsi="Times New Roman" w:cs="Times New Roman"/>
                <w:sz w:val="18"/>
                <w:szCs w:val="18"/>
              </w:rPr>
              <w:t>550</w:t>
            </w:r>
          </w:p>
          <w:p w14:paraId="4DD6D3F6" w14:textId="77777777" w:rsidR="00AE3361" w:rsidRPr="006C267E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67E">
              <w:rPr>
                <w:rFonts w:ascii="Times New Roman" w:hAnsi="Times New Roman" w:cs="Times New Roman"/>
                <w:sz w:val="18"/>
                <w:szCs w:val="18"/>
              </w:rPr>
              <w:t>72,8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E74C2" w14:textId="77777777" w:rsidR="00AE3361" w:rsidRPr="006C267E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6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5222201" w14:textId="77777777" w:rsidR="00AE3361" w:rsidRPr="006C267E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6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F2695" w14:textId="77777777" w:rsidR="00AE3361" w:rsidRPr="006C267E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6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7C7AA" w14:textId="77777777" w:rsidR="00AE3361" w:rsidRPr="006C267E" w:rsidRDefault="00AE3361" w:rsidP="00AE336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C267E">
              <w:rPr>
                <w:rFonts w:ascii="Times New Roman" w:hAnsi="Times New Roman" w:cs="Times New Roman"/>
                <w:sz w:val="18"/>
                <w:szCs w:val="18"/>
              </w:rPr>
              <w:t>37,7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3C509" w14:textId="77777777" w:rsidR="00AE3361" w:rsidRPr="006C267E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6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AC2E8" w14:textId="2DB53DAF" w:rsidR="00AE3361" w:rsidRPr="006C267E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67E">
              <w:rPr>
                <w:rFonts w:ascii="Times New Roman" w:hAnsi="Times New Roman" w:cs="Times New Roman"/>
                <w:sz w:val="18"/>
                <w:szCs w:val="18"/>
              </w:rPr>
              <w:t xml:space="preserve">Фольксваген </w:t>
            </w:r>
            <w:proofErr w:type="spellStart"/>
            <w:r w:rsidRPr="006C267E">
              <w:rPr>
                <w:rFonts w:ascii="Times New Roman" w:hAnsi="Times New Roman" w:cs="Times New Roman"/>
                <w:sz w:val="18"/>
                <w:szCs w:val="18"/>
              </w:rPr>
              <w:t>Тигуан</w:t>
            </w:r>
            <w:proofErr w:type="spellEnd"/>
            <w:r w:rsidRPr="006C267E">
              <w:rPr>
                <w:rFonts w:ascii="Times New Roman" w:hAnsi="Times New Roman" w:cs="Times New Roman"/>
                <w:sz w:val="18"/>
                <w:szCs w:val="18"/>
              </w:rPr>
              <w:t>, 2019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439EB" w14:textId="68939669" w:rsidR="00AE3361" w:rsidRPr="006C267E" w:rsidRDefault="00AE3361" w:rsidP="00AE336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04 860,87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E94C2" w14:textId="77777777" w:rsidR="00AE3361" w:rsidRPr="006C267E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2"/>
      <w:tr w:rsidR="00AE3361" w:rsidRPr="007B3BC4" w14:paraId="355AD87A" w14:textId="77777777" w:rsidTr="00576545">
        <w:trPr>
          <w:trHeight w:val="315"/>
          <w:jc w:val="center"/>
        </w:trPr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E076C" w14:textId="5B474E53" w:rsidR="00AE3361" w:rsidRPr="007B3BC4" w:rsidRDefault="002E6513" w:rsidP="00AE336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AE3361" w:rsidRPr="007B3B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F75CE" w14:textId="77777777" w:rsidR="00AE3361" w:rsidRPr="003B5491" w:rsidRDefault="00AE3361" w:rsidP="00AE336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B5491">
              <w:rPr>
                <w:rFonts w:ascii="Times New Roman" w:hAnsi="Times New Roman" w:cs="Times New Roman"/>
                <w:b/>
                <w:sz w:val="18"/>
                <w:szCs w:val="18"/>
              </w:rPr>
              <w:t>Калиманова</w:t>
            </w:r>
            <w:proofErr w:type="spellEnd"/>
            <w:r w:rsidRPr="003B54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Яна Александровна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722D3" w14:textId="77777777" w:rsidR="00AE3361" w:rsidRPr="007B3BC4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BC4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FE88A" w14:textId="77777777" w:rsidR="00AE3361" w:rsidRDefault="00AE3361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3BC4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дачного строительства</w:t>
            </w:r>
          </w:p>
          <w:p w14:paraId="466FBAF7" w14:textId="1CCF7F15" w:rsidR="00AE3361" w:rsidRPr="007B3BC4" w:rsidRDefault="00AE3361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7576D" w14:textId="77777777" w:rsidR="00AE3361" w:rsidRDefault="00AE3361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5EE27E" w14:textId="77777777" w:rsidR="00AE3361" w:rsidRDefault="00AE3361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AC5858" w14:textId="77777777" w:rsidR="00AE3361" w:rsidRDefault="00AE3361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5C9F73" w14:textId="2723E8F2" w:rsidR="00AE3361" w:rsidRDefault="00AE3361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3BC4">
              <w:rPr>
                <w:rFonts w:ascii="Times New Roman" w:hAnsi="Times New Roman" w:cs="Times New Roman"/>
                <w:sz w:val="18"/>
                <w:szCs w:val="18"/>
              </w:rPr>
              <w:t>Индивидуальн</w:t>
            </w:r>
            <w:proofErr w:type="spellEnd"/>
          </w:p>
          <w:p w14:paraId="47647D0E" w14:textId="28FD0E35" w:rsidR="00AE3361" w:rsidRPr="007B3BC4" w:rsidRDefault="00AE3361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</w:t>
            </w:r>
            <w:proofErr w:type="spellEnd"/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86C85" w14:textId="77777777" w:rsidR="00AE3361" w:rsidRDefault="00AE3361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BC56E1" w14:textId="77777777" w:rsidR="00AE3361" w:rsidRDefault="00AE3361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40D544" w14:textId="77777777" w:rsidR="00AE3361" w:rsidRDefault="00AE3361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2A1966" w14:textId="77777777" w:rsidR="00AE3361" w:rsidRDefault="00AE3361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3BC4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14:paraId="751E6E6E" w14:textId="3B8E30C4" w:rsidR="00AE3361" w:rsidRPr="007B3BC4" w:rsidRDefault="00AE3361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,8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F623A" w14:textId="77777777" w:rsidR="00AE3361" w:rsidRDefault="00AE3361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AC3D3C" w14:textId="77777777" w:rsidR="00AE3361" w:rsidRDefault="00AE3361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B6BC3F" w14:textId="77777777" w:rsidR="00AE3361" w:rsidRDefault="00AE3361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E878C1" w14:textId="77777777" w:rsidR="00AE3361" w:rsidRDefault="00AE3361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3B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B7F64D4" w14:textId="6379C4B7" w:rsidR="00AE3361" w:rsidRPr="007B3BC4" w:rsidRDefault="00AE3361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BDE06" w14:textId="77777777" w:rsidR="00AE3361" w:rsidRPr="007B3BC4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BC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1712E" w14:textId="77777777" w:rsidR="00AE3361" w:rsidRPr="007B3BC4" w:rsidRDefault="00AE3361" w:rsidP="00AE336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3BC4">
              <w:rPr>
                <w:rFonts w:ascii="Times New Roman" w:hAnsi="Times New Roman" w:cs="Times New Roman"/>
                <w:sz w:val="18"/>
                <w:szCs w:val="18"/>
              </w:rPr>
              <w:t>73,4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FEC37" w14:textId="77777777" w:rsidR="00AE3361" w:rsidRPr="007B3BC4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B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5F983" w14:textId="20384FC5" w:rsidR="00AE3361" w:rsidRPr="007B3BC4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1D010" w14:textId="7073FA96" w:rsidR="00AE3361" w:rsidRPr="007B3BC4" w:rsidRDefault="00AE3361" w:rsidP="00AE336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713 102,13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7B580" w14:textId="77777777" w:rsidR="00AE3361" w:rsidRPr="007B3BC4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361" w:rsidRPr="007B3BC4" w14:paraId="2D8EB5DB" w14:textId="77777777" w:rsidTr="00576545">
        <w:trPr>
          <w:trHeight w:val="315"/>
          <w:jc w:val="center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F863A" w14:textId="77777777" w:rsidR="00AE3361" w:rsidRPr="007B3BC4" w:rsidRDefault="00AE3361" w:rsidP="00AE336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D4AF8" w14:textId="77777777" w:rsidR="00AE3361" w:rsidRPr="003B5491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549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1D526" w14:textId="77777777" w:rsidR="00AE3361" w:rsidRPr="007B3BC4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BC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AF076" w14:textId="77777777" w:rsidR="00AE3361" w:rsidRPr="007B3BC4" w:rsidRDefault="00AE3361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3BC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7E106" w14:textId="4617B01F" w:rsidR="00AE3361" w:rsidRPr="007B3BC4" w:rsidRDefault="00AE3361" w:rsidP="00AE3361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3BC4">
              <w:rPr>
                <w:rFonts w:ascii="Times New Roman" w:hAnsi="Times New Roman" w:cs="Times New Roman"/>
                <w:sz w:val="18"/>
                <w:szCs w:val="18"/>
              </w:rPr>
              <w:t xml:space="preserve">¼ доли     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043EC" w14:textId="77777777" w:rsidR="00AE3361" w:rsidRPr="007B3BC4" w:rsidRDefault="00AE3361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3BC4">
              <w:rPr>
                <w:rFonts w:ascii="Times New Roman" w:hAnsi="Times New Roman" w:cs="Times New Roman"/>
                <w:sz w:val="18"/>
                <w:szCs w:val="18"/>
              </w:rPr>
              <w:t>45,5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A9D0A" w14:textId="77777777" w:rsidR="00AE3361" w:rsidRPr="007B3BC4" w:rsidRDefault="00AE3361" w:rsidP="00AE3361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3BC4">
              <w:rPr>
                <w:rFonts w:ascii="Times New Roman" w:hAnsi="Times New Roman" w:cs="Times New Roman"/>
                <w:sz w:val="18"/>
                <w:szCs w:val="18"/>
              </w:rPr>
              <w:t xml:space="preserve">Россия                          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7361E" w14:textId="77777777" w:rsidR="00AE3361" w:rsidRPr="007B3BC4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BC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3DA31" w14:textId="77777777" w:rsidR="00AE3361" w:rsidRPr="007B3BC4" w:rsidRDefault="00AE3361" w:rsidP="00AE336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6539B" w14:textId="77777777" w:rsidR="00AE3361" w:rsidRPr="007B3BC4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8580A" w14:textId="0B51B61A" w:rsidR="00AE3361" w:rsidRPr="007B3BC4" w:rsidRDefault="00AE3361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3BC4">
              <w:rPr>
                <w:rFonts w:ascii="Times New Roman" w:hAnsi="Times New Roman" w:cs="Times New Roman"/>
                <w:sz w:val="18"/>
                <w:szCs w:val="18"/>
              </w:rPr>
              <w:t xml:space="preserve">Мотоцикл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W</w:t>
            </w:r>
            <w:r w:rsidRPr="007B3B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B3B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DA4326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</w:t>
            </w:r>
            <w:r w:rsidRPr="007B3BC4">
              <w:rPr>
                <w:rFonts w:ascii="Times New Roman" w:hAnsi="Times New Roman" w:cs="Times New Roman"/>
                <w:sz w:val="18"/>
                <w:szCs w:val="18"/>
              </w:rPr>
              <w:t>, 2005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6426A" w14:textId="4C01FDCF" w:rsidR="00AE3361" w:rsidRPr="007B3BC4" w:rsidRDefault="00AE3361" w:rsidP="00AE336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33 360,08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E9AA0" w14:textId="77777777" w:rsidR="00AE3361" w:rsidRPr="007B3BC4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361" w:rsidRPr="007B3BC4" w14:paraId="01488BD5" w14:textId="77777777" w:rsidTr="00576545">
        <w:trPr>
          <w:trHeight w:val="356"/>
          <w:jc w:val="center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36235" w14:textId="77777777" w:rsidR="00AE3361" w:rsidRPr="007B3BC4" w:rsidRDefault="00AE3361" w:rsidP="00AE336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B6850" w14:textId="77777777" w:rsidR="00AE3361" w:rsidRPr="003B5491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549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DB5D4" w14:textId="77777777" w:rsidR="00AE3361" w:rsidRPr="007B3BC4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BC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56E18" w14:textId="77777777" w:rsidR="00AE3361" w:rsidRPr="007B3BC4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BC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D4DA8" w14:textId="77777777" w:rsidR="00AE3361" w:rsidRPr="007B3BC4" w:rsidRDefault="00AE3361" w:rsidP="00AE3361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9160C" w14:textId="77777777" w:rsidR="00AE3361" w:rsidRPr="007B3BC4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FB968" w14:textId="77777777" w:rsidR="00AE3361" w:rsidRPr="007B3BC4" w:rsidRDefault="00AE3361" w:rsidP="00AE3361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88599" w14:textId="77777777" w:rsidR="00AE3361" w:rsidRPr="007B3BC4" w:rsidRDefault="00AE3361" w:rsidP="00AE3361">
            <w:r w:rsidRPr="007B3BC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A2EF9" w14:textId="77777777" w:rsidR="00AE3361" w:rsidRPr="007B3BC4" w:rsidRDefault="00AE3361" w:rsidP="00AE336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3BC4">
              <w:rPr>
                <w:rFonts w:ascii="Times New Roman" w:hAnsi="Times New Roman" w:cs="Times New Roman"/>
                <w:sz w:val="18"/>
                <w:szCs w:val="18"/>
              </w:rPr>
              <w:t>73,4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8F1FB" w14:textId="77777777" w:rsidR="00AE3361" w:rsidRPr="007B3BC4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B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7F6C3" w14:textId="77777777" w:rsidR="00AE3361" w:rsidRPr="007B3BC4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BC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262BD" w14:textId="77777777" w:rsidR="00AE3361" w:rsidRPr="007B3BC4" w:rsidRDefault="00AE3361" w:rsidP="00AE336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3BC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2ECEF" w14:textId="77777777" w:rsidR="00AE3361" w:rsidRPr="007B3BC4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361" w:rsidRPr="007B3BC4" w14:paraId="6F9F3F13" w14:textId="77777777" w:rsidTr="00576545">
        <w:trPr>
          <w:trHeight w:val="356"/>
          <w:jc w:val="center"/>
        </w:trPr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9195C" w14:textId="77777777" w:rsidR="00AE3361" w:rsidRPr="007B3BC4" w:rsidRDefault="00AE3361" w:rsidP="00AE336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EB3FD" w14:textId="77777777" w:rsidR="00AE3361" w:rsidRPr="003B5491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549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BE6D9" w14:textId="77777777" w:rsidR="00AE3361" w:rsidRPr="007B3BC4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BC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3E8ED" w14:textId="77777777" w:rsidR="00AE3361" w:rsidRPr="007B3BC4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BC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B9A9F" w14:textId="77777777" w:rsidR="00AE3361" w:rsidRPr="007B3BC4" w:rsidRDefault="00AE3361" w:rsidP="00AE3361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7AD64" w14:textId="77777777" w:rsidR="00AE3361" w:rsidRPr="007B3BC4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390D2" w14:textId="77777777" w:rsidR="00AE3361" w:rsidRPr="007B3BC4" w:rsidRDefault="00AE3361" w:rsidP="00AE3361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7AAAB" w14:textId="77777777" w:rsidR="00AE3361" w:rsidRPr="007B3BC4" w:rsidRDefault="00AE3361" w:rsidP="00AE3361">
            <w:r w:rsidRPr="007B3BC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B4EEB" w14:textId="77777777" w:rsidR="00AE3361" w:rsidRPr="007B3BC4" w:rsidRDefault="00AE3361" w:rsidP="00AE336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3BC4">
              <w:rPr>
                <w:rFonts w:ascii="Times New Roman" w:hAnsi="Times New Roman" w:cs="Times New Roman"/>
                <w:sz w:val="18"/>
                <w:szCs w:val="18"/>
              </w:rPr>
              <w:t>73,4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F5D53" w14:textId="77777777" w:rsidR="00AE3361" w:rsidRPr="007B3BC4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B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BE55C" w14:textId="77777777" w:rsidR="00AE3361" w:rsidRPr="007B3BC4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BC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ADAB4" w14:textId="77777777" w:rsidR="00AE3361" w:rsidRPr="007B3BC4" w:rsidRDefault="00AE3361" w:rsidP="00AE336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3BC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514E3" w14:textId="77777777" w:rsidR="00AE3361" w:rsidRPr="007B3BC4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361" w:rsidRPr="00A76478" w14:paraId="021FFBCE" w14:textId="77777777" w:rsidTr="00576545">
        <w:trPr>
          <w:trHeight w:val="630"/>
          <w:jc w:val="center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89F0" w14:textId="38D2C207" w:rsidR="00AE3361" w:rsidRPr="00A76478" w:rsidRDefault="002E6513" w:rsidP="00AE336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AE3361" w:rsidRPr="00A7647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ABE8" w14:textId="4D4F74D1" w:rsidR="00AE3361" w:rsidRPr="00374F8C" w:rsidRDefault="00AE3361" w:rsidP="00AE336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4F8C">
              <w:rPr>
                <w:rFonts w:ascii="Times New Roman" w:hAnsi="Times New Roman" w:cs="Times New Roman"/>
                <w:b/>
                <w:sz w:val="18"/>
                <w:szCs w:val="18"/>
              </w:rPr>
              <w:t>Пензина Раиса Федоровн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B687" w14:textId="77777777" w:rsidR="00AE3361" w:rsidRPr="00A76478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6478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2B51" w14:textId="513D67AB" w:rsidR="00AE3361" w:rsidRPr="00A76478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647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                   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86D6" w14:textId="3BBEE629" w:rsidR="00AE3361" w:rsidRPr="00A76478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647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.                        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A935D" w14:textId="0C8A0619" w:rsidR="00AE3361" w:rsidRPr="00A76478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2589" w14:textId="33B08E46" w:rsidR="00AE3361" w:rsidRPr="00A76478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6478">
              <w:rPr>
                <w:rFonts w:ascii="Times New Roman" w:hAnsi="Times New Roman" w:cs="Times New Roman"/>
                <w:sz w:val="18"/>
                <w:szCs w:val="18"/>
              </w:rPr>
              <w:t xml:space="preserve">Россия                               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CEF0" w14:textId="77777777" w:rsidR="00AE3361" w:rsidRPr="00A76478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647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A2AE" w14:textId="77777777" w:rsidR="00AE3361" w:rsidRPr="00A76478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647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D0B6" w14:textId="77777777" w:rsidR="00AE3361" w:rsidRPr="00A76478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647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DEB7" w14:textId="794F3E4F" w:rsidR="00AE3361" w:rsidRPr="00907816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 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1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CB0D" w14:textId="3E29092E" w:rsidR="00AE3361" w:rsidRPr="00A76478" w:rsidRDefault="00AE3361" w:rsidP="00AE336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654 666,2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190E2" w14:textId="77777777" w:rsidR="00AE3361" w:rsidRPr="00A76478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361" w:rsidRPr="007A2286" w14:paraId="54B04A6B" w14:textId="77777777" w:rsidTr="00576545">
        <w:trPr>
          <w:trHeight w:val="2783"/>
          <w:jc w:val="center"/>
        </w:trPr>
        <w:tc>
          <w:tcPr>
            <w:tcW w:w="1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CF84" w14:textId="73E9624E" w:rsidR="00AE3361" w:rsidRPr="007A2286" w:rsidRDefault="002E6513" w:rsidP="00AE336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AE3361" w:rsidRPr="007A228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C820" w14:textId="77777777" w:rsidR="00AE3361" w:rsidRPr="0037621B" w:rsidRDefault="00AE3361" w:rsidP="00AE336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621B">
              <w:rPr>
                <w:rFonts w:ascii="Times New Roman" w:hAnsi="Times New Roman" w:cs="Times New Roman"/>
                <w:b/>
                <w:sz w:val="18"/>
                <w:szCs w:val="18"/>
              </w:rPr>
              <w:t>Кондратьева Наталья Владимировн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7746" w14:textId="77777777" w:rsidR="00AE3361" w:rsidRPr="007A2286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2286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0206" w14:textId="77777777" w:rsidR="00AE3361" w:rsidRDefault="00AE3361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228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ЛПХ                       земельный участок под ЛПХ                    жилой дом                   жилой дом                   квартира                      </w:t>
            </w:r>
          </w:p>
          <w:p w14:paraId="245C0B54" w14:textId="685AB0EB" w:rsidR="00AE3361" w:rsidRDefault="00AE3361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7A420780" w14:textId="6CFDFEB6" w:rsidR="00AE3361" w:rsidRDefault="00AE3361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45FB97D0" w14:textId="487DFCE7" w:rsidR="00AE3361" w:rsidRPr="007A2286" w:rsidRDefault="00AE3361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A2286">
              <w:rPr>
                <w:rFonts w:ascii="Times New Roman" w:hAnsi="Times New Roman" w:cs="Times New Roman"/>
                <w:sz w:val="18"/>
                <w:szCs w:val="18"/>
              </w:rPr>
              <w:t>боксированное</w:t>
            </w:r>
            <w:proofErr w:type="spellEnd"/>
            <w:r w:rsidRPr="007A22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A2286"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 w:rsidRPr="007A2286">
              <w:rPr>
                <w:rFonts w:ascii="Times New Roman" w:hAnsi="Times New Roman" w:cs="Times New Roman"/>
                <w:sz w:val="18"/>
                <w:szCs w:val="18"/>
              </w:rPr>
              <w:t xml:space="preserve"> место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BF04" w14:textId="77777777" w:rsidR="00AE3361" w:rsidRDefault="00AE3361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FBE93E" w14:textId="4677CFCD" w:rsidR="00AE3361" w:rsidRPr="007A2286" w:rsidRDefault="00AE3361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2286">
              <w:rPr>
                <w:rFonts w:ascii="Times New Roman" w:hAnsi="Times New Roman" w:cs="Times New Roman"/>
                <w:sz w:val="18"/>
                <w:szCs w:val="18"/>
              </w:rPr>
              <w:t>Индивидуал</w:t>
            </w:r>
          </w:p>
          <w:p w14:paraId="5E2FD1D4" w14:textId="77777777" w:rsidR="00AE3361" w:rsidRPr="007A2286" w:rsidRDefault="00AE3361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9197D7" w14:textId="77777777" w:rsidR="00AE3361" w:rsidRPr="007A2286" w:rsidRDefault="00AE3361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7B0D8A" w14:textId="77777777" w:rsidR="00AE3361" w:rsidRPr="007A2286" w:rsidRDefault="00AE3361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2286">
              <w:rPr>
                <w:rFonts w:ascii="Times New Roman" w:hAnsi="Times New Roman" w:cs="Times New Roman"/>
                <w:sz w:val="18"/>
                <w:szCs w:val="18"/>
              </w:rPr>
              <w:t>Индивидуал</w:t>
            </w:r>
          </w:p>
          <w:p w14:paraId="4AC3397B" w14:textId="25B6E377" w:rsidR="00AE3361" w:rsidRPr="007A2286" w:rsidRDefault="00AE3361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A2286">
              <w:rPr>
                <w:rFonts w:ascii="Times New Roman" w:hAnsi="Times New Roman" w:cs="Times New Roman"/>
                <w:sz w:val="18"/>
                <w:szCs w:val="18"/>
              </w:rPr>
              <w:t>индивидуал</w:t>
            </w:r>
            <w:proofErr w:type="spellEnd"/>
            <w:r w:rsidRPr="007A2286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proofErr w:type="spellStart"/>
            <w:r w:rsidRPr="007A2286">
              <w:rPr>
                <w:rFonts w:ascii="Times New Roman" w:hAnsi="Times New Roman" w:cs="Times New Roman"/>
                <w:sz w:val="18"/>
                <w:szCs w:val="18"/>
              </w:rPr>
              <w:t>индивидуал</w:t>
            </w:r>
            <w:proofErr w:type="spellEnd"/>
          </w:p>
          <w:p w14:paraId="3E80EF10" w14:textId="77777777" w:rsidR="00AE3361" w:rsidRPr="007A2286" w:rsidRDefault="00AE3361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2286">
              <w:rPr>
                <w:rFonts w:ascii="Times New Roman" w:hAnsi="Times New Roman" w:cs="Times New Roman"/>
                <w:sz w:val="18"/>
                <w:szCs w:val="18"/>
              </w:rPr>
              <w:t xml:space="preserve">1/2 доли                                </w:t>
            </w:r>
          </w:p>
          <w:p w14:paraId="7FB623E1" w14:textId="67216DD2" w:rsidR="00AE3361" w:rsidRDefault="00AE3361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/3 доли </w:t>
            </w:r>
          </w:p>
          <w:p w14:paraId="087F0C1A" w14:textId="15AF3B8F" w:rsidR="00AE3361" w:rsidRDefault="00AE3361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/6 доли </w:t>
            </w:r>
          </w:p>
          <w:p w14:paraId="7360084F" w14:textId="298BEA99" w:rsidR="00AE3361" w:rsidRPr="007A2286" w:rsidRDefault="00AE3361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2286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.                 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9BDF2" w14:textId="77777777" w:rsidR="00AE3361" w:rsidRDefault="00AE3361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2BB430" w14:textId="475A04DF" w:rsidR="00AE3361" w:rsidRPr="007A2286" w:rsidRDefault="00AE3361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2286">
              <w:rPr>
                <w:rFonts w:ascii="Times New Roman" w:hAnsi="Times New Roman" w:cs="Times New Roman"/>
                <w:sz w:val="18"/>
                <w:szCs w:val="18"/>
              </w:rPr>
              <w:t>2400</w:t>
            </w:r>
          </w:p>
          <w:p w14:paraId="15AC6816" w14:textId="77777777" w:rsidR="00AE3361" w:rsidRPr="007A2286" w:rsidRDefault="00AE3361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21D4E2" w14:textId="77777777" w:rsidR="00AE3361" w:rsidRPr="007A2286" w:rsidRDefault="00AE3361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87767F" w14:textId="77777777" w:rsidR="00AE3361" w:rsidRDefault="00AE3361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2286">
              <w:rPr>
                <w:rFonts w:ascii="Times New Roman" w:hAnsi="Times New Roman" w:cs="Times New Roman"/>
                <w:sz w:val="18"/>
                <w:szCs w:val="18"/>
              </w:rPr>
              <w:t xml:space="preserve">258                  </w:t>
            </w:r>
          </w:p>
          <w:p w14:paraId="36F0A11E" w14:textId="42D9A35A" w:rsidR="00AE3361" w:rsidRPr="007A2286" w:rsidRDefault="00AE3361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2286">
              <w:rPr>
                <w:rFonts w:ascii="Times New Roman" w:hAnsi="Times New Roman" w:cs="Times New Roman"/>
                <w:sz w:val="18"/>
                <w:szCs w:val="18"/>
              </w:rPr>
              <w:t>61,2                   140,4</w:t>
            </w:r>
          </w:p>
          <w:p w14:paraId="0DA70A4B" w14:textId="119EB600" w:rsidR="00AE3361" w:rsidRDefault="00AE3361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2286">
              <w:rPr>
                <w:rFonts w:ascii="Times New Roman" w:hAnsi="Times New Roman" w:cs="Times New Roman"/>
                <w:sz w:val="18"/>
                <w:szCs w:val="18"/>
              </w:rPr>
              <w:t xml:space="preserve">65,9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  <w:p w14:paraId="10B8DD64" w14:textId="1DA52CF9" w:rsidR="00AE3361" w:rsidRDefault="00AE3361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  <w:p w14:paraId="4861CC85" w14:textId="6AFD2CA8" w:rsidR="00AE3361" w:rsidRPr="007A2286" w:rsidRDefault="00AE3361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2286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B75A5" w14:textId="77777777" w:rsidR="00AE3361" w:rsidRDefault="00AE3361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EFF53D" w14:textId="4539C29A" w:rsidR="00AE3361" w:rsidRPr="007A2286" w:rsidRDefault="00AE3361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22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2A006B8" w14:textId="77777777" w:rsidR="00AE3361" w:rsidRPr="007A2286" w:rsidRDefault="00AE3361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2E8781" w14:textId="77777777" w:rsidR="00AE3361" w:rsidRPr="007A2286" w:rsidRDefault="00AE3361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111E5B" w14:textId="77777777" w:rsidR="00AE3361" w:rsidRPr="007A2286" w:rsidRDefault="00AE3361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2286">
              <w:rPr>
                <w:rFonts w:ascii="Times New Roman" w:hAnsi="Times New Roman" w:cs="Times New Roman"/>
                <w:sz w:val="18"/>
                <w:szCs w:val="18"/>
              </w:rPr>
              <w:t xml:space="preserve">Россия                </w:t>
            </w:r>
            <w:proofErr w:type="spellStart"/>
            <w:r w:rsidRPr="007A22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  <w:r w:rsidRPr="007A228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</w:t>
            </w:r>
            <w:proofErr w:type="spellStart"/>
            <w:r w:rsidRPr="007A22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  <w:p w14:paraId="2B8F5773" w14:textId="77777777" w:rsidR="00AE3361" w:rsidRDefault="00AE3361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2286">
              <w:rPr>
                <w:rFonts w:ascii="Times New Roman" w:hAnsi="Times New Roman" w:cs="Times New Roman"/>
                <w:sz w:val="18"/>
                <w:szCs w:val="18"/>
              </w:rPr>
              <w:t xml:space="preserve">Россия                </w:t>
            </w:r>
          </w:p>
          <w:p w14:paraId="5BABB26E" w14:textId="7E8C99F0" w:rsidR="00AE3361" w:rsidRDefault="00AE3361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2FA86D8" w14:textId="53578D01" w:rsidR="00AE3361" w:rsidRDefault="00AE3361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FC64F45" w14:textId="351AAEAB" w:rsidR="00AE3361" w:rsidRPr="007A2286" w:rsidRDefault="00AE3361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2286">
              <w:rPr>
                <w:rFonts w:ascii="Times New Roman" w:hAnsi="Times New Roman" w:cs="Times New Roman"/>
                <w:sz w:val="18"/>
                <w:szCs w:val="18"/>
              </w:rPr>
              <w:t xml:space="preserve">Россия        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C51C" w14:textId="77777777" w:rsidR="00AE3361" w:rsidRPr="007A2286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228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5A21C" w14:textId="77777777" w:rsidR="00AE3361" w:rsidRPr="007A2286" w:rsidRDefault="00AE3361" w:rsidP="00AE3361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8C4F9" w14:textId="77777777" w:rsidR="00AE3361" w:rsidRPr="007A2286" w:rsidRDefault="00AE3361" w:rsidP="00AE3361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2BCB" w14:textId="77777777" w:rsidR="00AE3361" w:rsidRPr="007A2286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228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F273" w14:textId="11A32189" w:rsidR="00AE3361" w:rsidRPr="007A2286" w:rsidRDefault="00AE3361" w:rsidP="00AE336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244 240,8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EE83E" w14:textId="77777777" w:rsidR="00AE3361" w:rsidRPr="007A2286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361" w:rsidRPr="007A2286" w14:paraId="0984B13D" w14:textId="77777777" w:rsidTr="00576545">
        <w:trPr>
          <w:trHeight w:val="323"/>
          <w:jc w:val="center"/>
        </w:trPr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3D80C" w14:textId="77777777" w:rsidR="00AE3361" w:rsidRPr="007A2286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EA6D" w14:textId="77777777" w:rsidR="00AE3361" w:rsidRPr="0037621B" w:rsidRDefault="00AE3361" w:rsidP="00470E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621B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1591" w14:textId="77777777" w:rsidR="00AE3361" w:rsidRPr="007A2286" w:rsidRDefault="00AE3361" w:rsidP="00470E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22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1777" w14:textId="77777777" w:rsidR="00AE3361" w:rsidRPr="007A2286" w:rsidRDefault="00AE3361" w:rsidP="00470E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228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                     </w:t>
            </w:r>
            <w:proofErr w:type="spellStart"/>
            <w:r w:rsidRPr="007A228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proofErr w:type="spellEnd"/>
            <w:r w:rsidRPr="007A2286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2E7B" w14:textId="77777777" w:rsidR="00AE3361" w:rsidRPr="007A2286" w:rsidRDefault="00AE3361" w:rsidP="00470E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2286">
              <w:rPr>
                <w:rFonts w:ascii="Times New Roman" w:hAnsi="Times New Roman" w:cs="Times New Roman"/>
                <w:sz w:val="18"/>
                <w:szCs w:val="18"/>
              </w:rPr>
              <w:t xml:space="preserve">1/3 доли                  1/2 доли                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276E" w14:textId="77777777" w:rsidR="00AE3361" w:rsidRPr="007A2286" w:rsidRDefault="00AE3361" w:rsidP="00470E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2286">
              <w:rPr>
                <w:rFonts w:ascii="Times New Roman" w:hAnsi="Times New Roman" w:cs="Times New Roman"/>
                <w:sz w:val="18"/>
                <w:szCs w:val="18"/>
              </w:rPr>
              <w:t xml:space="preserve">72,0     65,9  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A5D0" w14:textId="77777777" w:rsidR="00AE3361" w:rsidRPr="007A2286" w:rsidRDefault="00AE3361" w:rsidP="00470E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2286">
              <w:rPr>
                <w:rFonts w:ascii="Times New Roman" w:hAnsi="Times New Roman" w:cs="Times New Roman"/>
                <w:sz w:val="18"/>
                <w:szCs w:val="18"/>
              </w:rPr>
              <w:t xml:space="preserve">Россия            </w:t>
            </w:r>
            <w:proofErr w:type="spellStart"/>
            <w:r w:rsidRPr="007A22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  <w:r w:rsidRPr="007A2286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30EC" w14:textId="77777777" w:rsidR="00AE3361" w:rsidRPr="007A2286" w:rsidRDefault="00AE3361" w:rsidP="00470E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2286">
              <w:rPr>
                <w:rFonts w:ascii="Times New Roman" w:hAnsi="Times New Roman" w:cs="Times New Roman"/>
                <w:sz w:val="18"/>
                <w:szCs w:val="18"/>
              </w:rPr>
              <w:t>Машино место</w:t>
            </w:r>
          </w:p>
          <w:p w14:paraId="4DA90A42" w14:textId="640B62B2" w:rsidR="00AE3361" w:rsidRPr="007A2286" w:rsidRDefault="00AE3361" w:rsidP="00470E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228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E44B9" w14:textId="77777777" w:rsidR="00470E7A" w:rsidRDefault="00470E7A" w:rsidP="00470E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310C6B" w14:textId="5F1F2E05" w:rsidR="00AE3361" w:rsidRDefault="00AE3361" w:rsidP="00470E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2286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  <w:p w14:paraId="4A35543A" w14:textId="77777777" w:rsidR="00470E7A" w:rsidRPr="007A2286" w:rsidRDefault="00470E7A" w:rsidP="00470E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FB5CD1" w14:textId="0A45DC4A" w:rsidR="00AE3361" w:rsidRPr="007A2286" w:rsidRDefault="00AE3361" w:rsidP="00470E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2286">
              <w:rPr>
                <w:rFonts w:ascii="Times New Roman" w:hAnsi="Times New Roman" w:cs="Times New Roman"/>
                <w:sz w:val="18"/>
                <w:szCs w:val="18"/>
              </w:rPr>
              <w:t>140,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E5B1C" w14:textId="77777777" w:rsidR="00470E7A" w:rsidRDefault="00470E7A" w:rsidP="00470E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A2308A" w14:textId="401A2666" w:rsidR="00AE3361" w:rsidRDefault="00AE3361" w:rsidP="00470E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22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640002E" w14:textId="77777777" w:rsidR="00470E7A" w:rsidRPr="007A2286" w:rsidRDefault="00470E7A" w:rsidP="00470E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24ABC6" w14:textId="13790721" w:rsidR="00AE3361" w:rsidRPr="007A2286" w:rsidRDefault="00AE3361" w:rsidP="00470E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22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8959" w14:textId="549B59E0" w:rsidR="00AE3361" w:rsidRPr="007A2286" w:rsidRDefault="00AE3361" w:rsidP="00470E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 w:rsidRPr="007A22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 RX 300</w:t>
            </w:r>
            <w:r w:rsidRPr="007A2286">
              <w:rPr>
                <w:rFonts w:ascii="Times New Roman" w:hAnsi="Times New Roman" w:cs="Times New Roman"/>
                <w:sz w:val="18"/>
                <w:szCs w:val="18"/>
              </w:rPr>
              <w:t>, 201</w:t>
            </w:r>
            <w:r w:rsidRPr="007A22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Pr="007A2286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DA93" w14:textId="192C5FF1" w:rsidR="00AE3361" w:rsidRPr="007A2286" w:rsidRDefault="00AE3361" w:rsidP="00470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236 115,2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8F891" w14:textId="77777777" w:rsidR="00AE3361" w:rsidRPr="007A2286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361" w:rsidRPr="008E1674" w14:paraId="1E85989E" w14:textId="77777777" w:rsidTr="00576545">
        <w:trPr>
          <w:trHeight w:val="121"/>
          <w:jc w:val="center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2D7A" w14:textId="043091A1" w:rsidR="00AE3361" w:rsidRPr="008E1674" w:rsidRDefault="002E6513" w:rsidP="00AE336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  <w:r w:rsidR="00AE3361" w:rsidRPr="008E16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83A1" w14:textId="77777777" w:rsidR="00AE3361" w:rsidRPr="00F01FFF" w:rsidRDefault="00AE3361" w:rsidP="00AE336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FFF">
              <w:rPr>
                <w:rFonts w:ascii="Times New Roman" w:hAnsi="Times New Roman" w:cs="Times New Roman"/>
                <w:b/>
                <w:sz w:val="18"/>
                <w:szCs w:val="18"/>
              </w:rPr>
              <w:t>Прокопович Нина Владимировн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76F3" w14:textId="77777777" w:rsidR="00AE3361" w:rsidRPr="008E1674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42B6" w14:textId="77777777" w:rsidR="00AE3361" w:rsidRPr="008E1674" w:rsidRDefault="00AE3361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                   земельный участок для садоводства                        садовый дом                  квартира                      гаражный бокс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1251" w14:textId="77777777" w:rsidR="00AE3361" w:rsidRPr="008E1674" w:rsidRDefault="00AE3361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A26ADF" w14:textId="77777777" w:rsidR="00AE3361" w:rsidRPr="008E1674" w:rsidRDefault="00AE3361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EA9E63" w14:textId="77777777" w:rsidR="00AE3361" w:rsidRPr="008E1674" w:rsidRDefault="00AE3361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>индивидуал.</w:t>
            </w:r>
          </w:p>
          <w:p w14:paraId="50CB30B4" w14:textId="5CF7BF64" w:rsidR="00AE3361" w:rsidRDefault="00AE3361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7644EF" w14:textId="77777777" w:rsidR="00F71F3B" w:rsidRPr="008E1674" w:rsidRDefault="00F71F3B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184E9F" w14:textId="77777777" w:rsidR="00AE3361" w:rsidRPr="008E1674" w:rsidRDefault="00AE3361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>индивидуал.</w:t>
            </w:r>
          </w:p>
          <w:p w14:paraId="258CEC73" w14:textId="3AA9B80E" w:rsidR="00AE3361" w:rsidRPr="008E1674" w:rsidRDefault="00AE3361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.                   индивидуал.                     </w:t>
            </w:r>
          </w:p>
          <w:p w14:paraId="2A57C495" w14:textId="77777777" w:rsidR="00AE3361" w:rsidRPr="008E1674" w:rsidRDefault="00AE3361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1D4294" w14:textId="77777777" w:rsidR="00AE3361" w:rsidRPr="008E1674" w:rsidRDefault="00AE3361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.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CEF3" w14:textId="77777777" w:rsidR="00AE3361" w:rsidRPr="008E1674" w:rsidRDefault="00AE3361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034068" w14:textId="77777777" w:rsidR="00AE3361" w:rsidRPr="008E1674" w:rsidRDefault="00AE3361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81524C" w14:textId="77777777" w:rsidR="00AE3361" w:rsidRPr="008E1674" w:rsidRDefault="00AE3361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 xml:space="preserve">30          </w:t>
            </w:r>
          </w:p>
          <w:p w14:paraId="2C3F1995" w14:textId="7F3F43FC" w:rsidR="00AE3361" w:rsidRDefault="00AE3361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201F78" w14:textId="77777777" w:rsidR="00F71F3B" w:rsidRPr="008E1674" w:rsidRDefault="00F71F3B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C5393B" w14:textId="77777777" w:rsidR="00AE3361" w:rsidRPr="008E1674" w:rsidRDefault="00AE3361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 xml:space="preserve">800               </w:t>
            </w:r>
          </w:p>
          <w:p w14:paraId="28314694" w14:textId="490E9584" w:rsidR="00AE3361" w:rsidRPr="008E1674" w:rsidRDefault="00AE3361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 xml:space="preserve">119,5                         </w:t>
            </w:r>
          </w:p>
          <w:p w14:paraId="056D73CF" w14:textId="77777777" w:rsidR="00AE3361" w:rsidRPr="008E1674" w:rsidRDefault="00AE3361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 xml:space="preserve">57,0                     </w:t>
            </w:r>
          </w:p>
          <w:p w14:paraId="53009015" w14:textId="77777777" w:rsidR="00AE3361" w:rsidRPr="008E1674" w:rsidRDefault="00AE3361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A46532" w14:textId="77777777" w:rsidR="00AE3361" w:rsidRPr="008E1674" w:rsidRDefault="00AE3361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>41,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1AC3" w14:textId="77777777" w:rsidR="00AE3361" w:rsidRPr="008E1674" w:rsidRDefault="00AE3361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CE7E64" w14:textId="77777777" w:rsidR="00AE3361" w:rsidRPr="008E1674" w:rsidRDefault="00AE3361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D363BF" w14:textId="77777777" w:rsidR="00AE3361" w:rsidRPr="008E1674" w:rsidRDefault="00AE3361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6A670AE" w14:textId="77777777" w:rsidR="00AE3361" w:rsidRPr="008E1674" w:rsidRDefault="00AE3361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</w:t>
            </w:r>
          </w:p>
          <w:p w14:paraId="1659748B" w14:textId="77777777" w:rsidR="00470E7A" w:rsidRDefault="00470E7A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3D88F9" w14:textId="20A5DE9A" w:rsidR="00AE3361" w:rsidRPr="008E1674" w:rsidRDefault="00AE3361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 xml:space="preserve">Россия                         </w:t>
            </w:r>
          </w:p>
          <w:p w14:paraId="15BC700F" w14:textId="179F4B98" w:rsidR="00AE3361" w:rsidRPr="008E1674" w:rsidRDefault="00AE3361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 xml:space="preserve">Россия                          </w:t>
            </w:r>
            <w:proofErr w:type="spellStart"/>
            <w:r w:rsidRPr="008E167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  <w:r w:rsidRPr="008E167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</w:t>
            </w:r>
          </w:p>
          <w:p w14:paraId="79239A61" w14:textId="77777777" w:rsidR="00AE3361" w:rsidRPr="008E1674" w:rsidRDefault="00AE3361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E67E83" w14:textId="77777777" w:rsidR="00AE3361" w:rsidRPr="008E1674" w:rsidRDefault="00AE3361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4A6B" w14:textId="77777777" w:rsidR="00AE3361" w:rsidRPr="008E1674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DB1C" w14:textId="77777777" w:rsidR="00AE3361" w:rsidRPr="008E1674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C51E" w14:textId="77777777" w:rsidR="00AE3361" w:rsidRPr="008E1674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0B27" w14:textId="77777777" w:rsidR="00AE3361" w:rsidRPr="008E1674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CFBB" w14:textId="2F02B010" w:rsidR="00AE3361" w:rsidRPr="008E1674" w:rsidRDefault="00AE3361" w:rsidP="00AE336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97 752,2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1F660" w14:textId="77777777" w:rsidR="00AE3361" w:rsidRPr="008E1674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361" w:rsidRPr="003D03E0" w14:paraId="41494A91" w14:textId="77777777" w:rsidTr="00576545">
        <w:trPr>
          <w:trHeight w:val="2264"/>
          <w:jc w:val="center"/>
        </w:trPr>
        <w:tc>
          <w:tcPr>
            <w:tcW w:w="1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B115" w14:textId="421660C8" w:rsidR="00AE3361" w:rsidRPr="000F26AC" w:rsidRDefault="00AE3361" w:rsidP="00AE336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26A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E651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F26A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7229" w14:textId="77777777" w:rsidR="00AE3361" w:rsidRPr="000F26AC" w:rsidRDefault="00AE3361" w:rsidP="00AE336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F26AC">
              <w:rPr>
                <w:rFonts w:ascii="Times New Roman" w:hAnsi="Times New Roman" w:cs="Times New Roman"/>
                <w:b/>
                <w:sz w:val="18"/>
                <w:szCs w:val="18"/>
              </w:rPr>
              <w:t>Верхошанская</w:t>
            </w:r>
            <w:proofErr w:type="spellEnd"/>
            <w:r w:rsidRPr="000F26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ветлана Александровн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485D" w14:textId="77777777" w:rsidR="00AE3361" w:rsidRPr="00342DDB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FDD6" w14:textId="77777777" w:rsidR="00AE3361" w:rsidRPr="00342DDB" w:rsidRDefault="00AE3361" w:rsidP="000F26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ЛПХ                    жилой дом                   квартира           </w:t>
            </w:r>
            <w:proofErr w:type="spellStart"/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proofErr w:type="spellEnd"/>
            <w:r w:rsidRPr="00342DDB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proofErr w:type="spellStart"/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proofErr w:type="spellEnd"/>
            <w:r w:rsidRPr="00342DDB"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proofErr w:type="spellStart"/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proofErr w:type="spellEnd"/>
            <w:r w:rsidRPr="00342DDB">
              <w:rPr>
                <w:rFonts w:ascii="Times New Roman" w:hAnsi="Times New Roman" w:cs="Times New Roman"/>
                <w:sz w:val="18"/>
                <w:szCs w:val="18"/>
              </w:rPr>
              <w:t xml:space="preserve">    гаражный бокс с подвалом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7E3C" w14:textId="77777777" w:rsidR="000F26AC" w:rsidRDefault="000F26AC" w:rsidP="000F26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EED1E7" w14:textId="77777777" w:rsidR="000F26AC" w:rsidRDefault="000F26AC" w:rsidP="000F26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B7F4CD" w14:textId="49C5BCF5" w:rsidR="000F26AC" w:rsidRDefault="00AE3361" w:rsidP="000F26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.                                                                                                      индивидуал.                            индивидуал.                               индивидуал.                               1/3 доли           индивидуал. </w:t>
            </w:r>
          </w:p>
          <w:p w14:paraId="2277B136" w14:textId="77777777" w:rsidR="000F26AC" w:rsidRDefault="000F26AC" w:rsidP="000F26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9A890C" w14:textId="77777777" w:rsidR="000F26AC" w:rsidRDefault="000F26AC" w:rsidP="000F26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48E3DE" w14:textId="71884249" w:rsidR="000F26AC" w:rsidRPr="00342DDB" w:rsidRDefault="00AE3361" w:rsidP="000F26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индивидуал.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8E39" w14:textId="77777777" w:rsidR="000F26AC" w:rsidRDefault="000F26AC" w:rsidP="000F26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9CFCF2" w14:textId="77777777" w:rsidR="000F26AC" w:rsidRDefault="000F26AC" w:rsidP="000F26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91D8CC" w14:textId="77777777" w:rsidR="000F26AC" w:rsidRDefault="00AE3361" w:rsidP="000F26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 xml:space="preserve">1000                                                                                                      40,6                           82,8                             83,4                              42,1         38,7 </w:t>
            </w:r>
          </w:p>
          <w:p w14:paraId="5CF09D2A" w14:textId="353C6EC6" w:rsidR="000F26AC" w:rsidRDefault="000F26AC" w:rsidP="000F26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72806A" w14:textId="77777777" w:rsidR="000F26AC" w:rsidRDefault="000F26AC" w:rsidP="000F26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5A8F6A" w14:textId="1D36DE08" w:rsidR="00AE3361" w:rsidRPr="00342DDB" w:rsidRDefault="00AE3361" w:rsidP="000F26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41,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F774" w14:textId="77777777" w:rsidR="000F26AC" w:rsidRDefault="000F26AC" w:rsidP="000F26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C9B0DE" w14:textId="77777777" w:rsidR="000F26AC" w:rsidRDefault="000F26AC" w:rsidP="000F26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B75017" w14:textId="77777777" w:rsidR="000F26AC" w:rsidRDefault="00AE3361" w:rsidP="000F26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 xml:space="preserve">Россия                                                                                                   </w:t>
            </w:r>
            <w:proofErr w:type="spellStart"/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  <w:r w:rsidRPr="00342DD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</w:t>
            </w:r>
            <w:proofErr w:type="spellStart"/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  <w:r w:rsidRPr="00342DD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</w:t>
            </w:r>
            <w:proofErr w:type="spellStart"/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  <w:r w:rsidRPr="00342DD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</w:t>
            </w:r>
            <w:proofErr w:type="spellStart"/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  <w:r w:rsidRPr="00342DDB"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proofErr w:type="spellStart"/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  <w:r w:rsidRPr="00342DD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14:paraId="0DA830FC" w14:textId="77777777" w:rsidR="000F26AC" w:rsidRDefault="000F26AC" w:rsidP="000F26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4FB581" w14:textId="77777777" w:rsidR="000F26AC" w:rsidRDefault="000F26AC" w:rsidP="000F26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3CD890" w14:textId="086BE57E" w:rsidR="00AE3361" w:rsidRPr="00342DDB" w:rsidRDefault="00AE3361" w:rsidP="000F26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B3F4" w14:textId="77777777" w:rsidR="00AE3361" w:rsidRPr="00342DDB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4E7D" w14:textId="77777777" w:rsidR="00AE3361" w:rsidRPr="00342DDB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E9C0" w14:textId="77777777" w:rsidR="00AE3361" w:rsidRPr="00342DDB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4A82" w14:textId="26CB7232" w:rsidR="00AE3361" w:rsidRPr="00342DDB" w:rsidRDefault="00AE3361" w:rsidP="00AE336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 xml:space="preserve">Лэнд </w:t>
            </w:r>
            <w:r w:rsidR="000F26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 xml:space="preserve">овер </w:t>
            </w:r>
            <w:r w:rsidR="000F26AC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 xml:space="preserve">искавери СПО, 2018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3C50" w14:textId="7B0287AC" w:rsidR="00AE3361" w:rsidRPr="00342DDB" w:rsidRDefault="000F26AC" w:rsidP="00AE336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69 475,4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08FCB" w14:textId="77777777" w:rsidR="00AE3361" w:rsidRPr="004852AF" w:rsidRDefault="00AE3361" w:rsidP="00AE336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E3361" w:rsidRPr="003D03E0" w14:paraId="7052E94B" w14:textId="77777777" w:rsidTr="00576545">
        <w:trPr>
          <w:trHeight w:val="317"/>
          <w:jc w:val="center"/>
        </w:trPr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B1B5E" w14:textId="77777777" w:rsidR="00AE3361" w:rsidRPr="000F26AC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C116" w14:textId="77777777" w:rsidR="00AE3361" w:rsidRPr="000F26AC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6A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3DF7" w14:textId="77777777" w:rsidR="00AE3361" w:rsidRPr="00342DDB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EDF76" w14:textId="77777777" w:rsidR="00AE3361" w:rsidRPr="00342DDB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F6439" w14:textId="77777777" w:rsidR="00AE3361" w:rsidRPr="00342DDB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49495" w14:textId="77777777" w:rsidR="00AE3361" w:rsidRPr="00342DDB" w:rsidRDefault="00AE3361" w:rsidP="00AE336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4E29C" w14:textId="77777777" w:rsidR="00AE3361" w:rsidRPr="00342DDB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4347" w14:textId="77777777" w:rsidR="00AE3361" w:rsidRPr="00342DDB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                           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D502" w14:textId="77777777" w:rsidR="00AE3361" w:rsidRPr="00342DDB" w:rsidRDefault="00AE3361" w:rsidP="00AE336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83,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7BE0" w14:textId="77777777" w:rsidR="00AE3361" w:rsidRPr="00342DDB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 Россия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2B86" w14:textId="77777777" w:rsidR="00AE3361" w:rsidRPr="00342DDB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83EE" w14:textId="77777777" w:rsidR="00AE3361" w:rsidRPr="00342DDB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8098B" w14:textId="77777777" w:rsidR="00AE3361" w:rsidRPr="004852AF" w:rsidRDefault="00AE3361" w:rsidP="00AE336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E3361" w:rsidRPr="002D6085" w14:paraId="4CAB53DC" w14:textId="77777777" w:rsidTr="00576545">
        <w:trPr>
          <w:trHeight w:val="468"/>
          <w:jc w:val="center"/>
        </w:trPr>
        <w:tc>
          <w:tcPr>
            <w:tcW w:w="1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CD3F" w14:textId="5FD52694" w:rsidR="00AE3361" w:rsidRPr="002D6085" w:rsidRDefault="00AE3361" w:rsidP="00AE336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D608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E651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D60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AAC0C" w14:textId="77777777" w:rsidR="00AE3361" w:rsidRPr="003E0A6F" w:rsidRDefault="00AE3361" w:rsidP="00AE336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E0A6F">
              <w:rPr>
                <w:rFonts w:ascii="Times New Roman" w:hAnsi="Times New Roman" w:cs="Times New Roman"/>
                <w:b/>
                <w:sz w:val="18"/>
                <w:szCs w:val="18"/>
              </w:rPr>
              <w:t>Мизенин</w:t>
            </w:r>
            <w:proofErr w:type="spellEnd"/>
            <w:r w:rsidRPr="003E0A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лександр Валерьевич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7311C" w14:textId="77777777" w:rsidR="00AE3361" w:rsidRPr="002D6085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085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44339" w14:textId="550D8B1C" w:rsidR="00AE3361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08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6183D676" w14:textId="45C06FD0" w:rsidR="00AE3361" w:rsidRPr="002D6085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AE942" w14:textId="77777777" w:rsidR="00AE3361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085">
              <w:rPr>
                <w:rFonts w:ascii="Times New Roman" w:hAnsi="Times New Roman" w:cs="Times New Roman"/>
                <w:sz w:val="18"/>
                <w:szCs w:val="18"/>
              </w:rPr>
              <w:t>индивидуал.</w:t>
            </w:r>
          </w:p>
          <w:p w14:paraId="19C75E29" w14:textId="2A3AEEC3" w:rsidR="00AE3361" w:rsidRPr="002D6085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¼ доли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16AF1" w14:textId="77777777" w:rsidR="00AE3361" w:rsidRDefault="00AE3361" w:rsidP="00AE336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D6085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  <w:p w14:paraId="107416F3" w14:textId="2E6A31D7" w:rsidR="00AE3361" w:rsidRPr="002D6085" w:rsidRDefault="00AE3361" w:rsidP="00AE336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2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F0B50" w14:textId="77777777" w:rsidR="00AE3361" w:rsidRDefault="00AE3361" w:rsidP="00AE336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D60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0A129C4" w14:textId="74C126D3" w:rsidR="00AE3361" w:rsidRPr="002D6085" w:rsidRDefault="00AE3361" w:rsidP="00AE336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C149A" w14:textId="77777777" w:rsidR="00AE3361" w:rsidRPr="002D6085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08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F2DF7" w14:textId="77777777" w:rsidR="00AE3361" w:rsidRPr="002D6085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08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3244A" w14:textId="77777777" w:rsidR="00AE3361" w:rsidRPr="002D6085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08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F045" w14:textId="6D933475" w:rsidR="00AE3361" w:rsidRPr="002D6085" w:rsidRDefault="00AE3361" w:rsidP="00AE3361">
            <w:pPr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форд Эксплорер</w:t>
            </w:r>
            <w:r w:rsidRPr="002D6085">
              <w:rPr>
                <w:rFonts w:ascii="Times New Roman" w:hAnsi="Times New Roman" w:cs="Times New Roman"/>
                <w:caps/>
                <w:sz w:val="18"/>
                <w:szCs w:val="18"/>
              </w:rPr>
              <w:t>, 20</w:t>
            </w: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15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4230" w14:textId="7625992A" w:rsidR="00AE3361" w:rsidRPr="002D6085" w:rsidRDefault="00AE3361" w:rsidP="00AE336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871 974,69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8EAFB" w14:textId="77777777" w:rsidR="00AE3361" w:rsidRPr="002D6085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361" w:rsidRPr="002D6085" w14:paraId="4B21F9BA" w14:textId="77777777" w:rsidTr="00576545">
        <w:trPr>
          <w:trHeight w:val="70"/>
          <w:jc w:val="center"/>
        </w:trPr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BCECFF" w14:textId="77777777" w:rsidR="00AE3361" w:rsidRPr="002D6085" w:rsidRDefault="00AE3361" w:rsidP="00AE336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CD6D0" w14:textId="77777777" w:rsidR="00AE3361" w:rsidRPr="003E0A6F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A6F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9E424" w14:textId="77777777" w:rsidR="00AE3361" w:rsidRPr="002D6085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08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23F94" w14:textId="4C72AEB1" w:rsidR="00AE3361" w:rsidRPr="002D6085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DC60A" w14:textId="38EFF693" w:rsidR="00AE3361" w:rsidRPr="002D6085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¼ доли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34D18" w14:textId="33D1F285" w:rsidR="00AE3361" w:rsidRPr="002D6085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154EF" w14:textId="100A4728" w:rsidR="00AE3361" w:rsidRPr="002D6085" w:rsidRDefault="00AE3361" w:rsidP="00AE336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405AD" w14:textId="77777777" w:rsidR="00AE3361" w:rsidRPr="002D6085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08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AA82C" w14:textId="77777777" w:rsidR="00AE3361" w:rsidRPr="002D6085" w:rsidRDefault="00AE3361" w:rsidP="00AE3361">
            <w:pPr>
              <w:jc w:val="right"/>
            </w:pPr>
            <w:r w:rsidRPr="002D6085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2703C" w14:textId="77777777" w:rsidR="00AE3361" w:rsidRPr="002D6085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0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875E1" w14:textId="77777777" w:rsidR="00AE3361" w:rsidRPr="002D6085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08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F088A" w14:textId="42BA477C" w:rsidR="00AE3361" w:rsidRPr="002D6085" w:rsidRDefault="00AE3361" w:rsidP="00AE336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1 894,6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75AC5" w14:textId="77777777" w:rsidR="00AE3361" w:rsidRPr="002D6085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361" w:rsidRPr="002D6085" w14:paraId="3BBA6CE0" w14:textId="77777777" w:rsidTr="00576545">
        <w:trPr>
          <w:trHeight w:val="70"/>
          <w:jc w:val="center"/>
        </w:trPr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63D51" w14:textId="77777777" w:rsidR="00AE3361" w:rsidRPr="002D6085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B4A14" w14:textId="77777777" w:rsidR="00AE3361" w:rsidRPr="003E0A6F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A6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5D2A3" w14:textId="77777777" w:rsidR="00AE3361" w:rsidRPr="002D6085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08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E63E0" w14:textId="5DDA91BE" w:rsidR="00AE3361" w:rsidRPr="002D6085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A45BE" w14:textId="06E3D810" w:rsidR="00AE3361" w:rsidRPr="002D6085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¼ доли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25ACC" w14:textId="6CD1A3C4" w:rsidR="00AE3361" w:rsidRPr="002D6085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2169B" w14:textId="37AC8889" w:rsidR="00AE3361" w:rsidRPr="002D6085" w:rsidRDefault="00AE3361" w:rsidP="00AE336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A119F" w14:textId="77777777" w:rsidR="00AE3361" w:rsidRPr="002D6085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08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2EE62" w14:textId="77777777" w:rsidR="00AE3361" w:rsidRPr="002D6085" w:rsidRDefault="00AE3361" w:rsidP="00AE336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D6085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FF57A" w14:textId="77777777" w:rsidR="00AE3361" w:rsidRPr="002D6085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0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914EC" w14:textId="77777777" w:rsidR="00AE3361" w:rsidRPr="002D6085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08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8624" w14:textId="77777777" w:rsidR="00AE3361" w:rsidRPr="002D6085" w:rsidRDefault="00AE3361" w:rsidP="00AE336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D608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AD5D6" w14:textId="77777777" w:rsidR="00AE3361" w:rsidRPr="002D6085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361" w:rsidRPr="006D2CE0" w14:paraId="0DDF9162" w14:textId="77777777" w:rsidTr="00576545">
        <w:trPr>
          <w:trHeight w:val="848"/>
          <w:jc w:val="center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AA35" w14:textId="2366BDE8" w:rsidR="00AE3361" w:rsidRPr="006D2CE0" w:rsidRDefault="00AE3361" w:rsidP="00AE336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2C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E651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D2CE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B57A" w14:textId="77777777" w:rsidR="00AE3361" w:rsidRPr="00374F8C" w:rsidRDefault="00AE3361" w:rsidP="00AE336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4F8C">
              <w:rPr>
                <w:rFonts w:ascii="Times New Roman" w:hAnsi="Times New Roman" w:cs="Times New Roman"/>
                <w:b/>
                <w:sz w:val="18"/>
                <w:szCs w:val="18"/>
              </w:rPr>
              <w:t>Филина Александра Владимировна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FDD6" w14:textId="77777777" w:rsidR="00AE3361" w:rsidRPr="006D2CE0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CE0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BF9A" w14:textId="77777777" w:rsidR="00AE3361" w:rsidRPr="006D2CE0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CE0"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4E04" w14:textId="77777777" w:rsidR="00AE3361" w:rsidRPr="006D2CE0" w:rsidRDefault="00AE3361" w:rsidP="00AE336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2CE0">
              <w:rPr>
                <w:rFonts w:ascii="Times New Roman" w:hAnsi="Times New Roman" w:cs="Times New Roman"/>
                <w:sz w:val="18"/>
                <w:szCs w:val="18"/>
              </w:rPr>
              <w:t>индивидуал.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A57B" w14:textId="77777777" w:rsidR="00AE3361" w:rsidRPr="006D2CE0" w:rsidRDefault="00AE3361" w:rsidP="00AE336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2CE0">
              <w:rPr>
                <w:rFonts w:ascii="Times New Roman" w:hAnsi="Times New Roman" w:cs="Times New Roman"/>
                <w:sz w:val="18"/>
                <w:szCs w:val="18"/>
              </w:rPr>
              <w:t>18,3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11BC" w14:textId="77777777" w:rsidR="00AE3361" w:rsidRPr="006D2CE0" w:rsidRDefault="00AE3361" w:rsidP="00AE336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2C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4007" w14:textId="77777777" w:rsidR="00AE3361" w:rsidRPr="006D2CE0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CE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0125" w14:textId="77777777" w:rsidR="00AE3361" w:rsidRPr="006D2CE0" w:rsidRDefault="00AE3361" w:rsidP="00AE336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2CE0">
              <w:rPr>
                <w:rFonts w:ascii="Times New Roman" w:hAnsi="Times New Roman" w:cs="Times New Roman"/>
                <w:sz w:val="18"/>
                <w:szCs w:val="18"/>
              </w:rPr>
              <w:t>53,1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4AF8D" w14:textId="77777777" w:rsidR="00AE3361" w:rsidRPr="006D2CE0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C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762A" w14:textId="77777777" w:rsidR="00AE3361" w:rsidRPr="006D2CE0" w:rsidRDefault="00AE3361" w:rsidP="00AE336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D2CE0">
              <w:rPr>
                <w:rFonts w:ascii="Times New Roman" w:hAnsi="Times New Roman" w:cs="Times New Roman"/>
                <w:sz w:val="18"/>
                <w:szCs w:val="18"/>
              </w:rPr>
              <w:t>KIA R</w:t>
            </w:r>
            <w:r w:rsidRPr="006D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O</w:t>
            </w:r>
            <w:r w:rsidRPr="006D2CE0">
              <w:rPr>
                <w:rFonts w:ascii="Times New Roman" w:hAnsi="Times New Roman" w:cs="Times New Roman"/>
                <w:sz w:val="18"/>
                <w:szCs w:val="18"/>
              </w:rPr>
              <w:t>, 20</w:t>
            </w:r>
            <w:r w:rsidRPr="006D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D6BC" w14:textId="00F32DE0" w:rsidR="00AE3361" w:rsidRPr="006D2CE0" w:rsidRDefault="00AE3361" w:rsidP="00AE336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293 162,73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EF450" w14:textId="77777777" w:rsidR="00AE3361" w:rsidRPr="006D2CE0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361" w:rsidRPr="00F75DC4" w14:paraId="7392C364" w14:textId="77777777" w:rsidTr="00576545">
        <w:trPr>
          <w:trHeight w:val="257"/>
          <w:jc w:val="center"/>
        </w:trPr>
        <w:tc>
          <w:tcPr>
            <w:tcW w:w="13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29243" w14:textId="345E896F" w:rsidR="00AE3361" w:rsidRPr="00F75DC4" w:rsidRDefault="00AE3361" w:rsidP="00AE336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E651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1D9E0" w14:textId="77777777" w:rsidR="00AE3361" w:rsidRPr="00A37002" w:rsidRDefault="00AE3361" w:rsidP="00AE336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002">
              <w:rPr>
                <w:rFonts w:ascii="Times New Roman" w:hAnsi="Times New Roman" w:cs="Times New Roman"/>
                <w:b/>
                <w:sz w:val="18"/>
                <w:szCs w:val="18"/>
              </w:rPr>
              <w:t>Власова Светлана Юрьевна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02F6F" w14:textId="77777777" w:rsidR="00AE3361" w:rsidRPr="00F75DC4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F9130" w14:textId="77777777" w:rsidR="00AE3361" w:rsidRPr="00F75DC4" w:rsidRDefault="00AE3361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A4B0DA" w14:textId="77777777" w:rsidR="00AE3361" w:rsidRDefault="00AE3361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Квартира                 земельный участок для домов ИЖС        жилой дом</w:t>
            </w:r>
          </w:p>
          <w:p w14:paraId="2A64A47A" w14:textId="06397810" w:rsidR="00726B24" w:rsidRDefault="00726B24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14:paraId="5B586C9F" w14:textId="29E4592E" w:rsidR="00726B24" w:rsidRPr="00F75DC4" w:rsidRDefault="00726B24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адовое помещение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15E42" w14:textId="113BF610" w:rsidR="00AE3361" w:rsidRPr="00F75DC4" w:rsidRDefault="00AE3361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щая совместная </w:t>
            </w:r>
          </w:p>
          <w:p w14:paraId="445B7E8E" w14:textId="0512F704" w:rsidR="00AE3361" w:rsidRPr="00F75DC4" w:rsidRDefault="00AE3361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9AF75F" w14:textId="77777777" w:rsidR="00AE3361" w:rsidRPr="00F75DC4" w:rsidRDefault="00AE3361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927F20" w14:textId="77777777" w:rsidR="00AE3361" w:rsidRDefault="00AE3361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½ доля                       ½ доля</w:t>
            </w:r>
          </w:p>
          <w:p w14:paraId="3C8D076B" w14:textId="77777777" w:rsidR="00726B24" w:rsidRDefault="00726B24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EF27DFC" w14:textId="77777777" w:rsidR="00726B24" w:rsidRDefault="00726B24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984740" w14:textId="2784CB3A" w:rsidR="00726B24" w:rsidRPr="00F75DC4" w:rsidRDefault="00726B24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</w:t>
            </w:r>
            <w:proofErr w:type="spellEnd"/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DBD5A" w14:textId="77777777" w:rsidR="00AE3361" w:rsidRPr="00F75DC4" w:rsidRDefault="00AE3361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BED232" w14:textId="7F735AAA" w:rsidR="00AE3361" w:rsidRPr="00F75DC4" w:rsidRDefault="00AE3361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 xml:space="preserve">44,9 </w:t>
            </w:r>
          </w:p>
          <w:p w14:paraId="076A39E7" w14:textId="77777777" w:rsidR="00AE3361" w:rsidRPr="00F75DC4" w:rsidRDefault="00AE3361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4D40DA" w14:textId="77777777" w:rsidR="00AE3361" w:rsidRPr="00F75DC4" w:rsidRDefault="00AE3361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4BE8F1" w14:textId="77777777" w:rsidR="00AE3361" w:rsidRDefault="00AE3361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483,0                  55,1</w:t>
            </w:r>
          </w:p>
          <w:p w14:paraId="2859BB92" w14:textId="77777777" w:rsidR="00726B24" w:rsidRDefault="00726B24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,5</w:t>
            </w:r>
          </w:p>
          <w:p w14:paraId="0FBD1BFE" w14:textId="77777777" w:rsidR="00726B24" w:rsidRDefault="00726B24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D740F4" w14:textId="47ED30A5" w:rsidR="00726B24" w:rsidRPr="00F75DC4" w:rsidRDefault="00726B24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1BF6F" w14:textId="77777777" w:rsidR="00AE3361" w:rsidRPr="00F75DC4" w:rsidRDefault="00AE3361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E3BAE4" w14:textId="1F315205" w:rsidR="00AE3361" w:rsidRPr="00F75DC4" w:rsidRDefault="00AE3361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2244C5A" w14:textId="0591FDED" w:rsidR="00AE3361" w:rsidRPr="00F75DC4" w:rsidRDefault="00AE3361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C72FC9" w14:textId="77777777" w:rsidR="00AE3361" w:rsidRPr="00F75DC4" w:rsidRDefault="00AE3361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350577" w14:textId="77777777" w:rsidR="00AE3361" w:rsidRDefault="00AE3361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 xml:space="preserve">Россия                          </w:t>
            </w:r>
            <w:proofErr w:type="spellStart"/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  <w:p w14:paraId="71819EFF" w14:textId="77777777" w:rsidR="00726B24" w:rsidRDefault="00726B24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14:paraId="4987323B" w14:textId="77777777" w:rsidR="00726B24" w:rsidRDefault="00726B24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858609" w14:textId="1C300E32" w:rsidR="00726B24" w:rsidRPr="00F75DC4" w:rsidRDefault="00726B24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3CC81" w14:textId="77777777" w:rsidR="00AE3361" w:rsidRPr="00F75DC4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имеет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94469" w14:textId="77777777" w:rsidR="00AE3361" w:rsidRPr="00F75DC4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237EC" w14:textId="77777777" w:rsidR="00AE3361" w:rsidRPr="00F75DC4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85963" w14:textId="77777777" w:rsidR="00AE3361" w:rsidRPr="00F75DC4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A0029" w14:textId="4F6DD7B9" w:rsidR="00AE3361" w:rsidRPr="00F75DC4" w:rsidRDefault="00726B24" w:rsidP="00AE336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92 636,58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4EC87" w14:textId="77777777" w:rsidR="00AE3361" w:rsidRPr="00F75DC4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361" w:rsidRPr="00F75DC4" w14:paraId="5D2CA160" w14:textId="77777777" w:rsidTr="00576545">
        <w:trPr>
          <w:trHeight w:val="261"/>
          <w:jc w:val="center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ED70D" w14:textId="77777777" w:rsidR="00AE3361" w:rsidRPr="00F75DC4" w:rsidRDefault="00AE3361" w:rsidP="00AE336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CF427" w14:textId="77777777" w:rsidR="00AE3361" w:rsidRPr="00A37002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00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F3B42" w14:textId="77777777" w:rsidR="00AE3361" w:rsidRPr="00F75DC4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12A90" w14:textId="77777777" w:rsidR="00AE3361" w:rsidRPr="00F75DC4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AE37B" w14:textId="77777777" w:rsidR="00AE3361" w:rsidRPr="00F75DC4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5A140" w14:textId="77777777" w:rsidR="00AE3361" w:rsidRPr="00F75DC4" w:rsidRDefault="00AE3361" w:rsidP="00AE336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7FD9A" w14:textId="77777777" w:rsidR="00AE3361" w:rsidRPr="00F75DC4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8BF42" w14:textId="77777777" w:rsidR="00AE3361" w:rsidRPr="00F75DC4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E174D" w14:textId="77777777" w:rsidR="00AE3361" w:rsidRPr="00F75DC4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0B405" w14:textId="77777777" w:rsidR="00AE3361" w:rsidRPr="00F75DC4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715DC" w14:textId="77777777" w:rsidR="00AE3361" w:rsidRPr="00F75DC4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E5DEF" w14:textId="238EC7EA" w:rsidR="00AE3361" w:rsidRPr="00F75DC4" w:rsidRDefault="00726B24" w:rsidP="00AE336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448 218,4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65877" w14:textId="77777777" w:rsidR="00AE3361" w:rsidRPr="00F75DC4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361" w:rsidRPr="00F75DC4" w14:paraId="7A3DD67B" w14:textId="77777777" w:rsidTr="00576545">
        <w:trPr>
          <w:trHeight w:val="70"/>
          <w:jc w:val="center"/>
        </w:trPr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8CF53" w14:textId="77777777" w:rsidR="00AE3361" w:rsidRPr="00F75DC4" w:rsidRDefault="00AE3361" w:rsidP="00AE336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69545" w14:textId="77777777" w:rsidR="00AE3361" w:rsidRPr="00A37002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00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9440B" w14:textId="77777777" w:rsidR="00AE3361" w:rsidRPr="00F75DC4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43AE1" w14:textId="77777777" w:rsidR="00AE3361" w:rsidRPr="00F75DC4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39E42" w14:textId="77777777" w:rsidR="00AE3361" w:rsidRPr="00F75DC4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B1F9F" w14:textId="77777777" w:rsidR="00AE3361" w:rsidRPr="00F75DC4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8E1D8" w14:textId="77777777" w:rsidR="00AE3361" w:rsidRPr="00F75DC4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CCF18" w14:textId="77777777" w:rsidR="00AE3361" w:rsidRPr="00F75DC4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1AB55" w14:textId="77777777" w:rsidR="00AE3361" w:rsidRPr="00F75DC4" w:rsidRDefault="00AE3361" w:rsidP="00AE336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686AB" w14:textId="77777777" w:rsidR="00AE3361" w:rsidRPr="00F75DC4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8F6BC" w14:textId="77777777" w:rsidR="00AE3361" w:rsidRPr="00F75DC4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E4F03" w14:textId="2A784571" w:rsidR="00AE3361" w:rsidRPr="00F75DC4" w:rsidRDefault="00AE3361" w:rsidP="00AE336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9DFDB" w14:textId="77777777" w:rsidR="00AE3361" w:rsidRPr="00F75DC4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361" w:rsidRPr="00F75DC4" w14:paraId="0834DDE8" w14:textId="77777777" w:rsidTr="00576545">
        <w:trPr>
          <w:trHeight w:val="137"/>
          <w:jc w:val="center"/>
        </w:trPr>
        <w:tc>
          <w:tcPr>
            <w:tcW w:w="13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2987" w14:textId="77777777" w:rsidR="00AE3361" w:rsidRPr="00F75DC4" w:rsidRDefault="00AE3361" w:rsidP="00AE336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C701" w14:textId="77777777" w:rsidR="00AE3361" w:rsidRPr="00253AC3" w:rsidRDefault="00AE3361" w:rsidP="00AE336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3AC3">
              <w:rPr>
                <w:rFonts w:ascii="Times New Roman" w:hAnsi="Times New Roman" w:cs="Times New Roman"/>
                <w:b/>
                <w:sz w:val="18"/>
                <w:szCs w:val="18"/>
              </w:rPr>
              <w:t>Бурлак Александр Борисович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5C96" w14:textId="7A32220F" w:rsidR="00AE3361" w:rsidRPr="00F75DC4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5D48F" w14:textId="77777777" w:rsidR="00AE3361" w:rsidRPr="00F75DC4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86BA3" w14:textId="77777777" w:rsidR="00AE3361" w:rsidRPr="00F75DC4" w:rsidRDefault="00AE3361" w:rsidP="00AE3361">
            <w:pPr>
              <w:spacing w:before="120"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5FF17" w14:textId="77777777" w:rsidR="00AE3361" w:rsidRPr="00F75DC4" w:rsidRDefault="00AE3361" w:rsidP="00AE3361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7FC01" w14:textId="77777777" w:rsidR="00AE3361" w:rsidRPr="00F75DC4" w:rsidRDefault="00AE3361" w:rsidP="00AE3361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2F8B5" w14:textId="77777777" w:rsidR="00AE3361" w:rsidRDefault="00AE3361" w:rsidP="00253A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квартира   жилой дом</w:t>
            </w:r>
          </w:p>
          <w:p w14:paraId="394BACDF" w14:textId="07735157" w:rsidR="00253AC3" w:rsidRPr="00F75DC4" w:rsidRDefault="00253AC3" w:rsidP="00253A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ИЖС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3C041" w14:textId="5A576895" w:rsidR="00AE3361" w:rsidRPr="00F75DC4" w:rsidRDefault="00AE3361" w:rsidP="00253A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45,5</w:t>
            </w:r>
          </w:p>
          <w:p w14:paraId="034E0E41" w14:textId="77777777" w:rsidR="00AE3361" w:rsidRPr="00F75DC4" w:rsidRDefault="00AE3361" w:rsidP="00253A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  <w:p w14:paraId="33A67895" w14:textId="77777777" w:rsidR="00AE3361" w:rsidRDefault="00AE3361" w:rsidP="00253A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DF992F" w14:textId="77777777" w:rsidR="00253AC3" w:rsidRDefault="00253AC3" w:rsidP="00253A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4A9AEB" w14:textId="3861D9D5" w:rsidR="00253AC3" w:rsidRPr="00F75DC4" w:rsidRDefault="00253AC3" w:rsidP="00253A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0,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CB5CE" w14:textId="77777777" w:rsidR="00AE3361" w:rsidRPr="00F75DC4" w:rsidRDefault="00AE3361" w:rsidP="00253A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 xml:space="preserve">Россия        </w:t>
            </w:r>
          </w:p>
          <w:p w14:paraId="06FE5AC6" w14:textId="77777777" w:rsidR="00AE3361" w:rsidRDefault="00AE3361" w:rsidP="00253A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D40914B" w14:textId="77777777" w:rsidR="00253AC3" w:rsidRDefault="00253AC3" w:rsidP="00253A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A5F56A" w14:textId="77777777" w:rsidR="00253AC3" w:rsidRDefault="00253AC3" w:rsidP="00253A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25CE3D" w14:textId="0B1AAAE7" w:rsidR="00253AC3" w:rsidRPr="00F75DC4" w:rsidRDefault="00253AC3" w:rsidP="00253A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5BBB9" w14:textId="77777777" w:rsidR="00AE3361" w:rsidRPr="00F75DC4" w:rsidRDefault="00AE3361" w:rsidP="00AE336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el</w:t>
            </w: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75D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tra</w:t>
            </w: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75D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TC</w:t>
            </w: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F75D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1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7F93" w14:textId="606B75E4" w:rsidR="00AE3361" w:rsidRPr="00F75DC4" w:rsidRDefault="00253AC3" w:rsidP="00AE336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242 489,7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DFC4D" w14:textId="77777777" w:rsidR="00AE3361" w:rsidRPr="00F75DC4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361" w:rsidRPr="00F75DC4" w14:paraId="0042E9A3" w14:textId="77777777" w:rsidTr="00576545">
        <w:trPr>
          <w:trHeight w:val="137"/>
          <w:jc w:val="center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01166" w14:textId="77777777" w:rsidR="00AE3361" w:rsidRPr="00F75DC4" w:rsidRDefault="00AE3361" w:rsidP="00AE336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86600" w14:textId="08742309" w:rsidR="00AE3361" w:rsidRPr="00253AC3" w:rsidRDefault="00AE3361" w:rsidP="00AE336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3AC3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DCFB5" w14:textId="77777777" w:rsidR="00AE3361" w:rsidRPr="00F75DC4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65E6C" w14:textId="08D43BFA" w:rsidR="00AE3361" w:rsidRPr="00F75DC4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11EE4" w14:textId="510D8E35" w:rsidR="00AE3361" w:rsidRPr="00F75DC4" w:rsidRDefault="00AE3361" w:rsidP="00AE3361">
            <w:pPr>
              <w:spacing w:before="120"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индивидуал.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AD982" w14:textId="14F9186D" w:rsidR="00AE3361" w:rsidRPr="00F75DC4" w:rsidRDefault="00AE3361" w:rsidP="00AE3361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73169" w14:textId="1EADCDBB" w:rsidR="00AE3361" w:rsidRPr="00F75DC4" w:rsidRDefault="00AE3361" w:rsidP="00AE3361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F532C" w14:textId="0CBA3C14" w:rsidR="00AE3361" w:rsidRPr="00F75DC4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6AA81" w14:textId="40D71C1B" w:rsidR="00AE3361" w:rsidRPr="00F75DC4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809E0" w14:textId="06100237" w:rsidR="00AE3361" w:rsidRPr="00F75DC4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 Россия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FCF9C" w14:textId="73B7A38B" w:rsidR="00AE3361" w:rsidRPr="00F75DC4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C6978" w14:textId="71E2F480" w:rsidR="00AE3361" w:rsidRPr="00F75DC4" w:rsidRDefault="00253AC3" w:rsidP="00AE336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8 900,8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6D33F" w14:textId="77777777" w:rsidR="00AE3361" w:rsidRPr="00F75DC4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361" w:rsidRPr="00F75DC4" w14:paraId="0857F0D4" w14:textId="77777777" w:rsidTr="00576545">
        <w:trPr>
          <w:trHeight w:val="137"/>
          <w:jc w:val="center"/>
        </w:trPr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FD616" w14:textId="77777777" w:rsidR="00AE3361" w:rsidRPr="00F75DC4" w:rsidRDefault="00AE3361" w:rsidP="00AE336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4FECF" w14:textId="5746C5DE" w:rsidR="00AE3361" w:rsidRPr="00253AC3" w:rsidRDefault="00AE3361" w:rsidP="00AE336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3AC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00592" w14:textId="5121A898" w:rsidR="00AE3361" w:rsidRPr="00F75DC4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2789F" w14:textId="134DABFC" w:rsidR="00AE3361" w:rsidRPr="00F75DC4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A49A5" w14:textId="25CB9114" w:rsidR="00AE3361" w:rsidRPr="00F75DC4" w:rsidRDefault="00AE3361" w:rsidP="00AE3361">
            <w:pPr>
              <w:spacing w:before="120"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82FA2" w14:textId="0D897E64" w:rsidR="00AE3361" w:rsidRPr="00F75DC4" w:rsidRDefault="00AE3361" w:rsidP="00AE3361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83AE2" w14:textId="6EC278CC" w:rsidR="00AE3361" w:rsidRPr="00F75DC4" w:rsidRDefault="00AE3361" w:rsidP="00AE3361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7D28F" w14:textId="35A12C56" w:rsidR="00AE3361" w:rsidRPr="00F75DC4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5855B" w14:textId="01449131" w:rsidR="00AE3361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99986" w14:textId="30BEC07A" w:rsidR="00AE3361" w:rsidRPr="00F75DC4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37CA0" w14:textId="20EAD86C" w:rsidR="00AE3361" w:rsidRPr="00F75DC4" w:rsidRDefault="00AE3361" w:rsidP="00AE336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0EE64" w14:textId="6C7D7861" w:rsidR="00AE3361" w:rsidRDefault="00AE3361" w:rsidP="00AE336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62F79" w14:textId="77777777" w:rsidR="00AE3361" w:rsidRPr="00F75DC4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361" w:rsidRPr="003D03E0" w14:paraId="32FCECED" w14:textId="77777777" w:rsidTr="00576545">
        <w:trPr>
          <w:trHeight w:val="384"/>
          <w:jc w:val="center"/>
        </w:trPr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1CF24" w14:textId="77777777" w:rsidR="00AE3361" w:rsidRPr="00A856E1" w:rsidRDefault="00AE3361" w:rsidP="00AE336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56E1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48B51" w14:textId="77777777" w:rsidR="00AE3361" w:rsidRPr="009725A3" w:rsidRDefault="00AE3361" w:rsidP="00AE336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25A3">
              <w:rPr>
                <w:rFonts w:ascii="Times New Roman" w:hAnsi="Times New Roman" w:cs="Times New Roman"/>
                <w:b/>
                <w:sz w:val="18"/>
                <w:szCs w:val="18"/>
              </w:rPr>
              <w:t>Земченкова Елизавета Евгеньевна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18A5A" w14:textId="77777777" w:rsidR="00AE3361" w:rsidRPr="009725A3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25A3">
              <w:rPr>
                <w:rFonts w:ascii="Times New Roman" w:hAnsi="Times New Roman" w:cs="Times New Roman"/>
                <w:sz w:val="18"/>
                <w:szCs w:val="18"/>
              </w:rPr>
              <w:t>заведующий сектором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57610" w14:textId="77777777" w:rsidR="00AE3361" w:rsidRPr="009725A3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25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F15B5" w14:textId="77777777" w:rsidR="00AE3361" w:rsidRPr="009725A3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25A3">
              <w:rPr>
                <w:rFonts w:ascii="Times New Roman" w:hAnsi="Times New Roman" w:cs="Times New Roman"/>
                <w:sz w:val="18"/>
                <w:szCs w:val="18"/>
              </w:rPr>
              <w:t>индивидуал.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0AF0C" w14:textId="4C1602B3" w:rsidR="00AE3361" w:rsidRPr="009725A3" w:rsidRDefault="00AE3361" w:rsidP="00AE336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725A3"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84797" w14:textId="77777777" w:rsidR="00AE3361" w:rsidRPr="009725A3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2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F1272" w14:textId="68EFC761" w:rsidR="00AE3361" w:rsidRPr="009725A3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25A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367CC" w14:textId="3AF62B10" w:rsidR="00AE3361" w:rsidRPr="009725A3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1C26A" w14:textId="22553C47" w:rsidR="00AE3361" w:rsidRPr="009725A3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C5D62" w14:textId="77777777" w:rsidR="00AE3361" w:rsidRPr="009725A3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25A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7629F" w14:textId="739AF85E" w:rsidR="00AE3361" w:rsidRPr="009725A3" w:rsidRDefault="00A1351B" w:rsidP="00AE3361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725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52 984.28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F6EDD" w14:textId="77777777" w:rsidR="00AE3361" w:rsidRPr="004852AF" w:rsidRDefault="00AE3361" w:rsidP="00AE336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E3361" w:rsidRPr="003D03E0" w14:paraId="5D825E33" w14:textId="77777777" w:rsidTr="00576545">
        <w:trPr>
          <w:trHeight w:val="70"/>
          <w:jc w:val="center"/>
        </w:trPr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A155E" w14:textId="77777777" w:rsidR="00AE3361" w:rsidRPr="00A856E1" w:rsidRDefault="00AE3361" w:rsidP="00AE336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285BF" w14:textId="77777777" w:rsidR="00AE3361" w:rsidRPr="009725A3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25A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1DEFA" w14:textId="77777777" w:rsidR="00AE3361" w:rsidRPr="009725A3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420EB" w14:textId="77777777" w:rsidR="00AE3361" w:rsidRPr="009725A3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25A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FBA34" w14:textId="77777777" w:rsidR="00AE3361" w:rsidRPr="009725A3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726D9" w14:textId="77777777" w:rsidR="00AE3361" w:rsidRPr="009725A3" w:rsidRDefault="00AE3361" w:rsidP="00AE336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A1107" w14:textId="77777777" w:rsidR="00AE3361" w:rsidRPr="009725A3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AF8FC" w14:textId="0CF66771" w:rsidR="00AE3361" w:rsidRPr="009725A3" w:rsidRDefault="00AE3361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25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7CEBE3E0" w14:textId="7741B4B6" w:rsidR="00AE3361" w:rsidRPr="009725A3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25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47E20" w14:textId="34CF564E" w:rsidR="00AE3361" w:rsidRPr="009725A3" w:rsidRDefault="00AE3361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25A3">
              <w:rPr>
                <w:rFonts w:ascii="Times New Roman" w:hAnsi="Times New Roman" w:cs="Times New Roman"/>
                <w:sz w:val="18"/>
                <w:szCs w:val="18"/>
              </w:rPr>
              <w:t>76,7</w:t>
            </w:r>
          </w:p>
          <w:p w14:paraId="0091FA45" w14:textId="6C164BDE" w:rsidR="00AE3361" w:rsidRPr="009725A3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25A3"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3173F" w14:textId="39AB7697" w:rsidR="00AE3361" w:rsidRPr="009725A3" w:rsidRDefault="00AE3361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2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B3AE023" w14:textId="5CE62616" w:rsidR="00AE3361" w:rsidRPr="009725A3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2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58BF7" w14:textId="556CDF49" w:rsidR="00AE3361" w:rsidRPr="009725A3" w:rsidRDefault="00A1351B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25A3">
              <w:rPr>
                <w:rFonts w:ascii="Times New Roman" w:hAnsi="Times New Roman" w:cs="Times New Roman"/>
                <w:sz w:val="18"/>
                <w:szCs w:val="18"/>
              </w:rPr>
              <w:t xml:space="preserve">Хонда </w:t>
            </w:r>
            <w:r w:rsidRPr="009725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V</w:t>
            </w:r>
            <w:r w:rsidR="00AE3361" w:rsidRPr="009725A3">
              <w:rPr>
                <w:rFonts w:ascii="Times New Roman" w:hAnsi="Times New Roman" w:cs="Times New Roman"/>
                <w:sz w:val="18"/>
                <w:szCs w:val="18"/>
              </w:rPr>
              <w:t>, 2013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73B4C" w14:textId="2CC0777D" w:rsidR="00AE3361" w:rsidRPr="009725A3" w:rsidRDefault="009725A3" w:rsidP="00AE336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725A3">
              <w:rPr>
                <w:rFonts w:ascii="Times New Roman" w:hAnsi="Times New Roman" w:cs="Times New Roman"/>
                <w:sz w:val="18"/>
                <w:szCs w:val="18"/>
              </w:rPr>
              <w:t>1 401 452,01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AD822" w14:textId="77777777" w:rsidR="00AE3361" w:rsidRPr="00A1351B" w:rsidRDefault="00AE3361" w:rsidP="00AE336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E3361" w:rsidRPr="003D03E0" w14:paraId="5F4006A5" w14:textId="77777777" w:rsidTr="00576545">
        <w:trPr>
          <w:trHeight w:val="70"/>
          <w:jc w:val="center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D83A1" w14:textId="77777777" w:rsidR="00AE3361" w:rsidRPr="004852AF" w:rsidRDefault="00AE3361" w:rsidP="00AE3361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F6D11" w14:textId="6F716B36" w:rsidR="00AE3361" w:rsidRPr="009725A3" w:rsidRDefault="00AE3361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25A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7D3C9" w14:textId="6D2AEB94" w:rsidR="00AE3361" w:rsidRPr="004852AF" w:rsidRDefault="00AE3361" w:rsidP="00AE336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478BE" w14:textId="229C7B70" w:rsidR="00AE3361" w:rsidRPr="004852AF" w:rsidRDefault="00AE3361" w:rsidP="00AE336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9101A" w14:textId="6838361A" w:rsidR="00AE3361" w:rsidRPr="004852AF" w:rsidRDefault="00AE3361" w:rsidP="00AE336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B91AF" w14:textId="4F80690C" w:rsidR="00AE3361" w:rsidRPr="004852AF" w:rsidRDefault="00AE3361" w:rsidP="00AE33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0B10D" w14:textId="0C4AD6E4" w:rsidR="00AE3361" w:rsidRPr="004852AF" w:rsidRDefault="00AE3361" w:rsidP="00AE336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52EB2" w14:textId="2E22A107" w:rsidR="00AE3361" w:rsidRPr="004852AF" w:rsidRDefault="00AE3361" w:rsidP="00AE336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D1684" w14:textId="5CBB6FA2" w:rsidR="00AE3361" w:rsidRPr="004852AF" w:rsidRDefault="00AE3361" w:rsidP="00AE336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5941A" w14:textId="63ECEB3A" w:rsidR="00AE3361" w:rsidRPr="004852AF" w:rsidRDefault="00AE3361" w:rsidP="00AE336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F9498" w14:textId="1308F5E7" w:rsidR="00AE3361" w:rsidRPr="004852AF" w:rsidRDefault="00AE3361" w:rsidP="00AE336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45B78" w14:textId="59CE5816" w:rsidR="00AE3361" w:rsidRPr="004852AF" w:rsidRDefault="00AE3361" w:rsidP="00AE33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5D2AE" w14:textId="77777777" w:rsidR="00AE3361" w:rsidRPr="004852AF" w:rsidRDefault="00AE3361" w:rsidP="00AE336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E3361" w:rsidRPr="003D03E0" w14:paraId="07C7E5C9" w14:textId="77777777" w:rsidTr="00576545">
        <w:trPr>
          <w:trHeight w:val="422"/>
          <w:jc w:val="center"/>
        </w:trPr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4C02A" w14:textId="77777777" w:rsidR="00AE3361" w:rsidRPr="004852AF" w:rsidRDefault="00AE3361" w:rsidP="00AE3361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852A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7.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CEBD7" w14:textId="77777777" w:rsidR="00AE3361" w:rsidRPr="00A06B2C" w:rsidRDefault="00AE3361" w:rsidP="00AE336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6B2C">
              <w:rPr>
                <w:rFonts w:ascii="Times New Roman" w:hAnsi="Times New Roman" w:cs="Times New Roman"/>
                <w:b/>
                <w:sz w:val="18"/>
                <w:szCs w:val="18"/>
              </w:rPr>
              <w:t>Савин Александр Анатольевич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07630" w14:textId="77777777" w:rsidR="00AE3361" w:rsidRPr="004852AF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52AF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2FC89" w14:textId="77777777" w:rsidR="00AE3361" w:rsidRPr="004852AF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52AF"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                  квартира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ED93B" w14:textId="77777777" w:rsidR="00AE3361" w:rsidRPr="004852AF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52AF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.                            </w:t>
            </w:r>
          </w:p>
          <w:p w14:paraId="11A06E86" w14:textId="77777777" w:rsidR="00AE3361" w:rsidRPr="004852AF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52AF">
              <w:rPr>
                <w:rFonts w:ascii="Times New Roman" w:hAnsi="Times New Roman" w:cs="Times New Roman"/>
                <w:sz w:val="18"/>
                <w:szCs w:val="18"/>
              </w:rPr>
              <w:t>1/2 доли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CC619" w14:textId="77777777" w:rsidR="00AE3361" w:rsidRPr="004852AF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52AF">
              <w:rPr>
                <w:rFonts w:ascii="Times New Roman" w:hAnsi="Times New Roman" w:cs="Times New Roman"/>
                <w:sz w:val="18"/>
                <w:szCs w:val="18"/>
              </w:rPr>
              <w:t>550</w:t>
            </w:r>
          </w:p>
          <w:p w14:paraId="2F089F80" w14:textId="77777777" w:rsidR="00AE3361" w:rsidRPr="004852AF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52AF">
              <w:rPr>
                <w:rFonts w:ascii="Times New Roman" w:hAnsi="Times New Roman" w:cs="Times New Roman"/>
                <w:sz w:val="18"/>
                <w:szCs w:val="18"/>
              </w:rPr>
              <w:t>72,8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BB2FC" w14:textId="77777777" w:rsidR="00AE3361" w:rsidRPr="004852AF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52A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F6E644F" w14:textId="77777777" w:rsidR="00AE3361" w:rsidRPr="004852AF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52A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B00CA" w14:textId="77777777" w:rsidR="00AE3361" w:rsidRPr="004852AF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52A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A3A45" w14:textId="77777777" w:rsidR="00AE3361" w:rsidRPr="004852AF" w:rsidRDefault="00AE3361" w:rsidP="00AE336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852AF">
              <w:rPr>
                <w:rFonts w:ascii="Times New Roman" w:hAnsi="Times New Roman" w:cs="Times New Roman"/>
                <w:sz w:val="18"/>
                <w:szCs w:val="18"/>
              </w:rPr>
              <w:t>37,7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A50B0" w14:textId="77777777" w:rsidR="00AE3361" w:rsidRPr="004852AF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52A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67829" w14:textId="1B2E5915" w:rsidR="00AE3361" w:rsidRPr="004852AF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52AF">
              <w:rPr>
                <w:rFonts w:ascii="Times New Roman" w:hAnsi="Times New Roman" w:cs="Times New Roman"/>
                <w:sz w:val="18"/>
                <w:szCs w:val="18"/>
              </w:rPr>
              <w:t xml:space="preserve">Фольксваген </w:t>
            </w:r>
            <w:proofErr w:type="spellStart"/>
            <w:r w:rsidRPr="004852AF">
              <w:rPr>
                <w:rFonts w:ascii="Times New Roman" w:hAnsi="Times New Roman" w:cs="Times New Roman"/>
                <w:sz w:val="18"/>
                <w:szCs w:val="18"/>
              </w:rPr>
              <w:t>Тигуан</w:t>
            </w:r>
            <w:proofErr w:type="spellEnd"/>
            <w:r w:rsidRPr="004852AF">
              <w:rPr>
                <w:rFonts w:ascii="Times New Roman" w:hAnsi="Times New Roman" w:cs="Times New Roman"/>
                <w:sz w:val="18"/>
                <w:szCs w:val="18"/>
              </w:rPr>
              <w:t xml:space="preserve">, 2019 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C7910" w14:textId="0FBDE187" w:rsidR="00AE3361" w:rsidRPr="004852AF" w:rsidRDefault="00AE3361" w:rsidP="00AE336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04 860,8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D2F2F" w14:textId="77777777" w:rsidR="00AE3361" w:rsidRPr="004852AF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361" w:rsidRPr="003D03E0" w14:paraId="634ACF92" w14:textId="77777777" w:rsidTr="00576545">
        <w:trPr>
          <w:trHeight w:val="70"/>
          <w:jc w:val="center"/>
        </w:trPr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FCFB" w14:textId="77777777" w:rsidR="00AE3361" w:rsidRPr="004852AF" w:rsidRDefault="00AE3361" w:rsidP="00AE3361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3DC0F" w14:textId="77777777" w:rsidR="00AE3361" w:rsidRPr="00A06B2C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B2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E1219" w14:textId="77777777" w:rsidR="00AE3361" w:rsidRPr="004852AF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52A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94371" w14:textId="77777777" w:rsidR="00AE3361" w:rsidRPr="004852AF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52A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D1147" w14:textId="7EAD29B7" w:rsidR="00AE3361" w:rsidRPr="004852AF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52AF">
              <w:rPr>
                <w:rFonts w:ascii="Times New Roman" w:hAnsi="Times New Roman" w:cs="Times New Roman"/>
                <w:sz w:val="18"/>
                <w:szCs w:val="18"/>
              </w:rPr>
              <w:t>1/2 доли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CB8B8" w14:textId="77777777" w:rsidR="00AE3361" w:rsidRPr="004852AF" w:rsidRDefault="00AE3361" w:rsidP="00AE336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852AF"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74236" w14:textId="77777777" w:rsidR="00AE3361" w:rsidRPr="004852AF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52A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7BEAE" w14:textId="12F2E3EA" w:rsidR="00AE3361" w:rsidRDefault="00AE3361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52A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0A83E384" w14:textId="07790252" w:rsidR="00AE3361" w:rsidRPr="004852AF" w:rsidRDefault="00AE3361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40216" w14:textId="77777777" w:rsidR="00AE3361" w:rsidRDefault="00AE3361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52AF">
              <w:rPr>
                <w:rFonts w:ascii="Times New Roman" w:hAnsi="Times New Roman" w:cs="Times New Roman"/>
                <w:sz w:val="18"/>
                <w:szCs w:val="18"/>
              </w:rPr>
              <w:t>37,7</w:t>
            </w:r>
          </w:p>
          <w:p w14:paraId="00BC06E3" w14:textId="786EB437" w:rsidR="00AE3361" w:rsidRPr="004852AF" w:rsidRDefault="00AE3361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8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AB8C3" w14:textId="77777777" w:rsidR="00AE3361" w:rsidRDefault="00AE3361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52A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860F454" w14:textId="5F4ECCF7" w:rsidR="00AE3361" w:rsidRPr="004852AF" w:rsidRDefault="00AE3361" w:rsidP="00AE3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A0765" w14:textId="77777777" w:rsidR="00AE3361" w:rsidRPr="004852AF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52A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A7A92" w14:textId="4C712176" w:rsidR="00AE3361" w:rsidRPr="004852AF" w:rsidRDefault="00AE3361" w:rsidP="00AE336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726 001,2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CF474" w14:textId="77777777" w:rsidR="00AE3361" w:rsidRPr="004852AF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361" w:rsidRPr="004852AF" w14:paraId="42F39273" w14:textId="77777777" w:rsidTr="00576545">
        <w:trPr>
          <w:trHeight w:val="70"/>
          <w:jc w:val="center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EE2D" w14:textId="77777777" w:rsidR="00AE3361" w:rsidRPr="004852AF" w:rsidRDefault="00AE3361" w:rsidP="00AE336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852AF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321E5" w14:textId="77777777" w:rsidR="00AE3361" w:rsidRPr="00A06B2C" w:rsidRDefault="00AE3361" w:rsidP="00AE336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6B2C">
              <w:rPr>
                <w:rFonts w:ascii="Times New Roman" w:hAnsi="Times New Roman" w:cs="Times New Roman"/>
                <w:b/>
                <w:sz w:val="18"/>
                <w:szCs w:val="18"/>
              </w:rPr>
              <w:t>Костина Юлия Александровна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81719" w14:textId="77777777" w:rsidR="00AE3361" w:rsidRPr="004852AF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52AF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AE9CF" w14:textId="1D6EC82A" w:rsidR="00AE3361" w:rsidRPr="004852AF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867DD" w14:textId="4B1D2545" w:rsidR="00AE3361" w:rsidRPr="004852AF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.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575EE" w14:textId="0E8D88C4" w:rsidR="00AE3361" w:rsidRPr="004852AF" w:rsidRDefault="00AE3361" w:rsidP="00AE336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7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A13D7" w14:textId="62CBA4CC" w:rsidR="00AE3361" w:rsidRPr="004852AF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7D38D" w14:textId="77777777" w:rsidR="00AE3361" w:rsidRPr="004852AF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52A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BCE1E" w14:textId="77777777" w:rsidR="00AE3361" w:rsidRPr="004852AF" w:rsidRDefault="00AE3361" w:rsidP="00AE336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852AF">
              <w:rPr>
                <w:rFonts w:ascii="Times New Roman" w:hAnsi="Times New Roman" w:cs="Times New Roman"/>
                <w:sz w:val="18"/>
                <w:szCs w:val="18"/>
              </w:rPr>
              <w:t>79,1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F4585" w14:textId="77777777" w:rsidR="00AE3361" w:rsidRPr="004852AF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52A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EAB318" w14:textId="43C1D5D9" w:rsidR="00AE3361" w:rsidRPr="004852AF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седес Бенц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50 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TI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15</w:t>
            </w:r>
            <w:r w:rsidRPr="004852A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566E6" w14:textId="17177670" w:rsidR="00AE3361" w:rsidRPr="004852AF" w:rsidRDefault="00AE3361" w:rsidP="00AE336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422 961,49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974D3" w14:textId="77777777" w:rsidR="00AE3361" w:rsidRPr="004852AF" w:rsidRDefault="00AE3361" w:rsidP="00AE33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51B" w:rsidRPr="00342DDB" w14:paraId="6B624440" w14:textId="77777777" w:rsidTr="00586A3D">
        <w:trPr>
          <w:trHeight w:val="714"/>
          <w:jc w:val="center"/>
        </w:trPr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5A43F" w14:textId="4B19C375" w:rsidR="00A1351B" w:rsidRPr="00342DDB" w:rsidRDefault="00A1351B" w:rsidP="00A135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ADF2E" w14:textId="77777777" w:rsidR="00A1351B" w:rsidRPr="00A1351B" w:rsidRDefault="00A1351B" w:rsidP="00A135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351B">
              <w:rPr>
                <w:rFonts w:ascii="Times New Roman" w:hAnsi="Times New Roman" w:cs="Times New Roman"/>
                <w:b/>
                <w:sz w:val="18"/>
                <w:szCs w:val="18"/>
              </w:rPr>
              <w:t>Игнатова Инна Вячеславовн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09677" w14:textId="575A103E" w:rsidR="00A1351B" w:rsidRPr="00342DDB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93A42" w14:textId="77777777" w:rsidR="00A1351B" w:rsidRPr="00342DDB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CDD74" w14:textId="77777777" w:rsidR="00A1351B" w:rsidRPr="00342DDB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87F0F" w14:textId="77777777" w:rsidR="00A1351B" w:rsidRPr="00342DDB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F4D12" w14:textId="77777777" w:rsidR="00A1351B" w:rsidRPr="00342DDB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BDFE5" w14:textId="77777777" w:rsidR="00A1351B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10EC9797" w14:textId="00795380" w:rsidR="00A1351B" w:rsidRPr="00342DDB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74A5D" w14:textId="77777777" w:rsidR="00A1351B" w:rsidRDefault="00A1351B" w:rsidP="00A135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68,7</w:t>
            </w:r>
          </w:p>
          <w:p w14:paraId="5F802C7B" w14:textId="346C7C7F" w:rsidR="00A1351B" w:rsidRPr="00342DDB" w:rsidRDefault="00A1351B" w:rsidP="00A135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A4045" w14:textId="77777777" w:rsidR="00A1351B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3376677" w14:textId="1CC08630" w:rsidR="00A1351B" w:rsidRPr="00342DDB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2BFC5" w14:textId="4AE9AB2E" w:rsidR="00A1351B" w:rsidRPr="00342DDB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3A88E" w14:textId="0FDB3090" w:rsidR="00A1351B" w:rsidRPr="00342DDB" w:rsidRDefault="00A1351B" w:rsidP="00A135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873 632,4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62E12" w14:textId="77777777" w:rsidR="00A1351B" w:rsidRPr="00342DDB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51B" w:rsidRPr="00342DDB" w14:paraId="7F2100FD" w14:textId="77777777" w:rsidTr="00576545">
        <w:trPr>
          <w:trHeight w:val="696"/>
          <w:jc w:val="center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131AE" w14:textId="77777777" w:rsidR="00A1351B" w:rsidRPr="00342DDB" w:rsidRDefault="00A1351B" w:rsidP="00A135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B9F60" w14:textId="77777777" w:rsidR="00A1351B" w:rsidRPr="00A1351B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351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E046F" w14:textId="77777777" w:rsidR="00A1351B" w:rsidRPr="00342DDB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CF900" w14:textId="77777777" w:rsidR="00A1351B" w:rsidRPr="00342DDB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97DAB" w14:textId="77777777" w:rsidR="00A1351B" w:rsidRPr="00342DDB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6EEF3" w14:textId="77777777" w:rsidR="00A1351B" w:rsidRPr="00342DDB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9B459" w14:textId="77777777" w:rsidR="00A1351B" w:rsidRPr="00342DDB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0D3DA" w14:textId="77777777" w:rsidR="00A1351B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0DB88C88" w14:textId="444C139C" w:rsidR="00A1351B" w:rsidRPr="00342DDB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1EC95" w14:textId="77777777" w:rsidR="00A1351B" w:rsidRDefault="00A1351B" w:rsidP="00A135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68,7</w:t>
            </w:r>
          </w:p>
          <w:p w14:paraId="7BF3FAD8" w14:textId="324DFDAD" w:rsidR="00A1351B" w:rsidRPr="00342DDB" w:rsidRDefault="00A1351B" w:rsidP="00A135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C21D7" w14:textId="77777777" w:rsidR="00A1351B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9EB2E92" w14:textId="0B4AF2C6" w:rsidR="00A1351B" w:rsidRPr="00342DDB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68BDB" w14:textId="77777777" w:rsidR="00A1351B" w:rsidRPr="00342DDB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00ADB" w14:textId="77777777" w:rsidR="00A1351B" w:rsidRPr="00342DDB" w:rsidRDefault="00A1351B" w:rsidP="00A1351B">
            <w:pPr>
              <w:spacing w:after="0" w:line="240" w:lineRule="auto"/>
              <w:jc w:val="center"/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D332D" w14:textId="77777777" w:rsidR="00A1351B" w:rsidRPr="00342DDB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51B" w:rsidRPr="00342DDB" w14:paraId="3C0B0EFD" w14:textId="77777777" w:rsidTr="00576545">
        <w:trPr>
          <w:trHeight w:val="124"/>
          <w:jc w:val="center"/>
        </w:trPr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FDA3B" w14:textId="77777777" w:rsidR="00A1351B" w:rsidRPr="00342DDB" w:rsidRDefault="00A1351B" w:rsidP="00A135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3C7B3" w14:textId="77777777" w:rsidR="00A1351B" w:rsidRPr="00A1351B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351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0F5B1" w14:textId="77777777" w:rsidR="00A1351B" w:rsidRPr="00342DDB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E7512" w14:textId="77777777" w:rsidR="00A1351B" w:rsidRPr="00342DDB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E116C" w14:textId="77777777" w:rsidR="00A1351B" w:rsidRPr="00342DDB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F4CED" w14:textId="77777777" w:rsidR="00A1351B" w:rsidRPr="00342DDB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70121" w14:textId="77777777" w:rsidR="00A1351B" w:rsidRPr="00342DDB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8BAB3" w14:textId="1B3F74F4" w:rsidR="00A1351B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20033172" w14:textId="33F4A115" w:rsidR="00A1351B" w:rsidRPr="00342DDB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C8B71" w14:textId="77777777" w:rsidR="00A1351B" w:rsidRDefault="00A1351B" w:rsidP="00A135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68,7</w:t>
            </w:r>
          </w:p>
          <w:p w14:paraId="358CAFD1" w14:textId="060DE867" w:rsidR="00A1351B" w:rsidRPr="00342DDB" w:rsidRDefault="00A1351B" w:rsidP="00A135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5516" w14:textId="77777777" w:rsidR="00A1351B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141B0C0" w14:textId="5476C7DC" w:rsidR="00A1351B" w:rsidRPr="00342DDB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6AF10" w14:textId="77777777" w:rsidR="00A1351B" w:rsidRPr="00342DDB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6AF49" w14:textId="77777777" w:rsidR="00A1351B" w:rsidRPr="00342DDB" w:rsidRDefault="00A1351B" w:rsidP="00A1351B">
            <w:pPr>
              <w:spacing w:after="0" w:line="240" w:lineRule="auto"/>
              <w:jc w:val="center"/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F5F61" w14:textId="77777777" w:rsidR="00A1351B" w:rsidRPr="00342DDB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51B" w:rsidRPr="00342DDB" w14:paraId="6B122CB7" w14:textId="77777777" w:rsidTr="00576545">
        <w:trPr>
          <w:trHeight w:val="1288"/>
          <w:jc w:val="center"/>
        </w:trPr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AD867" w14:textId="706DBBD0" w:rsidR="00A1351B" w:rsidRPr="00342DDB" w:rsidRDefault="00A1351B" w:rsidP="00A135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CAEC0" w14:textId="77777777" w:rsidR="00A1351B" w:rsidRPr="00D07180" w:rsidRDefault="00A1351B" w:rsidP="00A135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7180">
              <w:rPr>
                <w:rFonts w:ascii="Times New Roman" w:hAnsi="Times New Roman" w:cs="Times New Roman"/>
                <w:b/>
                <w:sz w:val="18"/>
                <w:szCs w:val="18"/>
              </w:rPr>
              <w:t>Конторщиков Максим Алексеевич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8D298" w14:textId="6F85324D" w:rsidR="00A1351B" w:rsidRPr="00342DDB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3D8B3" w14:textId="77777777" w:rsidR="00A1351B" w:rsidRPr="00342DDB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D2FCE" w14:textId="77777777" w:rsidR="00A1351B" w:rsidRPr="00342DDB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FD771" w14:textId="77777777" w:rsidR="00A1351B" w:rsidRPr="00342DDB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8C936" w14:textId="77777777" w:rsidR="00A1351B" w:rsidRPr="00342DDB" w:rsidRDefault="00A1351B" w:rsidP="00A135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C218B" w14:textId="77777777" w:rsidR="00A1351B" w:rsidRPr="00342DDB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Приусад</w:t>
            </w:r>
            <w:proofErr w:type="spellEnd"/>
            <w:r w:rsidRPr="00342DD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земельн</w:t>
            </w:r>
            <w:proofErr w:type="spellEnd"/>
            <w:r w:rsidRPr="00342DDB">
              <w:rPr>
                <w:rFonts w:ascii="Times New Roman" w:hAnsi="Times New Roman" w:cs="Times New Roman"/>
                <w:sz w:val="18"/>
                <w:szCs w:val="18"/>
              </w:rPr>
              <w:t xml:space="preserve"> участок                   часть жил. дома              квартира                            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F8DF6" w14:textId="77777777" w:rsidR="00A1351B" w:rsidRPr="00342DDB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  <w:p w14:paraId="7CC6069B" w14:textId="77777777" w:rsidR="00A1351B" w:rsidRPr="00342DDB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56,6                          60,0                         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86C68" w14:textId="77777777" w:rsidR="00A1351B" w:rsidRPr="00342DDB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C63B49C" w14:textId="77777777" w:rsidR="00A1351B" w:rsidRPr="00342DDB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Россия                          </w:t>
            </w:r>
            <w:proofErr w:type="spellStart"/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  <w:r w:rsidRPr="00342DD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4B4EB" w14:textId="77777777" w:rsidR="00A1351B" w:rsidRPr="00342DDB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Opel</w:t>
            </w:r>
            <w:proofErr w:type="spellEnd"/>
            <w:r w:rsidRPr="00342D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Antara</w:t>
            </w:r>
            <w:proofErr w:type="spellEnd"/>
            <w:r w:rsidRPr="00342DDB">
              <w:rPr>
                <w:rFonts w:ascii="Times New Roman" w:hAnsi="Times New Roman" w:cs="Times New Roman"/>
                <w:sz w:val="18"/>
                <w:szCs w:val="18"/>
              </w:rPr>
              <w:t xml:space="preserve">, 2011 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D52BE" w14:textId="5D72F75E" w:rsidR="00A1351B" w:rsidRPr="00342DDB" w:rsidRDefault="00A1351B" w:rsidP="00A135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052 305,4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C25C8" w14:textId="77777777" w:rsidR="00A1351B" w:rsidRPr="00342DDB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51B" w:rsidRPr="00342DDB" w14:paraId="1D1BE9AA" w14:textId="77777777" w:rsidTr="00576545">
        <w:trPr>
          <w:trHeight w:val="1260"/>
          <w:jc w:val="center"/>
        </w:trPr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A5820" w14:textId="77777777" w:rsidR="00A1351B" w:rsidRPr="00342DDB" w:rsidRDefault="00A1351B" w:rsidP="00A135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38FFA" w14:textId="77777777" w:rsidR="00A1351B" w:rsidRPr="00D07180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718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7472E" w14:textId="77777777" w:rsidR="00A1351B" w:rsidRPr="00342DDB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295FC" w14:textId="77777777" w:rsidR="00A1351B" w:rsidRPr="00342DDB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 xml:space="preserve">приусадебный земельный участок                   часть жил. дома              квартира                            </w:t>
            </w:r>
            <w:proofErr w:type="spellStart"/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proofErr w:type="spellEnd"/>
            <w:r w:rsidRPr="00342DD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</w:t>
            </w:r>
            <w:proofErr w:type="spellStart"/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proofErr w:type="spellEnd"/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0E26E" w14:textId="77777777" w:rsidR="00A1351B" w:rsidRPr="00342DDB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индивидуал.</w:t>
            </w:r>
          </w:p>
          <w:p w14:paraId="210B4F6F" w14:textId="77777777" w:rsidR="00A1351B" w:rsidRPr="00342DDB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индивидуал.                           индивидуал.                           индивидуал.                          Совместна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31503" w14:textId="77777777" w:rsidR="00A1351B" w:rsidRPr="00342DDB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  <w:p w14:paraId="0D79FD11" w14:textId="77777777" w:rsidR="00A1351B" w:rsidRPr="00342DDB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56,6                          38,6                         60,0                                   46,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E3B03" w14:textId="77777777" w:rsidR="00A1351B" w:rsidRPr="00342DDB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D5AA0A8" w14:textId="77777777" w:rsidR="00A1351B" w:rsidRPr="00342DDB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Россия        </w:t>
            </w:r>
            <w:proofErr w:type="spellStart"/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  <w:r w:rsidRPr="00342DD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</w:t>
            </w:r>
            <w:proofErr w:type="spellStart"/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  <w:r w:rsidRPr="00342DD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  <w:proofErr w:type="spellStart"/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  <w:r w:rsidRPr="00342DDB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21A35" w14:textId="77777777" w:rsidR="00A1351B" w:rsidRPr="00342DDB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 Не имеет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44089" w14:textId="77777777" w:rsidR="00A1351B" w:rsidRPr="00342DDB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CCD72" w14:textId="77777777" w:rsidR="00A1351B" w:rsidRPr="00342DDB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243AF" w14:textId="77777777" w:rsidR="00A1351B" w:rsidRPr="00342DDB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B9665" w14:textId="36F662F8" w:rsidR="00A1351B" w:rsidRPr="00342DDB" w:rsidRDefault="00A1351B" w:rsidP="00A135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 925,3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58A6B" w14:textId="77777777" w:rsidR="00A1351B" w:rsidRPr="00342DDB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51B" w:rsidRPr="00342DDB" w14:paraId="56AA3076" w14:textId="77777777" w:rsidTr="00576545">
        <w:trPr>
          <w:trHeight w:val="1260"/>
          <w:jc w:val="center"/>
        </w:trPr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FDA7A" w14:textId="77777777" w:rsidR="00A1351B" w:rsidRPr="00342DDB" w:rsidRDefault="00A1351B" w:rsidP="00A135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D4B3D" w14:textId="77777777" w:rsidR="00A1351B" w:rsidRPr="00D07180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718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C69F6" w14:textId="77777777" w:rsidR="00A1351B" w:rsidRPr="00342DDB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9AD27" w14:textId="77777777" w:rsidR="00A1351B" w:rsidRPr="00342DDB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48025" w14:textId="77777777" w:rsidR="00A1351B" w:rsidRPr="00342DDB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4D027" w14:textId="77777777" w:rsidR="00A1351B" w:rsidRPr="00342DDB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2314D" w14:textId="77777777" w:rsidR="00A1351B" w:rsidRPr="00342DDB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A153D" w14:textId="77777777" w:rsidR="00A1351B" w:rsidRPr="00342DDB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Приусад</w:t>
            </w:r>
            <w:proofErr w:type="spellEnd"/>
            <w:r w:rsidRPr="00342DD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земельн</w:t>
            </w:r>
            <w:proofErr w:type="spellEnd"/>
            <w:r w:rsidRPr="00342DDB">
              <w:rPr>
                <w:rFonts w:ascii="Times New Roman" w:hAnsi="Times New Roman" w:cs="Times New Roman"/>
                <w:sz w:val="18"/>
                <w:szCs w:val="18"/>
              </w:rPr>
              <w:t xml:space="preserve"> участок                   часть жил. дома              квартира                            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D9CD5" w14:textId="77777777" w:rsidR="00A1351B" w:rsidRPr="00342DDB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  <w:p w14:paraId="7F56386B" w14:textId="77777777" w:rsidR="00A1351B" w:rsidRPr="00342DDB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56,6                          60,0                         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F650C" w14:textId="77777777" w:rsidR="00A1351B" w:rsidRPr="00342DDB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E944C43" w14:textId="77777777" w:rsidR="00A1351B" w:rsidRPr="00342DDB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Россия                          </w:t>
            </w:r>
            <w:proofErr w:type="spellStart"/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  <w:r w:rsidRPr="00342DD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E6416" w14:textId="77777777" w:rsidR="00A1351B" w:rsidRPr="00342DDB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246E2" w14:textId="77777777" w:rsidR="00A1351B" w:rsidRPr="00342DDB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DD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609FF" w14:textId="77777777" w:rsidR="00A1351B" w:rsidRPr="00342DDB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51B" w:rsidRPr="004A0303" w14:paraId="48B4784C" w14:textId="77777777" w:rsidTr="003E4C25">
        <w:trPr>
          <w:trHeight w:val="1260"/>
          <w:jc w:val="center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1FAE1" w14:textId="52B29248" w:rsidR="00A1351B" w:rsidRPr="004A0303" w:rsidRDefault="00A1351B" w:rsidP="00A135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265AC" w14:textId="77777777" w:rsidR="00A1351B" w:rsidRPr="001A5A3C" w:rsidRDefault="00A1351B" w:rsidP="00A1351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D6114">
              <w:rPr>
                <w:rFonts w:ascii="Times New Roman" w:hAnsi="Times New Roman" w:cs="Times New Roman"/>
                <w:b/>
                <w:sz w:val="18"/>
                <w:szCs w:val="18"/>
              </w:rPr>
              <w:t>Сергеева Эльвира Юрьевн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372D0" w14:textId="77777777" w:rsidR="00A1351B" w:rsidRPr="004A0303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0303">
              <w:rPr>
                <w:rFonts w:ascii="Times New Roman" w:hAnsi="Times New Roman" w:cs="Times New Roman"/>
                <w:sz w:val="18"/>
                <w:szCs w:val="18"/>
              </w:rPr>
              <w:t>Заведующий секторо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0B396" w14:textId="77777777" w:rsidR="003E4C25" w:rsidRDefault="00A1351B" w:rsidP="003E4C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03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7BA89529" w14:textId="78A9219B" w:rsidR="00A1351B" w:rsidRPr="004A0303" w:rsidRDefault="00A1351B" w:rsidP="003E4C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0303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адоводства земельный участок для садоводства земельный участок для садоводства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F52EA" w14:textId="77777777" w:rsidR="00A1351B" w:rsidRPr="004A0303" w:rsidRDefault="00A1351B" w:rsidP="003E4C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0303">
              <w:rPr>
                <w:rFonts w:ascii="Times New Roman" w:hAnsi="Times New Roman" w:cs="Times New Roman"/>
                <w:sz w:val="18"/>
                <w:szCs w:val="18"/>
              </w:rPr>
              <w:t>¾ доли</w:t>
            </w:r>
          </w:p>
          <w:p w14:paraId="02CC88CB" w14:textId="4D65DF87" w:rsidR="00A1351B" w:rsidRDefault="00A1351B" w:rsidP="003E4C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A8868B" w14:textId="77777777" w:rsidR="00A1351B" w:rsidRPr="004A0303" w:rsidRDefault="00A1351B" w:rsidP="003E4C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3E888C" w14:textId="77777777" w:rsidR="00A1351B" w:rsidRPr="004A0303" w:rsidRDefault="00A1351B" w:rsidP="003E4C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0303">
              <w:rPr>
                <w:rFonts w:ascii="Times New Roman" w:hAnsi="Times New Roman" w:cs="Times New Roman"/>
                <w:sz w:val="18"/>
                <w:szCs w:val="18"/>
              </w:rPr>
              <w:t>индивидуал.</w:t>
            </w:r>
          </w:p>
          <w:p w14:paraId="79092B9D" w14:textId="77777777" w:rsidR="00A1351B" w:rsidRPr="004A0303" w:rsidRDefault="00A1351B" w:rsidP="003E4C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BC0D7F" w14:textId="3A14F2EC" w:rsidR="00A1351B" w:rsidRDefault="00A1351B" w:rsidP="003E4C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5E94AE" w14:textId="77777777" w:rsidR="00A1351B" w:rsidRPr="004A0303" w:rsidRDefault="00A1351B" w:rsidP="003E4C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0303">
              <w:rPr>
                <w:rFonts w:ascii="Times New Roman" w:hAnsi="Times New Roman" w:cs="Times New Roman"/>
                <w:sz w:val="18"/>
                <w:szCs w:val="18"/>
              </w:rPr>
              <w:t>индивидуал.</w:t>
            </w:r>
          </w:p>
          <w:p w14:paraId="557AC55B" w14:textId="15E11009" w:rsidR="00A1351B" w:rsidRDefault="00A1351B" w:rsidP="003E4C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30EFED" w14:textId="77777777" w:rsidR="003E4C25" w:rsidRPr="004A0303" w:rsidRDefault="003E4C25" w:rsidP="003E4C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64BFCD" w14:textId="18B56846" w:rsidR="00A1351B" w:rsidRPr="004A0303" w:rsidRDefault="00A1351B" w:rsidP="003E4C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0303">
              <w:rPr>
                <w:rFonts w:ascii="Times New Roman" w:hAnsi="Times New Roman" w:cs="Times New Roman"/>
                <w:sz w:val="18"/>
                <w:szCs w:val="18"/>
              </w:rPr>
              <w:t>2/3 доли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F124F" w14:textId="77777777" w:rsidR="00A1351B" w:rsidRPr="004A0303" w:rsidRDefault="00A1351B" w:rsidP="003E4C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0303">
              <w:rPr>
                <w:rFonts w:ascii="Times New Roman" w:hAnsi="Times New Roman" w:cs="Times New Roman"/>
                <w:sz w:val="18"/>
                <w:szCs w:val="18"/>
              </w:rPr>
              <w:t xml:space="preserve">61,2       </w:t>
            </w:r>
          </w:p>
          <w:p w14:paraId="620E3DAF" w14:textId="77777777" w:rsidR="00A1351B" w:rsidRPr="004A0303" w:rsidRDefault="00A1351B" w:rsidP="003E4C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614C5F" w14:textId="77777777" w:rsidR="00A1351B" w:rsidRPr="004A0303" w:rsidRDefault="00A1351B" w:rsidP="003E4C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BBC4A2" w14:textId="5C8C4182" w:rsidR="00A1351B" w:rsidRPr="004A0303" w:rsidRDefault="00A1351B" w:rsidP="003E4C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0303">
              <w:rPr>
                <w:rFonts w:ascii="Times New Roman" w:hAnsi="Times New Roman" w:cs="Times New Roman"/>
                <w:sz w:val="18"/>
                <w:szCs w:val="18"/>
              </w:rPr>
              <w:t>552</w:t>
            </w:r>
          </w:p>
          <w:p w14:paraId="207358D0" w14:textId="77777777" w:rsidR="00A1351B" w:rsidRPr="004A0303" w:rsidRDefault="00A1351B" w:rsidP="003E4C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22F4DD" w14:textId="77777777" w:rsidR="00A1351B" w:rsidRPr="004A0303" w:rsidRDefault="00A1351B" w:rsidP="003E4C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E06635" w14:textId="77777777" w:rsidR="00A1351B" w:rsidRPr="004A0303" w:rsidRDefault="00A1351B" w:rsidP="003E4C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0303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14:paraId="78BDEF7E" w14:textId="77777777" w:rsidR="00A1351B" w:rsidRPr="004A0303" w:rsidRDefault="00A1351B" w:rsidP="003E4C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99B8B9" w14:textId="77777777" w:rsidR="00A1351B" w:rsidRPr="004A0303" w:rsidRDefault="00A1351B" w:rsidP="003E4C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69C590" w14:textId="026DFD5E" w:rsidR="00A1351B" w:rsidRPr="004A0303" w:rsidRDefault="00A1351B" w:rsidP="003E4C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0303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D2883" w14:textId="77777777" w:rsidR="00A1351B" w:rsidRPr="004A0303" w:rsidRDefault="00A1351B" w:rsidP="003E4C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030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49980587" w14:textId="77777777" w:rsidR="00A1351B" w:rsidRPr="004A0303" w:rsidRDefault="00A1351B" w:rsidP="003E4C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18E102" w14:textId="77777777" w:rsidR="00A1351B" w:rsidRPr="004A0303" w:rsidRDefault="00A1351B" w:rsidP="003E4C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7D092F" w14:textId="77777777" w:rsidR="00A1351B" w:rsidRPr="004A0303" w:rsidRDefault="00A1351B" w:rsidP="003E4C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03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0D6026D" w14:textId="77777777" w:rsidR="00A1351B" w:rsidRPr="004A0303" w:rsidRDefault="00A1351B" w:rsidP="003E4C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8F3B38" w14:textId="77777777" w:rsidR="00A1351B" w:rsidRPr="004A0303" w:rsidRDefault="00A1351B" w:rsidP="003E4C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DFC250" w14:textId="77777777" w:rsidR="00A1351B" w:rsidRPr="004A0303" w:rsidRDefault="00A1351B" w:rsidP="003E4C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03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72E5146" w14:textId="77777777" w:rsidR="00A1351B" w:rsidRPr="004A0303" w:rsidRDefault="00A1351B" w:rsidP="003E4C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F0DEF2" w14:textId="77777777" w:rsidR="00A1351B" w:rsidRPr="004A0303" w:rsidRDefault="00A1351B" w:rsidP="003E4C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2BD920" w14:textId="509DB642" w:rsidR="00A1351B" w:rsidRPr="004A0303" w:rsidRDefault="00A1351B" w:rsidP="003E4C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03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58122" w14:textId="77777777" w:rsidR="00A1351B" w:rsidRPr="004A0303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030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7D8DC" w14:textId="77777777" w:rsidR="00A1351B" w:rsidRPr="004A0303" w:rsidRDefault="00A1351B" w:rsidP="00A135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72BCA" w14:textId="77777777" w:rsidR="00A1351B" w:rsidRPr="004A0303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7C33F" w14:textId="77777777" w:rsidR="00A1351B" w:rsidRPr="004A0303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030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F9B6" w14:textId="5D59F5C1" w:rsidR="00A1351B" w:rsidRPr="004A0303" w:rsidRDefault="00A1351B" w:rsidP="00A135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12 525,1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DB34C" w14:textId="77777777" w:rsidR="00A1351B" w:rsidRPr="004A0303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51B" w:rsidRPr="00907816" w14:paraId="31E6E45F" w14:textId="77777777" w:rsidTr="00576545">
        <w:trPr>
          <w:trHeight w:val="630"/>
          <w:jc w:val="center"/>
        </w:trPr>
        <w:tc>
          <w:tcPr>
            <w:tcW w:w="1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E808" w14:textId="29C5A11C" w:rsidR="00A1351B" w:rsidRPr="00907816" w:rsidRDefault="00A1351B" w:rsidP="00A135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7816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D4E60" w14:textId="77777777" w:rsidR="00A1351B" w:rsidRPr="0037621B" w:rsidRDefault="00A1351B" w:rsidP="00A135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621B">
              <w:rPr>
                <w:rFonts w:ascii="Times New Roman" w:hAnsi="Times New Roman" w:cs="Times New Roman"/>
                <w:b/>
                <w:sz w:val="18"/>
                <w:szCs w:val="18"/>
              </w:rPr>
              <w:t>Попова Ирина Сергеевн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A00D" w14:textId="77777777" w:rsidR="00A1351B" w:rsidRPr="00907816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816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F123" w14:textId="77777777" w:rsidR="00A1351B" w:rsidRPr="00907816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81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7A19" w14:textId="77777777" w:rsidR="00A1351B" w:rsidRPr="00907816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D544" w14:textId="77777777" w:rsidR="00A1351B" w:rsidRPr="00907816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D8247" w14:textId="77777777" w:rsidR="00A1351B" w:rsidRPr="00907816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D6F4" w14:textId="77777777" w:rsidR="00A1351B" w:rsidRPr="00907816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81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1D8A" w14:textId="77777777" w:rsidR="00A1351B" w:rsidRPr="00907816" w:rsidRDefault="00A1351B" w:rsidP="00A135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7816">
              <w:rPr>
                <w:rFonts w:ascii="Times New Roman" w:hAnsi="Times New Roman" w:cs="Times New Roman"/>
                <w:sz w:val="18"/>
                <w:szCs w:val="18"/>
              </w:rPr>
              <w:t>79,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41B3C" w14:textId="77777777" w:rsidR="00A1351B" w:rsidRPr="00907816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8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C069" w14:textId="77777777" w:rsidR="00A1351B" w:rsidRPr="00907816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816">
              <w:rPr>
                <w:rFonts w:ascii="Times New Roman" w:hAnsi="Times New Roman" w:cs="Times New Roman"/>
                <w:sz w:val="18"/>
                <w:szCs w:val="18"/>
              </w:rPr>
              <w:t>Хенде</w:t>
            </w:r>
            <w:proofErr w:type="spellEnd"/>
            <w:r w:rsidRPr="009078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816"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  <w:proofErr w:type="spellEnd"/>
            <w:r w:rsidRPr="00907816">
              <w:rPr>
                <w:rFonts w:ascii="Times New Roman" w:hAnsi="Times New Roman" w:cs="Times New Roman"/>
                <w:sz w:val="18"/>
                <w:szCs w:val="18"/>
              </w:rPr>
              <w:t>, 201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6079" w14:textId="21E05EDC" w:rsidR="00A1351B" w:rsidRPr="00907816" w:rsidRDefault="00A1351B" w:rsidP="00A135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67 135,7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8E431" w14:textId="77777777" w:rsidR="00A1351B" w:rsidRPr="00907816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51B" w:rsidRPr="00907816" w14:paraId="7588DEC0" w14:textId="77777777" w:rsidTr="00576545">
        <w:trPr>
          <w:trHeight w:val="630"/>
          <w:jc w:val="center"/>
        </w:trPr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3EFAD" w14:textId="77777777" w:rsidR="00A1351B" w:rsidRPr="00907816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E6730" w14:textId="77777777" w:rsidR="00A1351B" w:rsidRPr="0037621B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621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5DC6" w14:textId="77777777" w:rsidR="00A1351B" w:rsidRPr="00907816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74C2" w14:textId="77777777" w:rsidR="00A1351B" w:rsidRPr="00907816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81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0BAC" w14:textId="77777777" w:rsidR="00A1351B" w:rsidRPr="00907816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8D1E" w14:textId="77777777" w:rsidR="00A1351B" w:rsidRPr="00907816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8441" w14:textId="77777777" w:rsidR="00A1351B" w:rsidRPr="00907816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689C" w14:textId="77777777" w:rsidR="00A1351B" w:rsidRPr="00907816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81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0EF3" w14:textId="77777777" w:rsidR="00A1351B" w:rsidRPr="00907816" w:rsidRDefault="00A1351B" w:rsidP="00A135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7816">
              <w:rPr>
                <w:rFonts w:ascii="Times New Roman" w:hAnsi="Times New Roman" w:cs="Times New Roman"/>
                <w:sz w:val="18"/>
                <w:szCs w:val="18"/>
              </w:rPr>
              <w:t>79,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57CB" w14:textId="77777777" w:rsidR="00A1351B" w:rsidRPr="00907816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8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E695" w14:textId="77777777" w:rsidR="00A1351B" w:rsidRPr="00907816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81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A1D2" w14:textId="77777777" w:rsidR="00A1351B" w:rsidRPr="00907816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81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1B7E6" w14:textId="77777777" w:rsidR="00A1351B" w:rsidRPr="00907816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51B" w:rsidRPr="00447E68" w14:paraId="7AC25B2C" w14:textId="77777777" w:rsidTr="00576545">
        <w:trPr>
          <w:trHeight w:val="315"/>
          <w:jc w:val="center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650AE" w14:textId="46B0DC12" w:rsidR="00A1351B" w:rsidRPr="00447E68" w:rsidRDefault="00A1351B" w:rsidP="00A135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47E6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1F077" w14:textId="77777777" w:rsidR="00A1351B" w:rsidRPr="00113179" w:rsidRDefault="00A1351B" w:rsidP="00A135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3179">
              <w:rPr>
                <w:rFonts w:ascii="Times New Roman" w:hAnsi="Times New Roman" w:cs="Times New Roman"/>
                <w:b/>
                <w:sz w:val="18"/>
                <w:szCs w:val="18"/>
              </w:rPr>
              <w:t>Борисов Дмитрий Александрович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2C31F" w14:textId="77777777" w:rsidR="00A1351B" w:rsidRPr="00447E68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E68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047EC" w14:textId="77777777" w:rsidR="00A1351B" w:rsidRPr="00447E68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7E68">
              <w:rPr>
                <w:rFonts w:ascii="Times New Roman" w:hAnsi="Times New Roman" w:cs="Times New Roman"/>
                <w:sz w:val="18"/>
                <w:szCs w:val="18"/>
              </w:rPr>
              <w:t>Земельн</w:t>
            </w:r>
            <w:proofErr w:type="spellEnd"/>
            <w:r w:rsidRPr="00447E6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447E68">
              <w:rPr>
                <w:rFonts w:ascii="Times New Roman" w:hAnsi="Times New Roman" w:cs="Times New Roman"/>
                <w:sz w:val="18"/>
                <w:szCs w:val="18"/>
              </w:rPr>
              <w:t>уч</w:t>
            </w:r>
            <w:proofErr w:type="spellEnd"/>
            <w:r w:rsidRPr="00447E68">
              <w:rPr>
                <w:rFonts w:ascii="Times New Roman" w:hAnsi="Times New Roman" w:cs="Times New Roman"/>
                <w:sz w:val="18"/>
                <w:szCs w:val="18"/>
              </w:rPr>
              <w:t>-к приусадебный</w:t>
            </w:r>
          </w:p>
          <w:p w14:paraId="1C945774" w14:textId="42F63DE9" w:rsidR="00A1351B" w:rsidRPr="00447E68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7E68">
              <w:rPr>
                <w:rFonts w:ascii="Times New Roman" w:hAnsi="Times New Roman" w:cs="Times New Roman"/>
                <w:sz w:val="18"/>
                <w:szCs w:val="18"/>
              </w:rPr>
              <w:t>Земельн</w:t>
            </w:r>
            <w:proofErr w:type="spellEnd"/>
            <w:r w:rsidRPr="00447E6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447E68">
              <w:rPr>
                <w:rFonts w:ascii="Times New Roman" w:hAnsi="Times New Roman" w:cs="Times New Roman"/>
                <w:sz w:val="18"/>
                <w:szCs w:val="18"/>
              </w:rPr>
              <w:t>уч</w:t>
            </w:r>
            <w:proofErr w:type="spellEnd"/>
            <w:r w:rsidRPr="00447E68">
              <w:rPr>
                <w:rFonts w:ascii="Times New Roman" w:hAnsi="Times New Roman" w:cs="Times New Roman"/>
                <w:sz w:val="18"/>
                <w:szCs w:val="18"/>
              </w:rPr>
              <w:t>-к приусадебный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F684B" w14:textId="77777777" w:rsidR="003E4C25" w:rsidRDefault="003E4C25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F685AE" w14:textId="69D0829B" w:rsidR="00A1351B" w:rsidRPr="00447E68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7E68">
              <w:rPr>
                <w:rFonts w:ascii="Times New Roman" w:hAnsi="Times New Roman" w:cs="Times New Roman"/>
                <w:sz w:val="18"/>
                <w:szCs w:val="18"/>
              </w:rPr>
              <w:t>индивидуал.</w:t>
            </w:r>
          </w:p>
          <w:p w14:paraId="010352A1" w14:textId="77777777" w:rsidR="003E4C25" w:rsidRDefault="003E4C25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EBB2CB" w14:textId="58C10C57" w:rsidR="00A1351B" w:rsidRPr="00447E68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7E68">
              <w:rPr>
                <w:rFonts w:ascii="Times New Roman" w:hAnsi="Times New Roman" w:cs="Times New Roman"/>
                <w:sz w:val="18"/>
                <w:szCs w:val="18"/>
              </w:rPr>
              <w:t>индивидуал.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6E330" w14:textId="77777777" w:rsidR="003E4C25" w:rsidRDefault="003E4C25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5C627E" w14:textId="5414C859" w:rsidR="00A1351B" w:rsidRPr="00447E68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7E68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  <w:p w14:paraId="4ADF9159" w14:textId="77777777" w:rsidR="003E4C25" w:rsidRDefault="003E4C25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36CB52" w14:textId="6C566EA5" w:rsidR="00A1351B" w:rsidRPr="00447E68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7E68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2D123" w14:textId="77777777" w:rsidR="003E4C25" w:rsidRDefault="003E4C25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0F9C4D" w14:textId="5E1029DC" w:rsidR="00A1351B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2529C7E" w14:textId="77777777" w:rsidR="003E4C25" w:rsidRDefault="003E4C25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22DDC3" w14:textId="2BBDFAFE" w:rsidR="00A1351B" w:rsidRPr="00447E68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24B91" w14:textId="77777777" w:rsidR="00A1351B" w:rsidRPr="00447E68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E6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      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9EFAF" w14:textId="77777777" w:rsidR="00A1351B" w:rsidRPr="00447E68" w:rsidRDefault="00A1351B" w:rsidP="00A135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47E68">
              <w:rPr>
                <w:rFonts w:ascii="Times New Roman" w:hAnsi="Times New Roman" w:cs="Times New Roman"/>
                <w:sz w:val="18"/>
                <w:szCs w:val="18"/>
              </w:rPr>
              <w:t xml:space="preserve">80,4          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D0FFF" w14:textId="77777777" w:rsidR="00A1351B" w:rsidRPr="00447E68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E68">
              <w:rPr>
                <w:rFonts w:ascii="Times New Roman" w:hAnsi="Times New Roman" w:cs="Times New Roman"/>
                <w:sz w:val="18"/>
                <w:szCs w:val="18"/>
              </w:rPr>
              <w:t xml:space="preserve">Россия        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B9A8D" w14:textId="757E3D2E" w:rsidR="00A1351B" w:rsidRPr="0037621B" w:rsidRDefault="00A1351B" w:rsidP="00A1351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47E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3762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447E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LS</w:t>
            </w:r>
            <w:r w:rsidRPr="003762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 w:rsidRPr="00447E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age</w:t>
            </w:r>
            <w:r w:rsidRPr="003762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447E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L</w:t>
            </w:r>
            <w:r w:rsidRPr="003762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3762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, 2015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50929" w14:textId="2CB8B767" w:rsidR="00A1351B" w:rsidRPr="00447E68" w:rsidRDefault="00A1351B" w:rsidP="00A135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966 126,54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D4022" w14:textId="77777777" w:rsidR="00A1351B" w:rsidRPr="00447E68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51B" w:rsidRPr="00E649D2" w14:paraId="2070214B" w14:textId="77777777" w:rsidTr="00576545">
        <w:trPr>
          <w:trHeight w:val="315"/>
          <w:jc w:val="center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0ACE2" w14:textId="748761C8" w:rsidR="00A1351B" w:rsidRPr="00E649D2" w:rsidRDefault="00A1351B" w:rsidP="00A135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49D2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5245C" w14:textId="29A5482C" w:rsidR="00A1351B" w:rsidRPr="00FE2D36" w:rsidRDefault="00A1351B" w:rsidP="00A135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2D36">
              <w:rPr>
                <w:rFonts w:ascii="Times New Roman" w:hAnsi="Times New Roman" w:cs="Times New Roman"/>
                <w:b/>
                <w:sz w:val="18"/>
                <w:szCs w:val="18"/>
              </w:rPr>
              <w:t>Ветрова Наталья Алексеевна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09120" w14:textId="77777777" w:rsidR="00A1351B" w:rsidRPr="00E649D2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49D2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2930E" w14:textId="212207A4" w:rsidR="00A1351B" w:rsidRPr="00E649D2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49D2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адоводства</w:t>
            </w:r>
          </w:p>
          <w:p w14:paraId="6E53021A" w14:textId="7F561FB7" w:rsidR="00A1351B" w:rsidRPr="00E649D2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49D2">
              <w:rPr>
                <w:rFonts w:ascii="Times New Roman" w:hAnsi="Times New Roman" w:cs="Times New Roman"/>
                <w:sz w:val="18"/>
                <w:szCs w:val="18"/>
              </w:rPr>
              <w:t xml:space="preserve">садовый дом                                     </w:t>
            </w:r>
          </w:p>
          <w:p w14:paraId="103C38D7" w14:textId="4D847A42" w:rsidR="00A1351B" w:rsidRPr="00E649D2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49D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                    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D5D21" w14:textId="4E713BF3" w:rsidR="00A1351B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15C5FF" w14:textId="77777777" w:rsidR="003E4C25" w:rsidRPr="00E649D2" w:rsidRDefault="003E4C25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CAB0B4" w14:textId="600E1263" w:rsidR="00A1351B" w:rsidRPr="00E649D2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49D2">
              <w:rPr>
                <w:rFonts w:ascii="Times New Roman" w:hAnsi="Times New Roman" w:cs="Times New Roman"/>
                <w:sz w:val="18"/>
                <w:szCs w:val="18"/>
              </w:rPr>
              <w:t>индивидуал.</w:t>
            </w:r>
          </w:p>
          <w:p w14:paraId="6BE9AAA7" w14:textId="2A9A44C9" w:rsidR="00A1351B" w:rsidRPr="00E649D2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649D2">
              <w:rPr>
                <w:rFonts w:ascii="Times New Roman" w:hAnsi="Times New Roman" w:cs="Times New Roman"/>
                <w:sz w:val="18"/>
                <w:szCs w:val="18"/>
              </w:rPr>
              <w:t>индивидуальн</w:t>
            </w:r>
            <w:proofErr w:type="spellEnd"/>
          </w:p>
          <w:p w14:paraId="7E44AA85" w14:textId="3D12E7D2" w:rsidR="00A1351B" w:rsidRPr="00E649D2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649D2">
              <w:rPr>
                <w:rFonts w:ascii="Times New Roman" w:hAnsi="Times New Roman" w:cs="Times New Roman"/>
                <w:sz w:val="18"/>
                <w:szCs w:val="18"/>
              </w:rPr>
              <w:t>Индивидуальн</w:t>
            </w:r>
            <w:proofErr w:type="spellEnd"/>
            <w:r w:rsidRPr="00E649D2">
              <w:rPr>
                <w:rFonts w:ascii="Times New Roman" w:hAnsi="Times New Roman" w:cs="Times New Roman"/>
                <w:sz w:val="18"/>
                <w:szCs w:val="18"/>
              </w:rPr>
              <w:t xml:space="preserve">.  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EB936" w14:textId="0359B6FC" w:rsidR="00A1351B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CD91E1" w14:textId="77777777" w:rsidR="003E4C25" w:rsidRPr="00E649D2" w:rsidRDefault="003E4C25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242111" w14:textId="57638D09" w:rsidR="00A1351B" w:rsidRPr="00E649D2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49D2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  <w:p w14:paraId="28A3C850" w14:textId="296246BC" w:rsidR="00A1351B" w:rsidRPr="00E649D2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49D2"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  <w:p w14:paraId="4F18579C" w14:textId="2E4866A0" w:rsidR="00A1351B" w:rsidRPr="00E649D2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49D2">
              <w:rPr>
                <w:rFonts w:ascii="Times New Roman" w:hAnsi="Times New Roman" w:cs="Times New Roman"/>
                <w:sz w:val="18"/>
                <w:szCs w:val="18"/>
              </w:rPr>
              <w:t>69,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5D549" w14:textId="20621E49" w:rsidR="00A1351B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309D2D" w14:textId="77777777" w:rsidR="003E4C25" w:rsidRPr="00E649D2" w:rsidRDefault="003E4C25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3434A6" w14:textId="77777777" w:rsidR="00A1351B" w:rsidRPr="00E649D2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49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3C2EAC2" w14:textId="34F62D58" w:rsidR="00A1351B" w:rsidRPr="00E649D2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49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D8FAE6C" w14:textId="77777777" w:rsidR="00A1351B" w:rsidRPr="00E649D2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49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376E" w14:textId="77777777" w:rsidR="00A1351B" w:rsidRPr="00E649D2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49D2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25AC3" w14:textId="77777777" w:rsidR="00A1351B" w:rsidRPr="00E649D2" w:rsidRDefault="00A1351B" w:rsidP="00A135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0E8F2" w14:textId="77777777" w:rsidR="00A1351B" w:rsidRPr="00E649D2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55A5D" w14:textId="77777777" w:rsidR="00A1351B" w:rsidRPr="00E649D2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49D2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88272" w14:textId="4D8E13D4" w:rsidR="00A1351B" w:rsidRPr="00E649D2" w:rsidRDefault="00A1351B" w:rsidP="00A135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38 887,4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10F2F" w14:textId="77777777" w:rsidR="00A1351B" w:rsidRPr="00E649D2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51B" w:rsidRPr="006D2CE0" w14:paraId="7B92E238" w14:textId="77777777" w:rsidTr="003E4C25">
        <w:trPr>
          <w:trHeight w:val="315"/>
          <w:jc w:val="center"/>
        </w:trPr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9FBF6" w14:textId="26B95654" w:rsidR="00A1351B" w:rsidRPr="006D2CE0" w:rsidRDefault="00A1351B" w:rsidP="00A135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2CE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3CB4E" w14:textId="77777777" w:rsidR="00A1351B" w:rsidRPr="003B5491" w:rsidRDefault="00A1351B" w:rsidP="00A135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5491">
              <w:rPr>
                <w:rFonts w:ascii="Times New Roman" w:hAnsi="Times New Roman" w:cs="Times New Roman"/>
                <w:b/>
                <w:sz w:val="18"/>
                <w:szCs w:val="18"/>
              </w:rPr>
              <w:t>Скугарев Алексей Сергеевич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B5F5B" w14:textId="77777777" w:rsidR="00A1351B" w:rsidRPr="006D2CE0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CE0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5EEBD" w14:textId="74A94064" w:rsidR="00A1351B" w:rsidRPr="006D2CE0" w:rsidRDefault="00A1351B" w:rsidP="003E4C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2CE0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гараж                   земельный участок под гараж                   земельный участок для ЛПХ                                    квартира                      гараж          </w:t>
            </w:r>
            <w:proofErr w:type="spellStart"/>
            <w:r w:rsidRPr="006D2CE0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  <w:proofErr w:type="spellEnd"/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FA86F" w14:textId="77777777" w:rsidR="003E4C25" w:rsidRDefault="003E4C25" w:rsidP="003E4C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EF5FB4" w14:textId="77777777" w:rsidR="003E4C25" w:rsidRDefault="003E4C25" w:rsidP="003E4C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A52CA8" w14:textId="554D84E0" w:rsidR="00A1351B" w:rsidRPr="006D2CE0" w:rsidRDefault="00A1351B" w:rsidP="003E4C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2CE0">
              <w:rPr>
                <w:rFonts w:ascii="Times New Roman" w:hAnsi="Times New Roman" w:cs="Times New Roman"/>
                <w:sz w:val="18"/>
                <w:szCs w:val="18"/>
              </w:rPr>
              <w:t>индивидуал.</w:t>
            </w:r>
          </w:p>
          <w:p w14:paraId="24AF1BF9" w14:textId="77777777" w:rsidR="00A1351B" w:rsidRPr="006D2CE0" w:rsidRDefault="00A1351B" w:rsidP="003E4C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D0EB5B" w14:textId="77777777" w:rsidR="00A1351B" w:rsidRPr="006D2CE0" w:rsidRDefault="00A1351B" w:rsidP="003E4C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E20256" w14:textId="25A49749" w:rsidR="00A1351B" w:rsidRPr="006D2CE0" w:rsidRDefault="00A1351B" w:rsidP="003E4C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D2CE0">
              <w:rPr>
                <w:rFonts w:ascii="Times New Roman" w:hAnsi="Times New Roman" w:cs="Times New Roman"/>
                <w:sz w:val="18"/>
                <w:szCs w:val="18"/>
              </w:rPr>
              <w:t>индивидуальн</w:t>
            </w:r>
            <w:proofErr w:type="spellEnd"/>
            <w:r w:rsidRPr="006D2CE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5D37345E" w14:textId="37D02F37" w:rsidR="00A1351B" w:rsidRPr="006D2CE0" w:rsidRDefault="00A1351B" w:rsidP="003E4C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B011B8" w14:textId="77777777" w:rsidR="00A1351B" w:rsidRPr="006D2CE0" w:rsidRDefault="00A1351B" w:rsidP="003E4C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41F3C4" w14:textId="77777777" w:rsidR="00A1351B" w:rsidRPr="006D2CE0" w:rsidRDefault="00A1351B" w:rsidP="003E4C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2CE0">
              <w:rPr>
                <w:rFonts w:ascii="Times New Roman" w:hAnsi="Times New Roman" w:cs="Times New Roman"/>
                <w:sz w:val="18"/>
                <w:szCs w:val="18"/>
              </w:rPr>
              <w:t>индивидуал.</w:t>
            </w:r>
          </w:p>
          <w:p w14:paraId="3E3183F0" w14:textId="77777777" w:rsidR="00A1351B" w:rsidRPr="006D2CE0" w:rsidRDefault="00A1351B" w:rsidP="003E4C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2CE0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.                   </w:t>
            </w:r>
          </w:p>
          <w:p w14:paraId="5BBCB6D3" w14:textId="77777777" w:rsidR="00A1351B" w:rsidRPr="006D2CE0" w:rsidRDefault="00A1351B" w:rsidP="003E4C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2CE0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.                     </w:t>
            </w:r>
          </w:p>
          <w:p w14:paraId="40A26139" w14:textId="0472E56C" w:rsidR="00A1351B" w:rsidRPr="006D2CE0" w:rsidRDefault="00A1351B" w:rsidP="003E4C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2CE0">
              <w:rPr>
                <w:rFonts w:ascii="Times New Roman" w:hAnsi="Times New Roman" w:cs="Times New Roman"/>
                <w:sz w:val="18"/>
                <w:szCs w:val="18"/>
              </w:rPr>
              <w:t>индивидуал.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32A69" w14:textId="77777777" w:rsidR="003E4C25" w:rsidRDefault="003E4C25" w:rsidP="003E4C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DF7B66" w14:textId="77777777" w:rsidR="003E4C25" w:rsidRDefault="003E4C25" w:rsidP="003E4C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4FC223" w14:textId="06DEE40D" w:rsidR="00A1351B" w:rsidRPr="006D2CE0" w:rsidRDefault="00A1351B" w:rsidP="003E4C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2CE0">
              <w:rPr>
                <w:rFonts w:ascii="Times New Roman" w:hAnsi="Times New Roman" w:cs="Times New Roman"/>
                <w:sz w:val="18"/>
                <w:szCs w:val="18"/>
              </w:rPr>
              <w:t>37,0</w:t>
            </w:r>
          </w:p>
          <w:p w14:paraId="7DD79792" w14:textId="77777777" w:rsidR="00A1351B" w:rsidRPr="006D2CE0" w:rsidRDefault="00A1351B" w:rsidP="003E4C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DEBA98" w14:textId="77777777" w:rsidR="00A1351B" w:rsidRPr="006D2CE0" w:rsidRDefault="00A1351B" w:rsidP="003E4C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A92B1E" w14:textId="77777777" w:rsidR="00A1351B" w:rsidRPr="006D2CE0" w:rsidRDefault="00A1351B" w:rsidP="003E4C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2CE0">
              <w:rPr>
                <w:rFonts w:ascii="Times New Roman" w:hAnsi="Times New Roman" w:cs="Times New Roman"/>
                <w:sz w:val="18"/>
                <w:szCs w:val="18"/>
              </w:rPr>
              <w:t>24,4</w:t>
            </w:r>
          </w:p>
          <w:p w14:paraId="05E7E5D5" w14:textId="77777777" w:rsidR="00A1351B" w:rsidRPr="006D2CE0" w:rsidRDefault="00A1351B" w:rsidP="003E4C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22BD66" w14:textId="77777777" w:rsidR="00A1351B" w:rsidRPr="006D2CE0" w:rsidRDefault="00A1351B" w:rsidP="003E4C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C8D9D5" w14:textId="77777777" w:rsidR="00A1351B" w:rsidRPr="006D2CE0" w:rsidRDefault="00A1351B" w:rsidP="003E4C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2CE0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14:paraId="255989D0" w14:textId="67F7502A" w:rsidR="00A1351B" w:rsidRPr="006D2CE0" w:rsidRDefault="00A1351B" w:rsidP="003E4C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2CE0">
              <w:rPr>
                <w:rFonts w:ascii="Times New Roman" w:hAnsi="Times New Roman" w:cs="Times New Roman"/>
                <w:sz w:val="18"/>
                <w:szCs w:val="18"/>
              </w:rPr>
              <w:t xml:space="preserve">40,7     </w:t>
            </w:r>
          </w:p>
          <w:p w14:paraId="219564CA" w14:textId="77777777" w:rsidR="00A1351B" w:rsidRPr="006D2CE0" w:rsidRDefault="00A1351B" w:rsidP="003E4C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2CE0">
              <w:rPr>
                <w:rFonts w:ascii="Times New Roman" w:hAnsi="Times New Roman" w:cs="Times New Roman"/>
                <w:sz w:val="18"/>
                <w:szCs w:val="18"/>
              </w:rPr>
              <w:t xml:space="preserve">93,8             </w:t>
            </w:r>
          </w:p>
          <w:p w14:paraId="19D6960A" w14:textId="264A6CC9" w:rsidR="00A1351B" w:rsidRPr="006D2CE0" w:rsidRDefault="00A1351B" w:rsidP="003E4C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2CE0">
              <w:rPr>
                <w:rFonts w:ascii="Times New Roman" w:hAnsi="Times New Roman" w:cs="Times New Roman"/>
                <w:sz w:val="18"/>
                <w:szCs w:val="18"/>
              </w:rPr>
              <w:t>39,5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6C42A" w14:textId="77777777" w:rsidR="003E4C25" w:rsidRDefault="003E4C25" w:rsidP="003E4C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DF0D3D" w14:textId="77777777" w:rsidR="003E4C25" w:rsidRDefault="003E4C25" w:rsidP="003E4C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3B24F4" w14:textId="2DD079D8" w:rsidR="00A1351B" w:rsidRPr="006D2CE0" w:rsidRDefault="00A1351B" w:rsidP="003E4C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2C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3056F1E" w14:textId="77777777" w:rsidR="00A1351B" w:rsidRPr="006D2CE0" w:rsidRDefault="00A1351B" w:rsidP="003E4C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84C0DE" w14:textId="77777777" w:rsidR="00A1351B" w:rsidRPr="006D2CE0" w:rsidRDefault="00A1351B" w:rsidP="003E4C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E7DEF0" w14:textId="77777777" w:rsidR="00A1351B" w:rsidRPr="006D2CE0" w:rsidRDefault="00A1351B" w:rsidP="003E4C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2C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F60724E" w14:textId="77777777" w:rsidR="00A1351B" w:rsidRPr="006D2CE0" w:rsidRDefault="00A1351B" w:rsidP="003E4C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2C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20E015C" w14:textId="77777777" w:rsidR="00A1351B" w:rsidRPr="006D2CE0" w:rsidRDefault="00A1351B" w:rsidP="003E4C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0A4A1E" w14:textId="77777777" w:rsidR="00A1351B" w:rsidRPr="006D2CE0" w:rsidRDefault="00A1351B" w:rsidP="003E4C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2C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8CA0BE9" w14:textId="77777777" w:rsidR="00A1351B" w:rsidRPr="006D2CE0" w:rsidRDefault="00A1351B" w:rsidP="003E4C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2CE0">
              <w:rPr>
                <w:rFonts w:ascii="Times New Roman" w:hAnsi="Times New Roman" w:cs="Times New Roman"/>
                <w:sz w:val="18"/>
                <w:szCs w:val="18"/>
              </w:rPr>
              <w:t xml:space="preserve">Россия                        </w:t>
            </w:r>
          </w:p>
          <w:p w14:paraId="6414AE9A" w14:textId="77777777" w:rsidR="00A1351B" w:rsidRPr="006D2CE0" w:rsidRDefault="00A1351B" w:rsidP="003E4C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2CE0">
              <w:rPr>
                <w:rFonts w:ascii="Times New Roman" w:hAnsi="Times New Roman" w:cs="Times New Roman"/>
                <w:sz w:val="18"/>
                <w:szCs w:val="18"/>
              </w:rPr>
              <w:t xml:space="preserve">Россия                  </w:t>
            </w:r>
          </w:p>
          <w:p w14:paraId="09D4343F" w14:textId="103C1AC9" w:rsidR="00A1351B" w:rsidRPr="006D2CE0" w:rsidRDefault="00A1351B" w:rsidP="003E4C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2C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504EB" w14:textId="77777777" w:rsidR="00A1351B" w:rsidRPr="006D2CE0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CE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A6F67" w14:textId="77777777" w:rsidR="00A1351B" w:rsidRPr="006D2CE0" w:rsidRDefault="00A1351B" w:rsidP="00A135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2CE0">
              <w:rPr>
                <w:rFonts w:ascii="Times New Roman" w:hAnsi="Times New Roman" w:cs="Times New Roman"/>
                <w:sz w:val="18"/>
                <w:szCs w:val="18"/>
              </w:rPr>
              <w:t>74,4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0BFEC" w14:textId="77777777" w:rsidR="00A1351B" w:rsidRPr="006D2CE0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C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FA417" w14:textId="77777777" w:rsidR="00A1351B" w:rsidRPr="006D2CE0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6D2CE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6D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vensis</w:t>
            </w:r>
            <w:proofErr w:type="spellEnd"/>
            <w:r w:rsidRPr="006D2CE0">
              <w:rPr>
                <w:rFonts w:ascii="Times New Roman" w:hAnsi="Times New Roman" w:cs="Times New Roman"/>
                <w:sz w:val="18"/>
                <w:szCs w:val="18"/>
              </w:rPr>
              <w:t xml:space="preserve">, 2008, </w:t>
            </w:r>
            <w:proofErr w:type="spellStart"/>
            <w:r w:rsidRPr="006D2CE0"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 w:rsidRPr="006D2C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D2CE0">
              <w:rPr>
                <w:rFonts w:ascii="Times New Roman" w:hAnsi="Times New Roman" w:cs="Times New Roman"/>
                <w:sz w:val="18"/>
                <w:szCs w:val="18"/>
              </w:rPr>
              <w:t>Хэндэ</w:t>
            </w:r>
            <w:proofErr w:type="spellEnd"/>
            <w:r w:rsidRPr="006D2CE0">
              <w:rPr>
                <w:rFonts w:ascii="Times New Roman" w:hAnsi="Times New Roman" w:cs="Times New Roman"/>
                <w:sz w:val="18"/>
                <w:szCs w:val="18"/>
              </w:rPr>
              <w:t xml:space="preserve"> Гранд Санта Фе, 2017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6DAA7" w14:textId="6A7D6778" w:rsidR="00A1351B" w:rsidRPr="006D2CE0" w:rsidRDefault="00A1351B" w:rsidP="00A135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235 738,24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EF967" w14:textId="77777777" w:rsidR="00A1351B" w:rsidRPr="006D2CE0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51B" w:rsidRPr="006D2CE0" w14:paraId="6E5F43D2" w14:textId="77777777" w:rsidTr="00576545">
        <w:trPr>
          <w:trHeight w:val="315"/>
          <w:jc w:val="center"/>
        </w:trPr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D7D92" w14:textId="77777777" w:rsidR="00A1351B" w:rsidRPr="006D2CE0" w:rsidRDefault="00A1351B" w:rsidP="00A135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7345D" w14:textId="77777777" w:rsidR="00A1351B" w:rsidRPr="003B5491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549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0A3F5" w14:textId="77777777" w:rsidR="00A1351B" w:rsidRPr="006D2CE0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CE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ED57A" w14:textId="77777777" w:rsidR="00A1351B" w:rsidRPr="006D2CE0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CE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0A3AD" w14:textId="77777777" w:rsidR="00A1351B" w:rsidRPr="006D2CE0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CE0">
              <w:rPr>
                <w:rFonts w:ascii="Times New Roman" w:hAnsi="Times New Roman" w:cs="Times New Roman"/>
                <w:sz w:val="18"/>
                <w:szCs w:val="18"/>
              </w:rPr>
              <w:t>индивидуал.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41584" w14:textId="77777777" w:rsidR="00A1351B" w:rsidRPr="006D2CE0" w:rsidRDefault="00A1351B" w:rsidP="00A135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2CE0">
              <w:rPr>
                <w:rFonts w:ascii="Times New Roman" w:hAnsi="Times New Roman" w:cs="Times New Roman"/>
                <w:sz w:val="18"/>
                <w:szCs w:val="18"/>
              </w:rPr>
              <w:t>74,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A317C" w14:textId="77777777" w:rsidR="00A1351B" w:rsidRPr="006D2CE0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C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9354B" w14:textId="77777777" w:rsidR="00A1351B" w:rsidRPr="006D2CE0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CE0">
              <w:rPr>
                <w:rFonts w:ascii="Times New Roman" w:hAnsi="Times New Roman" w:cs="Times New Roman"/>
                <w:sz w:val="18"/>
                <w:szCs w:val="18"/>
              </w:rPr>
              <w:t>комната квартир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E5085" w14:textId="77777777" w:rsidR="00A1351B" w:rsidRPr="006D2CE0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CE0">
              <w:rPr>
                <w:rFonts w:ascii="Times New Roman" w:hAnsi="Times New Roman" w:cs="Times New Roman"/>
                <w:sz w:val="18"/>
                <w:szCs w:val="18"/>
              </w:rPr>
              <w:t>19,0 40,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3C2B9" w14:textId="77777777" w:rsidR="00A1351B" w:rsidRPr="006D2CE0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CE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  <w:proofErr w:type="spellStart"/>
            <w:r w:rsidRPr="006D2C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22D30" w14:textId="77777777" w:rsidR="00A1351B" w:rsidRPr="006D2CE0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CE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C7F8D" w14:textId="5879A272" w:rsidR="00A1351B" w:rsidRPr="006D2CE0" w:rsidRDefault="00A1351B" w:rsidP="00A135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9 192,0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61A65" w14:textId="77777777" w:rsidR="00A1351B" w:rsidRPr="006D2CE0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51B" w:rsidRPr="003D03E0" w14:paraId="0957FE9A" w14:textId="77777777" w:rsidTr="003E4C25">
        <w:trPr>
          <w:trHeight w:val="630"/>
          <w:jc w:val="center"/>
        </w:trPr>
        <w:tc>
          <w:tcPr>
            <w:tcW w:w="1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B2CB" w14:textId="1D686859" w:rsidR="00A1351B" w:rsidRPr="004852AF" w:rsidRDefault="00A1351B" w:rsidP="00A1351B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A15FC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2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F7FB" w14:textId="77777777" w:rsidR="00A1351B" w:rsidRPr="00A4126D" w:rsidRDefault="00A1351B" w:rsidP="00A135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2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спешная Татьяна Федоровна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10AE" w14:textId="7D35F77A" w:rsidR="00A1351B" w:rsidRPr="00883BA4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BA4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6BB67" w14:textId="77777777" w:rsidR="00A1351B" w:rsidRPr="00883BA4" w:rsidRDefault="00A1351B" w:rsidP="003E4C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3BA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ЛПХ                                    </w:t>
            </w:r>
            <w:r w:rsidRPr="00883B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                      здание гаража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0303E" w14:textId="3DF90F2F" w:rsidR="00A1351B" w:rsidRDefault="00A1351B" w:rsidP="003E4C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C862DB" w14:textId="77777777" w:rsidR="003E4C25" w:rsidRPr="00883BA4" w:rsidRDefault="003E4C25" w:rsidP="003E4C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677B7D" w14:textId="77777777" w:rsidR="00A1351B" w:rsidRPr="00883BA4" w:rsidRDefault="00A1351B" w:rsidP="003E4C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3BA4">
              <w:rPr>
                <w:rFonts w:ascii="Times New Roman" w:hAnsi="Times New Roman" w:cs="Times New Roman"/>
                <w:sz w:val="18"/>
                <w:szCs w:val="18"/>
              </w:rPr>
              <w:t>индивидуал.</w:t>
            </w:r>
          </w:p>
          <w:p w14:paraId="45F93065" w14:textId="77777777" w:rsidR="00A1351B" w:rsidRPr="00883BA4" w:rsidRDefault="00A1351B" w:rsidP="003E4C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3B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дивидуал.   </w:t>
            </w:r>
          </w:p>
          <w:p w14:paraId="03C25F32" w14:textId="77777777" w:rsidR="00A1351B" w:rsidRPr="00883BA4" w:rsidRDefault="00A1351B" w:rsidP="003E4C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3BA4">
              <w:rPr>
                <w:rFonts w:ascii="Times New Roman" w:hAnsi="Times New Roman" w:cs="Times New Roman"/>
                <w:sz w:val="18"/>
                <w:szCs w:val="18"/>
              </w:rPr>
              <w:t>индивидуал.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C619" w14:textId="20852ACD" w:rsidR="00A1351B" w:rsidRDefault="00A1351B" w:rsidP="003E4C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C7B9A3" w14:textId="77777777" w:rsidR="003E4C25" w:rsidRPr="00883BA4" w:rsidRDefault="003E4C25" w:rsidP="003E4C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1E8B1E" w14:textId="77777777" w:rsidR="00A1351B" w:rsidRPr="00883BA4" w:rsidRDefault="00A1351B" w:rsidP="003E4C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3BA4">
              <w:rPr>
                <w:rFonts w:ascii="Times New Roman" w:hAnsi="Times New Roman" w:cs="Times New Roman"/>
                <w:sz w:val="18"/>
                <w:szCs w:val="18"/>
              </w:rPr>
              <w:t>4100</w:t>
            </w:r>
          </w:p>
          <w:p w14:paraId="56CBD62A" w14:textId="77777777" w:rsidR="00A1351B" w:rsidRPr="00883BA4" w:rsidRDefault="00A1351B" w:rsidP="003E4C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3B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4,5</w:t>
            </w:r>
          </w:p>
          <w:p w14:paraId="64E3E20C" w14:textId="77777777" w:rsidR="00A1351B" w:rsidRPr="00883BA4" w:rsidRDefault="00A1351B" w:rsidP="003E4C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3BA4">
              <w:rPr>
                <w:rFonts w:ascii="Times New Roman" w:hAnsi="Times New Roman" w:cs="Times New Roman"/>
                <w:sz w:val="18"/>
                <w:szCs w:val="18"/>
              </w:rPr>
              <w:t>73,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C991" w14:textId="1C2980C7" w:rsidR="00A1351B" w:rsidRDefault="00A1351B" w:rsidP="003E4C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3E0E9B" w14:textId="77777777" w:rsidR="003E4C25" w:rsidRPr="00883BA4" w:rsidRDefault="003E4C25" w:rsidP="003E4C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388609" w14:textId="77777777" w:rsidR="00A1351B" w:rsidRPr="00883BA4" w:rsidRDefault="00A1351B" w:rsidP="003E4C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3B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37AD041" w14:textId="77777777" w:rsidR="00A1351B" w:rsidRPr="00883BA4" w:rsidRDefault="00A1351B" w:rsidP="003E4C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3B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14:paraId="1993FDF2" w14:textId="77777777" w:rsidR="00A1351B" w:rsidRPr="00883BA4" w:rsidRDefault="00A1351B" w:rsidP="003E4C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3B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1E675" w14:textId="77777777" w:rsidR="00A1351B" w:rsidRPr="00883BA4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B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имее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30386" w14:textId="77777777" w:rsidR="00A1351B" w:rsidRPr="00883BA4" w:rsidRDefault="00A1351B" w:rsidP="00A135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B1088" w14:textId="77777777" w:rsidR="00A1351B" w:rsidRPr="00883BA4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51E9" w14:textId="77777777" w:rsidR="00A1351B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МВ Х1, 2020</w:t>
            </w:r>
          </w:p>
          <w:p w14:paraId="4E961DFA" w14:textId="30C5FB7A" w:rsidR="00A1351B" w:rsidRPr="00883BA4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E139" w14:textId="0C286636" w:rsidR="00A1351B" w:rsidRPr="00883BA4" w:rsidRDefault="00A1351B" w:rsidP="00A135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 208 544,2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54D02" w14:textId="77777777" w:rsidR="00A1351B" w:rsidRPr="004852AF" w:rsidRDefault="00A1351B" w:rsidP="00A1351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1351B" w:rsidRPr="003D03E0" w14:paraId="02D08DFB" w14:textId="77777777" w:rsidTr="00576545">
        <w:trPr>
          <w:trHeight w:val="630"/>
          <w:jc w:val="center"/>
        </w:trPr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F0841" w14:textId="77777777" w:rsidR="00A1351B" w:rsidRPr="004852AF" w:rsidRDefault="00A1351B" w:rsidP="00A1351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C62D5" w14:textId="77777777" w:rsidR="00A1351B" w:rsidRPr="00A4126D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6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4838" w14:textId="77777777" w:rsidR="00A1351B" w:rsidRPr="00883BA4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B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740B8" w14:textId="77777777" w:rsidR="00A1351B" w:rsidRPr="00883BA4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BA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AB6A" w14:textId="77777777" w:rsidR="00A1351B" w:rsidRPr="00883BA4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B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C073" w14:textId="77777777" w:rsidR="00A1351B" w:rsidRPr="00883BA4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B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C56E" w14:textId="77777777" w:rsidR="00A1351B" w:rsidRPr="00883BA4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B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FC02" w14:textId="77777777" w:rsidR="00A1351B" w:rsidRPr="00883BA4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BA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938C" w14:textId="77777777" w:rsidR="00A1351B" w:rsidRPr="00883BA4" w:rsidRDefault="00A1351B" w:rsidP="00A1351B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83B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4</w:t>
            </w:r>
            <w:r w:rsidRPr="00883BA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83B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2BE3" w14:textId="77777777" w:rsidR="00A1351B" w:rsidRPr="00883BA4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B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8EFC" w14:textId="6C8E3E94" w:rsidR="00A1351B" w:rsidRPr="00883BA4" w:rsidRDefault="00A1351B" w:rsidP="00A1351B">
            <w:pPr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Фольксваген туарег, 2020</w:t>
            </w:r>
            <w:r w:rsidRPr="00883BA4">
              <w:rPr>
                <w:rFonts w:ascii="Times New Roman" w:hAnsi="Times New Roman" w:cs="Times New Roman"/>
                <w:caps/>
                <w:sz w:val="18"/>
                <w:szCs w:val="18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4C7D" w14:textId="417425F7" w:rsidR="00A1351B" w:rsidRPr="00883BA4" w:rsidRDefault="00A1351B" w:rsidP="00A135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5 287,7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2350" w14:textId="77777777" w:rsidR="00A1351B" w:rsidRPr="004852AF" w:rsidRDefault="00A1351B" w:rsidP="00A1351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852A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</w:tr>
      <w:tr w:rsidR="00A1351B" w:rsidRPr="003D03E0" w14:paraId="545654AF" w14:textId="77777777" w:rsidTr="00576545">
        <w:trPr>
          <w:trHeight w:val="630"/>
          <w:jc w:val="center"/>
        </w:trPr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38877" w14:textId="77777777" w:rsidR="00A1351B" w:rsidRPr="004852AF" w:rsidRDefault="00A1351B" w:rsidP="00A1351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EC23" w14:textId="77777777" w:rsidR="00A1351B" w:rsidRPr="00A4126D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6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E052" w14:textId="77777777" w:rsidR="00A1351B" w:rsidRPr="00883BA4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B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68F4" w14:textId="77777777" w:rsidR="00A1351B" w:rsidRPr="00883BA4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BA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3733" w14:textId="77777777" w:rsidR="00A1351B" w:rsidRPr="00883BA4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B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8236" w14:textId="77777777" w:rsidR="00A1351B" w:rsidRPr="00883BA4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B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0D90" w14:textId="77777777" w:rsidR="00A1351B" w:rsidRPr="00883BA4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B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D0CC6" w14:textId="77777777" w:rsidR="00A1351B" w:rsidRPr="00883BA4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BA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0025E" w14:textId="77777777" w:rsidR="00A1351B" w:rsidRPr="00883BA4" w:rsidRDefault="00A1351B" w:rsidP="00A135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83B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4</w:t>
            </w:r>
            <w:r w:rsidRPr="00883BA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83B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7BFC" w14:textId="77777777" w:rsidR="00A1351B" w:rsidRPr="00883BA4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B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2FFD" w14:textId="77777777" w:rsidR="00A1351B" w:rsidRPr="00883BA4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BA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D4A7" w14:textId="77777777" w:rsidR="00A1351B" w:rsidRPr="00883BA4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BA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D90C" w14:textId="77777777" w:rsidR="00A1351B" w:rsidRPr="004852AF" w:rsidRDefault="00A1351B" w:rsidP="00A1351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852A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</w:tr>
      <w:tr w:rsidR="00A1351B" w:rsidRPr="003D03E0" w14:paraId="0E3C2AE4" w14:textId="77777777" w:rsidTr="003E4C25">
        <w:trPr>
          <w:trHeight w:val="315"/>
          <w:jc w:val="center"/>
        </w:trPr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0B51E" w14:textId="171D8130" w:rsidR="00A1351B" w:rsidRPr="003D17AC" w:rsidRDefault="002E6513" w:rsidP="00A135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0DEC4" w14:textId="77777777" w:rsidR="00A1351B" w:rsidRPr="00E1344C" w:rsidRDefault="00A1351B" w:rsidP="00A135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344C">
              <w:rPr>
                <w:rFonts w:ascii="Times New Roman" w:hAnsi="Times New Roman" w:cs="Times New Roman"/>
                <w:b/>
                <w:sz w:val="18"/>
                <w:szCs w:val="18"/>
              </w:rPr>
              <w:t>Сабитова Екатерина Николаевна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EFF1E" w14:textId="77777777" w:rsidR="00A1351B" w:rsidRPr="003D17AC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17AC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07426" w14:textId="77777777" w:rsidR="00A1351B" w:rsidRDefault="00A1351B" w:rsidP="003E4C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17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139DDA53" w14:textId="056E29DE" w:rsidR="00A1351B" w:rsidRPr="003D17AC" w:rsidRDefault="00A1351B" w:rsidP="003E4C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2DEFF" w14:textId="77777777" w:rsidR="00A1351B" w:rsidRDefault="00A1351B" w:rsidP="003E4C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D17AC">
              <w:rPr>
                <w:rFonts w:ascii="Times New Roman" w:hAnsi="Times New Roman" w:cs="Times New Roman"/>
                <w:sz w:val="18"/>
                <w:szCs w:val="18"/>
              </w:rPr>
              <w:t>Индивидуальн</w:t>
            </w:r>
            <w:proofErr w:type="spellEnd"/>
          </w:p>
          <w:p w14:paraId="29CD4D03" w14:textId="756CBD48" w:rsidR="00A1351B" w:rsidRPr="003D17AC" w:rsidRDefault="00A1351B" w:rsidP="003E4C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D17A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CDE1" w14:textId="77777777" w:rsidR="00A1351B" w:rsidRDefault="00A1351B" w:rsidP="003E4C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17AC">
              <w:rPr>
                <w:rFonts w:ascii="Times New Roman" w:hAnsi="Times New Roman" w:cs="Times New Roman"/>
                <w:sz w:val="18"/>
                <w:szCs w:val="18"/>
              </w:rPr>
              <w:t>87,8</w:t>
            </w:r>
          </w:p>
          <w:p w14:paraId="44104208" w14:textId="4350D22B" w:rsidR="00A1351B" w:rsidRPr="003D17AC" w:rsidRDefault="00A1351B" w:rsidP="003E4C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3781A" w14:textId="77777777" w:rsidR="00A1351B" w:rsidRDefault="00A1351B" w:rsidP="003E4C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17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EC213DC" w14:textId="68E96B19" w:rsidR="00A1351B" w:rsidRPr="003D17AC" w:rsidRDefault="00A1351B" w:rsidP="003E4C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0A86D" w14:textId="77777777" w:rsidR="00A1351B" w:rsidRPr="003D17AC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17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A3EB5" w14:textId="77777777" w:rsidR="00A1351B" w:rsidRPr="003D17AC" w:rsidRDefault="00A1351B" w:rsidP="00A135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468D0" w14:textId="77777777" w:rsidR="00A1351B" w:rsidRPr="003D17AC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5E336" w14:textId="77777777" w:rsidR="00A1351B" w:rsidRPr="003D17AC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17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A3FED" w14:textId="018D1ABA" w:rsidR="00A1351B" w:rsidRPr="003D17AC" w:rsidRDefault="00A1351B" w:rsidP="00A135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203 709,16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30824" w14:textId="77777777" w:rsidR="00A1351B" w:rsidRPr="003D17AC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51B" w:rsidRPr="003D03E0" w14:paraId="191954AF" w14:textId="77777777" w:rsidTr="00576545">
        <w:trPr>
          <w:trHeight w:val="315"/>
          <w:jc w:val="center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63031" w14:textId="77777777" w:rsidR="00A1351B" w:rsidRPr="003D17AC" w:rsidRDefault="00A1351B" w:rsidP="00A135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38697" w14:textId="77777777" w:rsidR="00A1351B" w:rsidRPr="00E1344C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344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F30EF" w14:textId="77777777" w:rsidR="00A1351B" w:rsidRPr="003D17AC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17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5381D" w14:textId="77777777" w:rsidR="00A1351B" w:rsidRPr="003D17AC" w:rsidRDefault="00A1351B" w:rsidP="00A1351B">
            <w:r w:rsidRPr="003D17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66A9B" w14:textId="77777777" w:rsidR="00A1351B" w:rsidRPr="003D17AC" w:rsidRDefault="00A1351B" w:rsidP="00A1351B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48D61" w14:textId="77777777" w:rsidR="00A1351B" w:rsidRPr="003D17AC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0B09C" w14:textId="77777777" w:rsidR="00A1351B" w:rsidRPr="003D17AC" w:rsidRDefault="00A1351B" w:rsidP="00A1351B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41981" w14:textId="77777777" w:rsidR="00A1351B" w:rsidRPr="003D17AC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17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3329E" w14:textId="77777777" w:rsidR="00A1351B" w:rsidRPr="003D17AC" w:rsidRDefault="00A1351B" w:rsidP="00A135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17AC">
              <w:rPr>
                <w:rFonts w:ascii="Times New Roman" w:hAnsi="Times New Roman" w:cs="Times New Roman"/>
                <w:sz w:val="18"/>
                <w:szCs w:val="18"/>
              </w:rPr>
              <w:t>87,8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9BF8E" w14:textId="77777777" w:rsidR="00A1351B" w:rsidRPr="003D17AC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17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64A48" w14:textId="77777777" w:rsidR="00A1351B" w:rsidRPr="003D17AC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17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C7FA0" w14:textId="77777777" w:rsidR="00A1351B" w:rsidRPr="003D17AC" w:rsidRDefault="00A1351B" w:rsidP="00A135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17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91B4E" w14:textId="77777777" w:rsidR="00A1351B" w:rsidRPr="003D17AC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51B" w:rsidRPr="00CC1B2D" w14:paraId="60BE8999" w14:textId="77777777" w:rsidTr="00576545">
        <w:trPr>
          <w:trHeight w:val="315"/>
          <w:jc w:val="center"/>
        </w:trPr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C24C1" w14:textId="769A4B95" w:rsidR="00A1351B" w:rsidRPr="00CC1B2D" w:rsidRDefault="002E6513" w:rsidP="00A135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ABE4D" w14:textId="77777777" w:rsidR="00A1351B" w:rsidRPr="00586A3D" w:rsidRDefault="00A1351B" w:rsidP="00A135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6A3D">
              <w:rPr>
                <w:rFonts w:ascii="Times New Roman" w:hAnsi="Times New Roman" w:cs="Times New Roman"/>
                <w:b/>
                <w:sz w:val="18"/>
                <w:szCs w:val="18"/>
              </w:rPr>
              <w:t>Исаева Ольга Николаевна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38708" w14:textId="77777777" w:rsidR="00A1351B" w:rsidRPr="00CC1B2D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B2D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02FCB" w14:textId="77777777" w:rsidR="00A1351B" w:rsidRPr="00CC1B2D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B2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6828C" w14:textId="77777777" w:rsidR="00A1351B" w:rsidRPr="00CC1B2D" w:rsidRDefault="00A1351B" w:rsidP="00A1351B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AFBD1" w14:textId="77777777" w:rsidR="00A1351B" w:rsidRPr="00CC1B2D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B5B4A" w14:textId="77777777" w:rsidR="00A1351B" w:rsidRPr="00CC1B2D" w:rsidRDefault="00A1351B" w:rsidP="00A1351B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5E7D8" w14:textId="77777777" w:rsidR="00A1351B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1B2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669A01F8" w14:textId="7C25966B" w:rsidR="00A1351B" w:rsidRPr="00CC1B2D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ИЖС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FD321" w14:textId="77777777" w:rsidR="003E4C25" w:rsidRDefault="003E4C25" w:rsidP="00A135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85E663" w14:textId="7883AF7A" w:rsidR="00A1351B" w:rsidRDefault="00A1351B" w:rsidP="00A135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C1B2D">
              <w:rPr>
                <w:rFonts w:ascii="Times New Roman" w:hAnsi="Times New Roman" w:cs="Times New Roman"/>
                <w:sz w:val="18"/>
                <w:szCs w:val="18"/>
              </w:rPr>
              <w:t>560,0</w:t>
            </w:r>
          </w:p>
          <w:p w14:paraId="18FB18CB" w14:textId="018383EA" w:rsidR="00A1351B" w:rsidRDefault="00A1351B" w:rsidP="00A135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686347" w14:textId="77777777" w:rsidR="003E4C25" w:rsidRDefault="003E4C25" w:rsidP="00A135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4A6A00" w14:textId="2D3E59E7" w:rsidR="00A1351B" w:rsidRPr="00CC1B2D" w:rsidRDefault="00A1351B" w:rsidP="00A135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,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54637" w14:textId="77777777" w:rsidR="003E4C25" w:rsidRDefault="003E4C25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4AB9AE" w14:textId="59C174A8" w:rsidR="00A1351B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1B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B2D759B" w14:textId="4D2D45B3" w:rsidR="00A1351B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D7B180" w14:textId="77777777" w:rsidR="003E4C25" w:rsidRDefault="003E4C25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D152D8" w14:textId="5D4D2F53" w:rsidR="00A1351B" w:rsidRPr="00CC1B2D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4284B" w14:textId="77777777" w:rsidR="00A1351B" w:rsidRPr="00CC1B2D" w:rsidRDefault="00A1351B" w:rsidP="00A1351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C1B2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AC0F4" w14:textId="46A4AC66" w:rsidR="00A1351B" w:rsidRPr="00CC1B2D" w:rsidRDefault="00586A3D" w:rsidP="00A135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299 023,6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92649" w14:textId="77777777" w:rsidR="00A1351B" w:rsidRPr="00CC1B2D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51B" w:rsidRPr="00CC1B2D" w14:paraId="5E909D37" w14:textId="77777777" w:rsidTr="00576545">
        <w:trPr>
          <w:trHeight w:val="315"/>
          <w:jc w:val="center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18C93" w14:textId="77777777" w:rsidR="00A1351B" w:rsidRPr="00CC1B2D" w:rsidRDefault="00A1351B" w:rsidP="00A135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A9CA6" w14:textId="77777777" w:rsidR="00A1351B" w:rsidRPr="00586A3D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A3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85D73" w14:textId="77777777" w:rsidR="00A1351B" w:rsidRPr="00CC1B2D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B2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5FA1E" w14:textId="77777777" w:rsidR="00A1351B" w:rsidRPr="00CC1B2D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B2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915C3" w14:textId="77777777" w:rsidR="00A1351B" w:rsidRPr="00CC1B2D" w:rsidRDefault="00A1351B" w:rsidP="00A1351B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48A8B" w14:textId="77777777" w:rsidR="00A1351B" w:rsidRPr="00CC1B2D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3D2E3" w14:textId="77777777" w:rsidR="00A1351B" w:rsidRPr="00CC1B2D" w:rsidRDefault="00A1351B" w:rsidP="00A1351B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DFEF2" w14:textId="77777777" w:rsidR="00A1351B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1B2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798E0084" w14:textId="2BBA6F4B" w:rsidR="00A1351B" w:rsidRPr="00CC1B2D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ИЖС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D0F92" w14:textId="77777777" w:rsidR="00A1351B" w:rsidRDefault="00A1351B" w:rsidP="00A135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C1B2D">
              <w:rPr>
                <w:rFonts w:ascii="Times New Roman" w:hAnsi="Times New Roman" w:cs="Times New Roman"/>
                <w:sz w:val="18"/>
                <w:szCs w:val="18"/>
              </w:rPr>
              <w:t>560,0</w:t>
            </w:r>
          </w:p>
          <w:p w14:paraId="0EBB3599" w14:textId="77777777" w:rsidR="00A1351B" w:rsidRDefault="00A1351B" w:rsidP="00A135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B6AEAE" w14:textId="3F03F517" w:rsidR="00A1351B" w:rsidRPr="00CC1B2D" w:rsidRDefault="00A1351B" w:rsidP="00A135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,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42DE2" w14:textId="77777777" w:rsidR="00A1351B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1B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5F0F165" w14:textId="77777777" w:rsidR="00A1351B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582440" w14:textId="676995AB" w:rsidR="00A1351B" w:rsidRPr="00CC1B2D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37953" w14:textId="7D861192" w:rsidR="00A1351B" w:rsidRPr="00CC1B2D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B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RAF</w:t>
            </w:r>
            <w:r w:rsidRPr="00CC1B2D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  <w:r w:rsidRPr="00CC1B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CC1B2D">
              <w:rPr>
                <w:rFonts w:ascii="Times New Roman" w:hAnsi="Times New Roman" w:cs="Times New Roman"/>
                <w:sz w:val="18"/>
                <w:szCs w:val="18"/>
              </w:rPr>
              <w:t>, 2013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24955" w14:textId="6762A6BC" w:rsidR="00A1351B" w:rsidRPr="00CC1B2D" w:rsidRDefault="00586A3D" w:rsidP="00A135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967 928,12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41619" w14:textId="77777777" w:rsidR="00A1351B" w:rsidRPr="00CC1B2D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51B" w:rsidRPr="00CC1B2D" w14:paraId="57BC9B22" w14:textId="77777777" w:rsidTr="00576545">
        <w:trPr>
          <w:trHeight w:val="356"/>
          <w:jc w:val="center"/>
        </w:trPr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28616" w14:textId="77777777" w:rsidR="00A1351B" w:rsidRPr="00CC1B2D" w:rsidRDefault="00A1351B" w:rsidP="00A135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EBC9B" w14:textId="77777777" w:rsidR="00A1351B" w:rsidRPr="00586A3D" w:rsidRDefault="00A1351B" w:rsidP="00A1351B">
            <w:r w:rsidRPr="00586A3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64C25" w14:textId="77777777" w:rsidR="00A1351B" w:rsidRPr="00CC1B2D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3E601" w14:textId="77777777" w:rsidR="00A1351B" w:rsidRPr="00CC1B2D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B2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BA7E7" w14:textId="77777777" w:rsidR="00A1351B" w:rsidRPr="00CC1B2D" w:rsidRDefault="00A1351B" w:rsidP="00A1351B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52633" w14:textId="77777777" w:rsidR="00A1351B" w:rsidRPr="00CC1B2D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77833" w14:textId="77777777" w:rsidR="00A1351B" w:rsidRPr="00CC1B2D" w:rsidRDefault="00A1351B" w:rsidP="00A1351B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03968" w14:textId="77777777" w:rsidR="00A1351B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1B2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52EB182A" w14:textId="600713AF" w:rsidR="00A1351B" w:rsidRPr="00CC1B2D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ИЖС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1356D" w14:textId="77777777" w:rsidR="00A1351B" w:rsidRDefault="00A1351B" w:rsidP="00A135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C1B2D">
              <w:rPr>
                <w:rFonts w:ascii="Times New Roman" w:hAnsi="Times New Roman" w:cs="Times New Roman"/>
                <w:sz w:val="18"/>
                <w:szCs w:val="18"/>
              </w:rPr>
              <w:t>560,0</w:t>
            </w:r>
          </w:p>
          <w:p w14:paraId="049B5CE2" w14:textId="77777777" w:rsidR="00A1351B" w:rsidRDefault="00A1351B" w:rsidP="00A135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0AE2B8" w14:textId="57470C1D" w:rsidR="00A1351B" w:rsidRPr="00CC1B2D" w:rsidRDefault="00A1351B" w:rsidP="00A135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,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028DD" w14:textId="77777777" w:rsidR="00A1351B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1B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17C96D3" w14:textId="77777777" w:rsidR="00A1351B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A8700E" w14:textId="53B31643" w:rsidR="00A1351B" w:rsidRPr="00CC1B2D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FA04D" w14:textId="77777777" w:rsidR="00A1351B" w:rsidRPr="00CC1B2D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B2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5944C" w14:textId="77777777" w:rsidR="00A1351B" w:rsidRPr="00CC1B2D" w:rsidRDefault="00A1351B" w:rsidP="00A135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C1B2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6F7C9" w14:textId="77777777" w:rsidR="00A1351B" w:rsidRPr="00CC1B2D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51B" w:rsidRPr="00F75DC4" w14:paraId="27D97345" w14:textId="77777777" w:rsidTr="00576545">
        <w:trPr>
          <w:trHeight w:val="315"/>
          <w:jc w:val="center"/>
        </w:trPr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83B45" w14:textId="3863BC94" w:rsidR="00A1351B" w:rsidRPr="00F75DC4" w:rsidRDefault="00A1351B" w:rsidP="00A135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E6513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6B0B0" w14:textId="60F93C7C" w:rsidR="00A1351B" w:rsidRPr="003B5491" w:rsidRDefault="00A1351B" w:rsidP="00A135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5491">
              <w:rPr>
                <w:rFonts w:ascii="Times New Roman" w:hAnsi="Times New Roman" w:cs="Times New Roman"/>
                <w:b/>
                <w:sz w:val="18"/>
                <w:szCs w:val="18"/>
              </w:rPr>
              <w:t>Галенко Дмитрий Юрьевич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53C0F" w14:textId="2AC8A892" w:rsidR="00A1351B" w:rsidRPr="00F75DC4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29523" w14:textId="751E2CD6" w:rsidR="00A1351B" w:rsidRPr="00F75DC4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2BEDE969" w14:textId="60F1FFF3" w:rsidR="00A1351B" w:rsidRPr="00F75DC4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56A99" w14:textId="6119388A" w:rsidR="00A1351B" w:rsidRPr="00F75DC4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 xml:space="preserve">¼ доли    </w:t>
            </w:r>
          </w:p>
          <w:p w14:paraId="61203271" w14:textId="5272A8BD" w:rsidR="00A1351B" w:rsidRPr="00F75DC4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индивидуальн</w:t>
            </w:r>
            <w:proofErr w:type="spellEnd"/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B6D8C" w14:textId="77777777" w:rsidR="00A1351B" w:rsidRPr="00F75DC4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795854" w14:textId="4091AC4A" w:rsidR="00A1351B" w:rsidRPr="00F75DC4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81,1</w:t>
            </w:r>
          </w:p>
          <w:p w14:paraId="2B3BF5F7" w14:textId="71F6490A" w:rsidR="00A1351B" w:rsidRPr="00F75DC4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F0BEE" w14:textId="77777777" w:rsidR="00A1351B" w:rsidRPr="00F75DC4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57C133" w14:textId="12F66576" w:rsidR="00A1351B" w:rsidRPr="00F75DC4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 xml:space="preserve">Россия                          </w:t>
            </w:r>
            <w:proofErr w:type="spellStart"/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B8B68" w14:textId="4C77387E" w:rsidR="00A1351B" w:rsidRPr="00F75DC4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FF25D" w14:textId="755784E4" w:rsidR="00A1351B" w:rsidRPr="00F75DC4" w:rsidRDefault="00A1351B" w:rsidP="00A135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83,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1D4F8" w14:textId="77777777" w:rsidR="00A1351B" w:rsidRPr="00F75DC4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3F93E" w14:textId="158C5024" w:rsidR="00A1351B" w:rsidRPr="00F75DC4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цубиси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UTLAND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13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DC6D8" w14:textId="1F865D1C" w:rsidR="00A1351B" w:rsidRPr="00F75DC4" w:rsidRDefault="00A1351B" w:rsidP="00A135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454 896,49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2281B" w14:textId="77777777" w:rsidR="00A1351B" w:rsidRPr="00F75DC4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51B" w:rsidRPr="00F75DC4" w14:paraId="07DDDECB" w14:textId="77777777" w:rsidTr="00576545">
        <w:trPr>
          <w:trHeight w:val="315"/>
          <w:jc w:val="center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7E147" w14:textId="77777777" w:rsidR="00A1351B" w:rsidRPr="00F75DC4" w:rsidRDefault="00A1351B" w:rsidP="00A135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A3804" w14:textId="77777777" w:rsidR="00A1351B" w:rsidRPr="003B5491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549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38F0D" w14:textId="77777777" w:rsidR="00A1351B" w:rsidRPr="00F75DC4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4AFC3" w14:textId="4B8F7115" w:rsidR="00A1351B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14:paraId="58F214DC" w14:textId="62D27BE9" w:rsidR="00A1351B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ЛПХ</w:t>
            </w:r>
          </w:p>
          <w:p w14:paraId="3FE882C5" w14:textId="29AB4935" w:rsidR="00A1351B" w:rsidRPr="00F75DC4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  <w:p w14:paraId="2CD3B5E6" w14:textId="4BF53405" w:rsidR="00A1351B" w:rsidRPr="00F75DC4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    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0F65F" w14:textId="77777777" w:rsidR="00A1351B" w:rsidRPr="00F75DC4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1EAE60" w14:textId="77777777" w:rsidR="00A1351B" w:rsidRPr="00F75DC4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86FF54" w14:textId="30F9B4A3" w:rsidR="00A1351B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Индивидуальн</w:t>
            </w:r>
            <w:proofErr w:type="spellEnd"/>
          </w:p>
          <w:p w14:paraId="1B9D5223" w14:textId="77777777" w:rsidR="00A1351B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35C4FF" w14:textId="712E631D" w:rsidR="00A1351B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</w:t>
            </w:r>
            <w:proofErr w:type="spellEnd"/>
          </w:p>
          <w:p w14:paraId="2EE9E316" w14:textId="3328E064" w:rsidR="00A1351B" w:rsidRPr="00F75DC4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14:paraId="50F6052B" w14:textId="2BE93F09" w:rsidR="00A1351B" w:rsidRPr="00F75DC4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 xml:space="preserve">¼ доли       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A7346" w14:textId="77777777" w:rsidR="00A1351B" w:rsidRPr="00F75DC4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647FD0" w14:textId="77777777" w:rsidR="00A1351B" w:rsidRPr="00F75DC4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379A0B" w14:textId="0C91B24E" w:rsidR="00A1351B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603,0</w:t>
            </w:r>
          </w:p>
          <w:p w14:paraId="2009CDA4" w14:textId="77777777" w:rsidR="00A1351B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720C9D" w14:textId="7D64D344" w:rsidR="00A1351B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14:paraId="0F5D566F" w14:textId="3A2EA308" w:rsidR="00A1351B" w:rsidRPr="00F75DC4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1,6</w:t>
            </w:r>
          </w:p>
          <w:p w14:paraId="09312531" w14:textId="0B5F1F50" w:rsidR="00A1351B" w:rsidRPr="00F75DC4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81,1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49E7F" w14:textId="77777777" w:rsidR="00A1351B" w:rsidRPr="00F75DC4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54ADFC" w14:textId="77777777" w:rsidR="00A1351B" w:rsidRPr="00F75DC4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D67C5D" w14:textId="5893B0B3" w:rsidR="00A1351B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C646EC0" w14:textId="77777777" w:rsidR="00A1351B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EE9779" w14:textId="3322E2D2" w:rsidR="00A1351B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3BF00B5D" w14:textId="6C1B5F92" w:rsidR="00A1351B" w:rsidRPr="00F75DC4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я </w:t>
            </w:r>
          </w:p>
          <w:p w14:paraId="3D6C8D70" w14:textId="0C59E44C" w:rsidR="00A1351B" w:rsidRPr="00F75DC4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AC3DA" w14:textId="0F94B4F2" w:rsidR="00A1351B" w:rsidRPr="00F75DC4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84494" w14:textId="14B89486" w:rsidR="00A1351B" w:rsidRPr="00F75DC4" w:rsidRDefault="00A1351B" w:rsidP="00A135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83,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BDF6D" w14:textId="77777777" w:rsidR="00A1351B" w:rsidRPr="00F75DC4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6FD2A" w14:textId="77777777" w:rsidR="00A1351B" w:rsidRPr="00F75DC4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B0050" w14:textId="0C3E42A5" w:rsidR="00A1351B" w:rsidRPr="00F75DC4" w:rsidRDefault="00A1351B" w:rsidP="00A135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01 022,56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7CCF0" w14:textId="77777777" w:rsidR="00A1351B" w:rsidRPr="00F75DC4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51B" w:rsidRPr="00F75DC4" w14:paraId="1E0D53FB" w14:textId="77777777" w:rsidTr="00576545">
        <w:trPr>
          <w:trHeight w:val="356"/>
          <w:jc w:val="center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8CFC9" w14:textId="77777777" w:rsidR="00A1351B" w:rsidRPr="00F75DC4" w:rsidRDefault="00A1351B" w:rsidP="00A135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83B24" w14:textId="77777777" w:rsidR="00A1351B" w:rsidRPr="003B5491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549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1CE37" w14:textId="77777777" w:rsidR="00A1351B" w:rsidRPr="00F75DC4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0CA74" w14:textId="77777777" w:rsidR="00A1351B" w:rsidRPr="00F75DC4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     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3A001" w14:textId="2E24034E" w:rsidR="00A1351B" w:rsidRPr="00F75DC4" w:rsidRDefault="00A1351B" w:rsidP="00A1351B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 xml:space="preserve">¼ доли    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E145C" w14:textId="1BDBD420" w:rsidR="00A1351B" w:rsidRPr="00F75DC4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81,1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010FE" w14:textId="77777777" w:rsidR="00A1351B" w:rsidRPr="00F75DC4" w:rsidRDefault="00A1351B" w:rsidP="00A1351B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8DEFA" w14:textId="28F40E3C" w:rsidR="00A1351B" w:rsidRPr="00F75DC4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EFCA7" w14:textId="776F1DD5" w:rsidR="00A1351B" w:rsidRPr="00F75DC4" w:rsidRDefault="00A1351B" w:rsidP="00A135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83,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F78B8" w14:textId="77777777" w:rsidR="00A1351B" w:rsidRPr="00F75DC4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713D1" w14:textId="77777777" w:rsidR="00A1351B" w:rsidRPr="00F75DC4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02520" w14:textId="77777777" w:rsidR="00A1351B" w:rsidRPr="00F75DC4" w:rsidRDefault="00A1351B" w:rsidP="00A135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CFB31" w14:textId="77777777" w:rsidR="00A1351B" w:rsidRPr="00F75DC4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51B" w:rsidRPr="00F75DC4" w14:paraId="4928CB0E" w14:textId="77777777" w:rsidTr="00576545">
        <w:trPr>
          <w:trHeight w:val="356"/>
          <w:jc w:val="center"/>
        </w:trPr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B7B1C" w14:textId="77777777" w:rsidR="00A1351B" w:rsidRPr="00F75DC4" w:rsidRDefault="00A1351B" w:rsidP="00A135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E9A1E" w14:textId="77777777" w:rsidR="00A1351B" w:rsidRPr="003B5491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549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B4C8A" w14:textId="77777777" w:rsidR="00A1351B" w:rsidRPr="00F75DC4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119D" w14:textId="354ADCA8" w:rsidR="00A1351B" w:rsidRPr="00F75DC4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     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498D1" w14:textId="369F824E" w:rsidR="00A1351B" w:rsidRPr="00F75DC4" w:rsidRDefault="00A1351B" w:rsidP="00A1351B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 xml:space="preserve">¼ доли    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7493D" w14:textId="5C9C6C1D" w:rsidR="00A1351B" w:rsidRPr="00F75DC4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81,1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195A7" w14:textId="77EC818D" w:rsidR="00A1351B" w:rsidRPr="00F75DC4" w:rsidRDefault="00A1351B" w:rsidP="00A1351B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72878" w14:textId="1695CE89" w:rsidR="00A1351B" w:rsidRPr="00F75DC4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866BA" w14:textId="6BD8ECF8" w:rsidR="00A1351B" w:rsidRPr="00F75DC4" w:rsidRDefault="00A1351B" w:rsidP="00A135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83,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9ACF5" w14:textId="77777777" w:rsidR="00A1351B" w:rsidRPr="00F75DC4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D2678" w14:textId="77777777" w:rsidR="00A1351B" w:rsidRPr="00F75DC4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99FFD" w14:textId="77777777" w:rsidR="00A1351B" w:rsidRPr="00F75DC4" w:rsidRDefault="00A1351B" w:rsidP="00A135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5DC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B70F3" w14:textId="77777777" w:rsidR="00A1351B" w:rsidRPr="00F75DC4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51B" w:rsidRPr="003D17AC" w14:paraId="00367FCA" w14:textId="77777777" w:rsidTr="00576545">
        <w:trPr>
          <w:trHeight w:val="315"/>
          <w:jc w:val="center"/>
        </w:trPr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2BB71" w14:textId="609161BB" w:rsidR="00A1351B" w:rsidRPr="003D17AC" w:rsidRDefault="00A1351B" w:rsidP="00A135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17A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E6513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DBDD0" w14:textId="7BBFF8D2" w:rsidR="00A1351B" w:rsidRPr="00113179" w:rsidRDefault="00A1351B" w:rsidP="00A135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13179">
              <w:rPr>
                <w:rFonts w:ascii="Times New Roman" w:hAnsi="Times New Roman" w:cs="Times New Roman"/>
                <w:b/>
                <w:sz w:val="18"/>
                <w:szCs w:val="18"/>
              </w:rPr>
              <w:t>Скрибка</w:t>
            </w:r>
            <w:proofErr w:type="spellEnd"/>
            <w:r w:rsidRPr="001131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лексей Иванович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78D48" w14:textId="3AA7DEE6" w:rsidR="00A1351B" w:rsidRPr="003D17AC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17AC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49853" w14:textId="155D9582" w:rsidR="00A1351B" w:rsidRPr="003D17AC" w:rsidRDefault="00A1351B" w:rsidP="00A1351B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17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6F83F040" w14:textId="0112E554" w:rsidR="00A1351B" w:rsidRPr="003D17AC" w:rsidRDefault="00A1351B" w:rsidP="00A1351B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17AC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A5C68" w14:textId="77777777" w:rsidR="00A1351B" w:rsidRPr="003D17AC" w:rsidRDefault="00A1351B" w:rsidP="00A1351B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D17AC">
              <w:rPr>
                <w:rFonts w:ascii="Times New Roman" w:hAnsi="Times New Roman" w:cs="Times New Roman"/>
                <w:sz w:val="18"/>
                <w:szCs w:val="18"/>
              </w:rPr>
              <w:t>Индивидуальн</w:t>
            </w:r>
            <w:proofErr w:type="spellEnd"/>
            <w:r w:rsidRPr="003D17A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33A4B313" w14:textId="1FC98585" w:rsidR="00A1351B" w:rsidRPr="003D17AC" w:rsidRDefault="00A1351B" w:rsidP="00A1351B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D17AC">
              <w:rPr>
                <w:rFonts w:ascii="Times New Roman" w:hAnsi="Times New Roman" w:cs="Times New Roman"/>
                <w:sz w:val="18"/>
                <w:szCs w:val="18"/>
              </w:rPr>
              <w:t>Индивидуальн</w:t>
            </w:r>
            <w:proofErr w:type="spellEnd"/>
            <w:r w:rsidRPr="003D17A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DD286" w14:textId="77777777" w:rsidR="00A1351B" w:rsidRPr="003D17AC" w:rsidRDefault="00A1351B" w:rsidP="00A1351B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17AC">
              <w:rPr>
                <w:rFonts w:ascii="Times New Roman" w:hAnsi="Times New Roman" w:cs="Times New Roman"/>
                <w:sz w:val="18"/>
                <w:szCs w:val="18"/>
              </w:rPr>
              <w:t>38,2</w:t>
            </w:r>
          </w:p>
          <w:p w14:paraId="5076A210" w14:textId="0F7BB3AD" w:rsidR="00A1351B" w:rsidRPr="003D17AC" w:rsidRDefault="00A1351B" w:rsidP="00A1351B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17AC">
              <w:rPr>
                <w:rFonts w:ascii="Times New Roman" w:hAnsi="Times New Roman" w:cs="Times New Roman"/>
                <w:sz w:val="18"/>
                <w:szCs w:val="18"/>
              </w:rPr>
              <w:t>65,5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DE27B" w14:textId="77777777" w:rsidR="00A1351B" w:rsidRPr="003D17AC" w:rsidRDefault="00A1351B" w:rsidP="00A1351B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17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234288F" w14:textId="3FCE8E10" w:rsidR="00A1351B" w:rsidRPr="003D17AC" w:rsidRDefault="00A1351B" w:rsidP="00A1351B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17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4F39A" w14:textId="77777777" w:rsidR="00A1351B" w:rsidRPr="003D17AC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17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24C51" w14:textId="2B942D84" w:rsidR="00A1351B" w:rsidRPr="003D17AC" w:rsidRDefault="00A1351B" w:rsidP="00A135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17AC"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66C15" w14:textId="77777777" w:rsidR="00A1351B" w:rsidRPr="003D17AC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17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D455C" w14:textId="3286D453" w:rsidR="00A1351B" w:rsidRPr="003D17AC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17AC">
              <w:rPr>
                <w:rFonts w:ascii="Times New Roman" w:hAnsi="Times New Roman" w:cs="Times New Roman"/>
                <w:sz w:val="18"/>
                <w:szCs w:val="18"/>
              </w:rPr>
              <w:t>Шкода Рапид, 2018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AAB31" w14:textId="7C6D5891" w:rsidR="00A1351B" w:rsidRPr="003D17AC" w:rsidRDefault="00A1351B" w:rsidP="00A135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66 972,37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66FA9" w14:textId="77777777" w:rsidR="00A1351B" w:rsidRPr="003D17AC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51B" w:rsidRPr="003D17AC" w14:paraId="519E2EEC" w14:textId="77777777" w:rsidTr="00576545">
        <w:trPr>
          <w:trHeight w:val="315"/>
          <w:jc w:val="center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1103F" w14:textId="77777777" w:rsidR="00A1351B" w:rsidRPr="003D17AC" w:rsidRDefault="00A1351B" w:rsidP="00A135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90CA5" w14:textId="77777777" w:rsidR="00A1351B" w:rsidRPr="00113179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17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6C9F1" w14:textId="77777777" w:rsidR="00A1351B" w:rsidRPr="003D17AC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17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DFEA3" w14:textId="0C417FD8" w:rsidR="00A1351B" w:rsidRPr="003D17AC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17AC">
              <w:rPr>
                <w:rFonts w:ascii="Times New Roman" w:hAnsi="Times New Roman" w:cs="Times New Roman"/>
                <w:sz w:val="18"/>
                <w:szCs w:val="18"/>
              </w:rPr>
              <w:t>Земельный участок дачный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EA481" w14:textId="6C9832C9" w:rsidR="00A1351B" w:rsidRPr="003D17AC" w:rsidRDefault="00A1351B" w:rsidP="00A1351B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D17AC">
              <w:rPr>
                <w:rFonts w:ascii="Times New Roman" w:hAnsi="Times New Roman" w:cs="Times New Roman"/>
                <w:sz w:val="18"/>
                <w:szCs w:val="18"/>
              </w:rPr>
              <w:t>индивидуальн</w:t>
            </w:r>
            <w:proofErr w:type="spellEnd"/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9DB48" w14:textId="51C39E35" w:rsidR="00A1351B" w:rsidRPr="003D17AC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17AC">
              <w:rPr>
                <w:rFonts w:ascii="Times New Roman" w:hAnsi="Times New Roman" w:cs="Times New Roman"/>
                <w:sz w:val="18"/>
                <w:szCs w:val="18"/>
              </w:rPr>
              <w:t>1065,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E1AB8" w14:textId="32BED0F2" w:rsidR="00A1351B" w:rsidRPr="003D17AC" w:rsidRDefault="00A1351B" w:rsidP="00A1351B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17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D9E96" w14:textId="77777777" w:rsidR="00A1351B" w:rsidRPr="003D17AC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17A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14:paraId="1923DC37" w14:textId="26977C7C" w:rsidR="00A1351B" w:rsidRPr="003D17AC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17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404D9" w14:textId="77777777" w:rsidR="00A1351B" w:rsidRPr="003D17AC" w:rsidRDefault="00A1351B" w:rsidP="00A135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17AC"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  <w:p w14:paraId="0FC3E0FB" w14:textId="0E55FE27" w:rsidR="00A1351B" w:rsidRPr="003D17AC" w:rsidRDefault="00A1351B" w:rsidP="00A135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17AC">
              <w:rPr>
                <w:rFonts w:ascii="Times New Roman" w:hAnsi="Times New Roman" w:cs="Times New Roman"/>
                <w:sz w:val="18"/>
                <w:szCs w:val="18"/>
              </w:rPr>
              <w:t>38,2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9BC50" w14:textId="77777777" w:rsidR="00A1351B" w:rsidRPr="003D17AC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17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89ABD18" w14:textId="0793EF07" w:rsidR="00A1351B" w:rsidRPr="003D17AC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17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53F9A" w14:textId="77777777" w:rsidR="00A1351B" w:rsidRPr="003D17AC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17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5B06A" w14:textId="7962B8A3" w:rsidR="00A1351B" w:rsidRPr="003D17AC" w:rsidRDefault="00A1351B" w:rsidP="00A135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1 512,0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DB88F" w14:textId="77777777" w:rsidR="00A1351B" w:rsidRPr="003D17AC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51B" w:rsidRPr="003D17AC" w14:paraId="280782F4" w14:textId="77777777" w:rsidTr="00576545">
        <w:trPr>
          <w:trHeight w:val="356"/>
          <w:jc w:val="center"/>
        </w:trPr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AFFEE" w14:textId="77777777" w:rsidR="00A1351B" w:rsidRPr="003D17AC" w:rsidRDefault="00A1351B" w:rsidP="00A135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93263" w14:textId="77777777" w:rsidR="00A1351B" w:rsidRPr="00113179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17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EF381" w14:textId="77777777" w:rsidR="00A1351B" w:rsidRPr="003D17AC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17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07926" w14:textId="77777777" w:rsidR="00A1351B" w:rsidRPr="003D17AC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17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4861E" w14:textId="77777777" w:rsidR="00A1351B" w:rsidRPr="003D17AC" w:rsidRDefault="00A1351B" w:rsidP="00A1351B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9E22C" w14:textId="77777777" w:rsidR="00A1351B" w:rsidRPr="003D17AC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69171" w14:textId="77777777" w:rsidR="00A1351B" w:rsidRPr="003D17AC" w:rsidRDefault="00A1351B" w:rsidP="00A1351B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6859F" w14:textId="77777777" w:rsidR="00A1351B" w:rsidRPr="003D17AC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17A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12257" w14:textId="127E9533" w:rsidR="00A1351B" w:rsidRPr="003D17AC" w:rsidRDefault="00A1351B" w:rsidP="00A135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17AC"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F4DEE" w14:textId="77777777" w:rsidR="00A1351B" w:rsidRPr="003D17AC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17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D73A3" w14:textId="77777777" w:rsidR="00A1351B" w:rsidRPr="003D17AC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17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9F554" w14:textId="77777777" w:rsidR="00A1351B" w:rsidRPr="003D17AC" w:rsidRDefault="00A1351B" w:rsidP="00A135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17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56B70" w14:textId="77777777" w:rsidR="00A1351B" w:rsidRPr="003D17AC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51B" w:rsidRPr="00883BA4" w14:paraId="4452E3CA" w14:textId="77777777" w:rsidTr="00576545">
        <w:trPr>
          <w:trHeight w:val="356"/>
          <w:jc w:val="center"/>
        </w:trPr>
        <w:tc>
          <w:tcPr>
            <w:tcW w:w="1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F39CF" w14:textId="4D99FB11" w:rsidR="00A1351B" w:rsidRPr="00883BA4" w:rsidRDefault="00A1351B" w:rsidP="00A135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83BA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E651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9868D" w14:textId="4AE0175E" w:rsidR="00A1351B" w:rsidRPr="00F01FFF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1FFF">
              <w:rPr>
                <w:rFonts w:ascii="Times New Roman" w:hAnsi="Times New Roman" w:cs="Times New Roman"/>
                <w:b/>
                <w:sz w:val="18"/>
                <w:szCs w:val="18"/>
              </w:rPr>
              <w:t>Алкаева</w:t>
            </w:r>
            <w:proofErr w:type="spellEnd"/>
            <w:r w:rsidRPr="00F01FF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арина Борисовна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BAC96" w14:textId="471098BF" w:rsidR="00A1351B" w:rsidRPr="00883BA4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BA4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56CDA" w14:textId="5D869BCA" w:rsidR="00A1351B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17AC">
              <w:rPr>
                <w:rFonts w:ascii="Times New Roman" w:hAnsi="Times New Roman" w:cs="Times New Roman"/>
                <w:sz w:val="18"/>
                <w:szCs w:val="18"/>
              </w:rPr>
              <w:t>Земельный участок 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я ИЖС</w:t>
            </w:r>
            <w:r w:rsidRPr="00883B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0138261" w14:textId="77777777" w:rsidR="00A1351B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726D86" w14:textId="577D8F97" w:rsidR="00A1351B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06FA7138" w14:textId="77777777" w:rsidR="00A1351B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38B669" w14:textId="6DA77219" w:rsidR="00A1351B" w:rsidRPr="00883BA4" w:rsidRDefault="00A1351B" w:rsidP="00586A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3B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0CC2B" w14:textId="77777777" w:rsidR="00586A3D" w:rsidRDefault="00586A3D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5FFBC6" w14:textId="34883E75" w:rsidR="00A1351B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3BA4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½ доли     </w:t>
            </w:r>
          </w:p>
          <w:p w14:paraId="64DF1D9F" w14:textId="77777777" w:rsidR="00A1351B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B47A6C" w14:textId="77777777" w:rsidR="00586A3D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3BA4">
              <w:rPr>
                <w:rFonts w:ascii="Times New Roman" w:hAnsi="Times New Roman" w:cs="Times New Roman"/>
                <w:sz w:val="18"/>
                <w:szCs w:val="18"/>
              </w:rPr>
              <w:t>Общая долевая ½ доли</w:t>
            </w:r>
          </w:p>
          <w:p w14:paraId="0CBA8B4D" w14:textId="4C2113CC" w:rsidR="00A1351B" w:rsidRPr="00883BA4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3B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83BA4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2C0AA" w14:textId="67C6E5F4" w:rsidR="00586A3D" w:rsidRDefault="00586A3D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70A9CA" w14:textId="77777777" w:rsidR="003E4C25" w:rsidRDefault="003E4C25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B8C7D2" w14:textId="2C0169A7" w:rsidR="00A1351B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  <w:p w14:paraId="7E55FDF8" w14:textId="04C0698B" w:rsidR="00586A3D" w:rsidRDefault="00586A3D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9D9FC8" w14:textId="77777777" w:rsidR="00586A3D" w:rsidRDefault="00586A3D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2C887E" w14:textId="4EA0C246" w:rsidR="00A1351B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,1</w:t>
            </w:r>
          </w:p>
          <w:p w14:paraId="6B7EC271" w14:textId="22D6945D" w:rsidR="00A1351B" w:rsidRPr="00883BA4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9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98435" w14:textId="012E96A9" w:rsidR="00A1351B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567090" w14:textId="77777777" w:rsidR="003E4C25" w:rsidRDefault="003E4C25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AC5956" w14:textId="28BB6EE1" w:rsidR="00A1351B" w:rsidRPr="008E1674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 xml:space="preserve">Россия          </w:t>
            </w:r>
          </w:p>
          <w:p w14:paraId="58B3649F" w14:textId="752800C6" w:rsidR="00586A3D" w:rsidRDefault="00586A3D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B2A40B" w14:textId="77777777" w:rsidR="00586A3D" w:rsidRDefault="00586A3D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D26014" w14:textId="77777777" w:rsidR="00A1351B" w:rsidRPr="008E1674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 xml:space="preserve">Россия         </w:t>
            </w:r>
          </w:p>
          <w:p w14:paraId="78F64F1A" w14:textId="4EB7A43D" w:rsidR="00A1351B" w:rsidRPr="00883BA4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 xml:space="preserve">Россия       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58192" w14:textId="410C0EFA" w:rsidR="00A1351B" w:rsidRPr="00883BA4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BA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891E3" w14:textId="77777777" w:rsidR="00A1351B" w:rsidRPr="00883BA4" w:rsidRDefault="00A1351B" w:rsidP="00A135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16EC1" w14:textId="77777777" w:rsidR="00A1351B" w:rsidRPr="00883BA4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2D248" w14:textId="62DBC017" w:rsidR="00A1351B" w:rsidRPr="00883BA4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B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IA </w:t>
            </w:r>
            <w:proofErr w:type="spellStart"/>
            <w:r w:rsidRPr="00883BA4">
              <w:rPr>
                <w:rFonts w:ascii="Times New Roman" w:hAnsi="Times New Roman" w:cs="Times New Roman"/>
                <w:sz w:val="18"/>
                <w:szCs w:val="18"/>
              </w:rPr>
              <w:t>Соренто</w:t>
            </w:r>
            <w:proofErr w:type="spellEnd"/>
            <w:r w:rsidRPr="00883BA4">
              <w:rPr>
                <w:rFonts w:ascii="Times New Roman" w:hAnsi="Times New Roman" w:cs="Times New Roman"/>
                <w:sz w:val="18"/>
                <w:szCs w:val="18"/>
              </w:rPr>
              <w:t>,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83B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9EAC6" w14:textId="6AA5D402" w:rsidR="00A1351B" w:rsidRPr="00883BA4" w:rsidRDefault="00A1351B" w:rsidP="00A135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82 940,41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086DE" w14:textId="77777777" w:rsidR="00A1351B" w:rsidRPr="00883BA4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51B" w:rsidRPr="008E1674" w14:paraId="1D7651F5" w14:textId="77777777" w:rsidTr="00576545">
        <w:trPr>
          <w:trHeight w:val="315"/>
          <w:jc w:val="center"/>
        </w:trPr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10863" w14:textId="452277A6" w:rsidR="00A1351B" w:rsidRPr="008E1674" w:rsidRDefault="00A1351B" w:rsidP="00A135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_Hlk49763948"/>
            <w:r w:rsidRPr="008E167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E6513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B879F" w14:textId="2CC3FBCE" w:rsidR="00A1351B" w:rsidRPr="00E1344C" w:rsidRDefault="00A1351B" w:rsidP="00A135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1344C">
              <w:rPr>
                <w:rFonts w:ascii="Times New Roman" w:hAnsi="Times New Roman" w:cs="Times New Roman"/>
                <w:b/>
                <w:sz w:val="18"/>
                <w:szCs w:val="18"/>
              </w:rPr>
              <w:t>Вагапова</w:t>
            </w:r>
            <w:proofErr w:type="spellEnd"/>
            <w:r w:rsidRPr="00E134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дежда Валентиновна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EA772" w14:textId="10283B7A" w:rsidR="00A1351B" w:rsidRPr="008E1674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>Заведующий сектором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A7B3B" w14:textId="11AC5315" w:rsidR="00A1351B" w:rsidRPr="008E1674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676D4" w14:textId="26F298AA" w:rsidR="00A1351B" w:rsidRPr="008E1674" w:rsidRDefault="00A1351B" w:rsidP="00A1351B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 xml:space="preserve">½ доли     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9682E" w14:textId="69A3C59C" w:rsidR="00A1351B" w:rsidRPr="008E1674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E52EC" w14:textId="639A3898" w:rsidR="00A1351B" w:rsidRPr="008E1674" w:rsidRDefault="00A1351B" w:rsidP="00A1351B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 xml:space="preserve">Россия                          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1A00" w14:textId="2EEA2E34" w:rsidR="00A1351B" w:rsidRPr="008E1674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24BEB" w14:textId="68FB3F61" w:rsidR="00A1351B" w:rsidRPr="008E1674" w:rsidRDefault="00A1351B" w:rsidP="00A135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728A6" w14:textId="09BB58D0" w:rsidR="00A1351B" w:rsidRPr="008E1674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F3D93" w14:textId="76FE314B" w:rsidR="00A1351B" w:rsidRPr="008E1674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QLE (SPORTAGE)</w:t>
            </w: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>, 2019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9FF01" w14:textId="0E895D03" w:rsidR="00A1351B" w:rsidRPr="008E1674" w:rsidRDefault="00A1351B" w:rsidP="00A135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224 933,3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89199" w14:textId="77777777" w:rsidR="00A1351B" w:rsidRPr="008E1674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51B" w:rsidRPr="008E1674" w14:paraId="2C304B2D" w14:textId="77777777" w:rsidTr="00576545">
        <w:trPr>
          <w:trHeight w:val="315"/>
          <w:jc w:val="center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2E065" w14:textId="77777777" w:rsidR="00A1351B" w:rsidRPr="008E1674" w:rsidRDefault="00A1351B" w:rsidP="00A135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76BF7" w14:textId="77777777" w:rsidR="00A1351B" w:rsidRPr="00E1344C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344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5C471" w14:textId="77777777" w:rsidR="00A1351B" w:rsidRPr="008E1674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4369F" w14:textId="7655430C" w:rsidR="00A1351B" w:rsidRPr="008E1674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3FFA0A3C" w14:textId="77777777" w:rsidR="00A1351B" w:rsidRPr="008E1674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5DD122" w14:textId="5D210FE9" w:rsidR="00A1351B" w:rsidRPr="008E1674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>Нежилое помещение (кладовая)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C85D9" w14:textId="1B5EE5E6" w:rsidR="00A1351B" w:rsidRPr="008E1674" w:rsidRDefault="00A1351B" w:rsidP="00A1351B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 xml:space="preserve">½ доли    </w:t>
            </w:r>
          </w:p>
          <w:p w14:paraId="21A80DE0" w14:textId="77777777" w:rsidR="00A1351B" w:rsidRPr="008E1674" w:rsidRDefault="00A1351B" w:rsidP="00A1351B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2CD407" w14:textId="62CD78A5" w:rsidR="00A1351B" w:rsidRPr="008E1674" w:rsidRDefault="00A1351B" w:rsidP="00A1351B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E1674">
              <w:rPr>
                <w:rFonts w:ascii="Times New Roman" w:hAnsi="Times New Roman" w:cs="Times New Roman"/>
                <w:sz w:val="18"/>
                <w:szCs w:val="18"/>
              </w:rPr>
              <w:t>индивидуальн</w:t>
            </w:r>
            <w:proofErr w:type="spellEnd"/>
            <w:r w:rsidRPr="008E16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6D9C2" w14:textId="77777777" w:rsidR="00A1351B" w:rsidRPr="008E1674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</w:p>
          <w:p w14:paraId="7CCA3CD0" w14:textId="77777777" w:rsidR="00A1351B" w:rsidRPr="008E1674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2E9E5C" w14:textId="77777777" w:rsidR="00A1351B" w:rsidRPr="008E1674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73C231" w14:textId="77777777" w:rsidR="00A1351B" w:rsidRPr="008E1674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CEDFBE" w14:textId="42404DB7" w:rsidR="00A1351B" w:rsidRPr="008E1674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09866" w14:textId="77777777" w:rsidR="00A1351B" w:rsidRPr="008E1674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 xml:space="preserve">Россия          </w:t>
            </w:r>
          </w:p>
          <w:p w14:paraId="75F3A402" w14:textId="77777777" w:rsidR="00A1351B" w:rsidRPr="008E1674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C99047" w14:textId="77777777" w:rsidR="00A1351B" w:rsidRPr="008E1674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B9F4F6" w14:textId="77777777" w:rsidR="00A1351B" w:rsidRPr="008E1674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6A55A3" w14:textId="57B7952B" w:rsidR="00A1351B" w:rsidRPr="008E1674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 xml:space="preserve">Россия       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43159" w14:textId="77777777" w:rsidR="00A1351B" w:rsidRPr="008E1674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5E2CC" w14:textId="77777777" w:rsidR="00A1351B" w:rsidRPr="008E1674" w:rsidRDefault="00A1351B" w:rsidP="00A135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A802E" w14:textId="77777777" w:rsidR="00A1351B" w:rsidRPr="008E1674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B4616" w14:textId="5D31D10D" w:rsidR="00A1351B" w:rsidRPr="008E1674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C91BC" w14:textId="14ADAF52" w:rsidR="00A1351B" w:rsidRPr="008E1674" w:rsidRDefault="00A1351B" w:rsidP="00A135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447 305,0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FA7AB" w14:textId="77777777" w:rsidR="00A1351B" w:rsidRPr="008E1674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51B" w:rsidRPr="008E1674" w14:paraId="40D7DC5B" w14:textId="77777777" w:rsidTr="00576545">
        <w:trPr>
          <w:trHeight w:val="356"/>
          <w:jc w:val="center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0C128" w14:textId="77777777" w:rsidR="00A1351B" w:rsidRPr="008E1674" w:rsidRDefault="00A1351B" w:rsidP="00A135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F0422" w14:textId="77777777" w:rsidR="00A1351B" w:rsidRPr="00E1344C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344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E55B5" w14:textId="77777777" w:rsidR="00A1351B" w:rsidRPr="008E1674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AD3EC" w14:textId="77777777" w:rsidR="00A1351B" w:rsidRPr="008E1674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0F666" w14:textId="77777777" w:rsidR="00A1351B" w:rsidRPr="008E1674" w:rsidRDefault="00A1351B" w:rsidP="00A1351B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99606" w14:textId="77777777" w:rsidR="00A1351B" w:rsidRPr="008E1674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D3E78" w14:textId="77777777" w:rsidR="00A1351B" w:rsidRPr="008E1674" w:rsidRDefault="00A1351B" w:rsidP="00A1351B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256B6" w14:textId="77777777" w:rsidR="00A1351B" w:rsidRPr="008E1674" w:rsidRDefault="00A1351B" w:rsidP="00A1351B">
            <w:r w:rsidRPr="008E167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56B24" w14:textId="4B0DA2AE" w:rsidR="00A1351B" w:rsidRPr="008E1674" w:rsidRDefault="00A1351B" w:rsidP="00A135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C3AEA" w14:textId="77777777" w:rsidR="00A1351B" w:rsidRPr="008E1674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CFFFF" w14:textId="77777777" w:rsidR="00A1351B" w:rsidRPr="008E1674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59D13" w14:textId="77777777" w:rsidR="00A1351B" w:rsidRPr="008E1674" w:rsidRDefault="00A1351B" w:rsidP="00A135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7A7A9" w14:textId="77777777" w:rsidR="00A1351B" w:rsidRPr="008E1674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51B" w:rsidRPr="008E1674" w14:paraId="4CBBF1FB" w14:textId="77777777" w:rsidTr="00576545">
        <w:trPr>
          <w:trHeight w:val="356"/>
          <w:jc w:val="center"/>
        </w:trPr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D605B" w14:textId="77777777" w:rsidR="00A1351B" w:rsidRPr="008E1674" w:rsidRDefault="00A1351B" w:rsidP="00A135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65FF8" w14:textId="77777777" w:rsidR="00A1351B" w:rsidRPr="00E1344C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344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C8FEC" w14:textId="77777777" w:rsidR="00A1351B" w:rsidRPr="008E1674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A40FB" w14:textId="77777777" w:rsidR="00A1351B" w:rsidRPr="008E1674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B948F" w14:textId="77777777" w:rsidR="00A1351B" w:rsidRPr="008E1674" w:rsidRDefault="00A1351B" w:rsidP="00A1351B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EEE57" w14:textId="77777777" w:rsidR="00A1351B" w:rsidRPr="008E1674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A68E0" w14:textId="77777777" w:rsidR="00A1351B" w:rsidRPr="008E1674" w:rsidRDefault="00A1351B" w:rsidP="00A1351B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66186" w14:textId="77777777" w:rsidR="00A1351B" w:rsidRPr="008E1674" w:rsidRDefault="00A1351B" w:rsidP="00A1351B">
            <w:r w:rsidRPr="008E167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806CF" w14:textId="6AA237EE" w:rsidR="00A1351B" w:rsidRPr="008E1674" w:rsidRDefault="00A1351B" w:rsidP="00A135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9DE5D" w14:textId="77777777" w:rsidR="00A1351B" w:rsidRPr="008E1674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43AE1" w14:textId="77777777" w:rsidR="00A1351B" w:rsidRPr="008E1674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379D7" w14:textId="77777777" w:rsidR="00A1351B" w:rsidRPr="008E1674" w:rsidRDefault="00A1351B" w:rsidP="00A135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61E7A" w14:textId="77777777" w:rsidR="00A1351B" w:rsidRPr="008E1674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3"/>
      <w:tr w:rsidR="00A1351B" w:rsidRPr="008E1674" w14:paraId="1DBD3BE6" w14:textId="77777777" w:rsidTr="00576545">
        <w:trPr>
          <w:trHeight w:val="1260"/>
          <w:jc w:val="center"/>
        </w:trPr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ACF8B" w14:textId="47E67C00" w:rsidR="00A1351B" w:rsidRPr="008E1674" w:rsidRDefault="00A1351B" w:rsidP="00A135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 w:rsidR="002E6513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8E9A6" w14:textId="33DEC228" w:rsidR="00A1351B" w:rsidRPr="0051112E" w:rsidRDefault="00A1351B" w:rsidP="00A135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1112E">
              <w:rPr>
                <w:rFonts w:ascii="Times New Roman" w:hAnsi="Times New Roman" w:cs="Times New Roman"/>
                <w:b/>
                <w:sz w:val="18"/>
                <w:szCs w:val="18"/>
              </w:rPr>
              <w:t>Рахманкулова</w:t>
            </w:r>
            <w:proofErr w:type="spellEnd"/>
            <w:r w:rsidRPr="005111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лександра Юрьевна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88390" w14:textId="1B191AF5" w:rsidR="00A1351B" w:rsidRPr="008E1674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BE156" w14:textId="77777777" w:rsidR="00A1351B" w:rsidRPr="008E1674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078A8" w14:textId="1ACD9961" w:rsidR="00A1351B" w:rsidRPr="008E1674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>1/3 доли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1ABC1" w14:textId="61A9B301" w:rsidR="00A1351B" w:rsidRPr="008E1674" w:rsidRDefault="00A1351B" w:rsidP="00A135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>60,3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70C71" w14:textId="77777777" w:rsidR="00A1351B" w:rsidRPr="008E1674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51228" w14:textId="434CFAF5" w:rsidR="00A1351B" w:rsidRPr="008E1674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670D5" w14:textId="7D74B02F" w:rsidR="00A1351B" w:rsidRPr="008E1674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36F39" w14:textId="60D24382" w:rsidR="00A1351B" w:rsidRPr="008E1674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EC15D" w14:textId="77777777" w:rsidR="00A1351B" w:rsidRPr="008E1674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CD698" w14:textId="39971ECF" w:rsidR="00A1351B" w:rsidRPr="008E1674" w:rsidRDefault="00A1351B" w:rsidP="00A135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621 177,02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13579" w14:textId="77777777" w:rsidR="00A1351B" w:rsidRPr="008E1674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51B" w:rsidRPr="008E1674" w14:paraId="4B481547" w14:textId="77777777" w:rsidTr="00576545">
        <w:trPr>
          <w:trHeight w:val="281"/>
          <w:jc w:val="center"/>
        </w:trPr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FB154" w14:textId="77777777" w:rsidR="00A1351B" w:rsidRPr="008E1674" w:rsidRDefault="00A1351B" w:rsidP="00A135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2EE5C" w14:textId="77777777" w:rsidR="00A1351B" w:rsidRPr="0051112E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12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F093A" w14:textId="77777777" w:rsidR="00A1351B" w:rsidRPr="008E1674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1CCB0" w14:textId="757D7F12" w:rsidR="00A1351B" w:rsidRPr="008E1674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30684" w14:textId="5C81CB92" w:rsidR="00A1351B" w:rsidRPr="008E1674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>1/3 доли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19E0E" w14:textId="4B262BAF" w:rsidR="00A1351B" w:rsidRPr="008E1674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>60,3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E5F5C" w14:textId="095018C0" w:rsidR="00A1351B" w:rsidRPr="008E1674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D16FA" w14:textId="0C096A67" w:rsidR="00A1351B" w:rsidRPr="008E1674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74465" w14:textId="6043B48D" w:rsidR="00A1351B" w:rsidRPr="008E1674" w:rsidRDefault="00A1351B" w:rsidP="00A135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7ACC8" w14:textId="20727BD6" w:rsidR="00A1351B" w:rsidRPr="008E1674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C698C" w14:textId="1CE2360D" w:rsidR="00A1351B" w:rsidRPr="008E1674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Optima</w:t>
            </w: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>, 2018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9E11F" w14:textId="72A95391" w:rsidR="00A1351B" w:rsidRPr="008E1674" w:rsidRDefault="00A1351B" w:rsidP="00A135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46 716,8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E441F" w14:textId="77777777" w:rsidR="00A1351B" w:rsidRPr="008E1674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51B" w:rsidRPr="008E1674" w14:paraId="11576152" w14:textId="77777777" w:rsidTr="00576545">
        <w:trPr>
          <w:trHeight w:val="695"/>
          <w:jc w:val="center"/>
        </w:trPr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53197" w14:textId="77777777" w:rsidR="00A1351B" w:rsidRPr="008E1674" w:rsidRDefault="00A1351B" w:rsidP="00A135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C3DCD" w14:textId="77777777" w:rsidR="00A1351B" w:rsidRPr="0051112E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12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BDA68" w14:textId="77777777" w:rsidR="00A1351B" w:rsidRPr="008E1674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6A837" w14:textId="7341CD8C" w:rsidR="00A1351B" w:rsidRPr="008E1674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01720" w14:textId="7A6B75C1" w:rsidR="00A1351B" w:rsidRPr="008E1674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>1/3 доли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41BF6" w14:textId="48B2664B" w:rsidR="00A1351B" w:rsidRPr="008E1674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>60,3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19771" w14:textId="6963F11E" w:rsidR="00A1351B" w:rsidRPr="008E1674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B9341" w14:textId="06AB8C46" w:rsidR="00A1351B" w:rsidRPr="008E1674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D1035" w14:textId="7E310BEE" w:rsidR="00A1351B" w:rsidRPr="008E1674" w:rsidRDefault="00A1351B" w:rsidP="00A135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3BB29" w14:textId="3AA393A3" w:rsidR="00A1351B" w:rsidRPr="008E1674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0021D" w14:textId="77777777" w:rsidR="00A1351B" w:rsidRPr="008E1674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DF3DF" w14:textId="77777777" w:rsidR="00A1351B" w:rsidRPr="008E1674" w:rsidRDefault="00A1351B" w:rsidP="00A135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1639E" w14:textId="77777777" w:rsidR="00A1351B" w:rsidRPr="008E1674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6A3D" w:rsidRPr="004B6B0F" w14:paraId="71952A5A" w14:textId="77777777" w:rsidTr="00586A3D">
        <w:trPr>
          <w:trHeight w:val="356"/>
          <w:jc w:val="center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76B39" w14:textId="52991D09" w:rsidR="00586A3D" w:rsidRPr="004B6B0F" w:rsidRDefault="002E6513" w:rsidP="00586A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.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925B9" w14:textId="77777777" w:rsidR="00586A3D" w:rsidRPr="002E6513" w:rsidRDefault="00586A3D" w:rsidP="00586A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6513">
              <w:rPr>
                <w:rFonts w:ascii="Times New Roman" w:hAnsi="Times New Roman" w:cs="Times New Roman"/>
                <w:b/>
                <w:sz w:val="18"/>
                <w:szCs w:val="18"/>
              </w:rPr>
              <w:t>Голубева Анна Васильевна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91702" w14:textId="77777777" w:rsidR="00586A3D" w:rsidRPr="004B6B0F" w:rsidRDefault="00586A3D" w:rsidP="00586A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6B0F">
              <w:rPr>
                <w:rFonts w:ascii="Times New Roman" w:hAnsi="Times New Roman" w:cs="Times New Roman"/>
                <w:sz w:val="18"/>
                <w:szCs w:val="18"/>
              </w:rPr>
              <w:t>Заведующий сектором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45150" w14:textId="77777777" w:rsidR="00586A3D" w:rsidRPr="004B6B0F" w:rsidRDefault="00586A3D" w:rsidP="00586A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6B0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03CA2" w14:textId="77777777" w:rsidR="00586A3D" w:rsidRPr="004B6B0F" w:rsidRDefault="00586A3D" w:rsidP="00586A3D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B6B0F">
              <w:rPr>
                <w:rFonts w:ascii="Times New Roman" w:hAnsi="Times New Roman" w:cs="Times New Roman"/>
                <w:sz w:val="18"/>
                <w:szCs w:val="18"/>
              </w:rPr>
              <w:t>индивидуальн</w:t>
            </w:r>
            <w:proofErr w:type="spellEnd"/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2F323" w14:textId="77777777" w:rsidR="00586A3D" w:rsidRPr="004B6B0F" w:rsidRDefault="00586A3D" w:rsidP="00586A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6B0F">
              <w:rPr>
                <w:rFonts w:ascii="Times New Roman" w:hAnsi="Times New Roman" w:cs="Times New Roman"/>
                <w:sz w:val="18"/>
                <w:szCs w:val="18"/>
              </w:rPr>
              <w:t>31,5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648DA" w14:textId="77777777" w:rsidR="00586A3D" w:rsidRPr="004B6B0F" w:rsidRDefault="00586A3D" w:rsidP="00586A3D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6B0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5A372" w14:textId="77777777" w:rsidR="00586A3D" w:rsidRPr="004B6B0F" w:rsidRDefault="00586A3D" w:rsidP="00586A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04F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C147F" w14:textId="77777777" w:rsidR="00586A3D" w:rsidRPr="00726B24" w:rsidRDefault="00586A3D" w:rsidP="00586A3D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B1BEF" w14:textId="77777777" w:rsidR="00586A3D" w:rsidRPr="004B6B0F" w:rsidRDefault="00586A3D" w:rsidP="00586A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04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B8AD3" w14:textId="77777777" w:rsidR="00586A3D" w:rsidRPr="004B6B0F" w:rsidRDefault="00586A3D" w:rsidP="00586A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982D1" w14:textId="77777777" w:rsidR="00586A3D" w:rsidRPr="003E7F1C" w:rsidRDefault="00586A3D" w:rsidP="00586A3D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803 662.27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C4E50" w14:textId="77777777" w:rsidR="00586A3D" w:rsidRPr="004B6B0F" w:rsidRDefault="00586A3D" w:rsidP="00586A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6A3D" w:rsidRPr="004B6B0F" w14:paraId="2611D1AC" w14:textId="77777777" w:rsidTr="00586A3D">
        <w:trPr>
          <w:trHeight w:val="356"/>
          <w:jc w:val="center"/>
        </w:trPr>
        <w:tc>
          <w:tcPr>
            <w:tcW w:w="1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6AFFE" w14:textId="77777777" w:rsidR="00586A3D" w:rsidRPr="004B6B0F" w:rsidRDefault="00586A3D" w:rsidP="00586A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A48F7" w14:textId="77777777" w:rsidR="00586A3D" w:rsidRPr="00726B24" w:rsidRDefault="00586A3D" w:rsidP="00586A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6B2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DED37" w14:textId="77777777" w:rsidR="00586A3D" w:rsidRPr="004B6B0F" w:rsidRDefault="00586A3D" w:rsidP="00586A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264BC" w14:textId="03C7B949" w:rsidR="00586A3D" w:rsidRPr="004B6B0F" w:rsidRDefault="002E6513" w:rsidP="00586A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F647A" w14:textId="77777777" w:rsidR="00586A3D" w:rsidRPr="004B6B0F" w:rsidRDefault="00586A3D" w:rsidP="00586A3D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</w:t>
            </w:r>
            <w:proofErr w:type="spellEnd"/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E708A" w14:textId="77777777" w:rsidR="00586A3D" w:rsidRPr="004B6B0F" w:rsidRDefault="00586A3D" w:rsidP="00586A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03E45" w14:textId="77777777" w:rsidR="00586A3D" w:rsidRPr="004B6B0F" w:rsidRDefault="00586A3D" w:rsidP="00586A3D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19244" w14:textId="77777777" w:rsidR="00586A3D" w:rsidRPr="004B6B0F" w:rsidRDefault="00586A3D" w:rsidP="00586A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04F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51332" w14:textId="77777777" w:rsidR="00586A3D" w:rsidRPr="004B6B0F" w:rsidRDefault="00586A3D" w:rsidP="00586A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E2C80" w14:textId="77777777" w:rsidR="00586A3D" w:rsidRPr="004B6B0F" w:rsidRDefault="00586A3D" w:rsidP="00586A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04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DDAFB" w14:textId="77777777" w:rsidR="00586A3D" w:rsidRPr="004B6B0F" w:rsidRDefault="00586A3D" w:rsidP="00586A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502">
              <w:rPr>
                <w:rFonts w:ascii="Times New Roman" w:hAnsi="Times New Roman" w:cs="Times New Roman"/>
                <w:sz w:val="18"/>
                <w:szCs w:val="18"/>
              </w:rPr>
              <w:t>БМВ 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D6502">
              <w:rPr>
                <w:rFonts w:ascii="Times New Roman" w:hAnsi="Times New Roman" w:cs="Times New Roman"/>
                <w:sz w:val="18"/>
                <w:szCs w:val="18"/>
              </w:rPr>
              <w:t>, 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696AA" w14:textId="77777777" w:rsidR="00586A3D" w:rsidRPr="004B6B0F" w:rsidRDefault="00586A3D" w:rsidP="00586A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56 125,99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EF38A" w14:textId="77777777" w:rsidR="00586A3D" w:rsidRPr="004B6B0F" w:rsidRDefault="00586A3D" w:rsidP="00586A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6A3D" w:rsidRPr="008E1674" w14:paraId="4CAEC0D7" w14:textId="77777777" w:rsidTr="00586A3D">
        <w:trPr>
          <w:trHeight w:val="1260"/>
          <w:jc w:val="center"/>
        </w:trPr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5737A" w14:textId="13E7BEC7" w:rsidR="00586A3D" w:rsidRPr="008E1674" w:rsidRDefault="00586A3D" w:rsidP="00586A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E651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BC771" w14:textId="77777777" w:rsidR="00586A3D" w:rsidRPr="0051112E" w:rsidRDefault="00586A3D" w:rsidP="00586A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арбанец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атьяна Александровна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F15C4" w14:textId="77777777" w:rsidR="00586A3D" w:rsidRPr="008E1674" w:rsidRDefault="00586A3D" w:rsidP="00586A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 сектором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2C045" w14:textId="77777777" w:rsidR="00586A3D" w:rsidRPr="008E1674" w:rsidRDefault="00586A3D" w:rsidP="00586A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6D628" w14:textId="77777777" w:rsidR="00586A3D" w:rsidRPr="008E1674" w:rsidRDefault="00586A3D" w:rsidP="00586A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>1/3 доли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29420" w14:textId="77777777" w:rsidR="00586A3D" w:rsidRPr="008E1674" w:rsidRDefault="00586A3D" w:rsidP="00586A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95B87" w14:textId="77777777" w:rsidR="00586A3D" w:rsidRPr="008E1674" w:rsidRDefault="00586A3D" w:rsidP="00586A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923F4" w14:textId="77777777" w:rsidR="00586A3D" w:rsidRPr="008E1674" w:rsidRDefault="00586A3D" w:rsidP="00586A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546A5" w14:textId="77777777" w:rsidR="00586A3D" w:rsidRPr="008E1674" w:rsidRDefault="00586A3D" w:rsidP="00586A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3FD49" w14:textId="77777777" w:rsidR="00586A3D" w:rsidRPr="008E1674" w:rsidRDefault="00586A3D" w:rsidP="00586A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8AF16" w14:textId="77777777" w:rsidR="00586A3D" w:rsidRPr="008E1674" w:rsidRDefault="00586A3D" w:rsidP="00586A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1C977" w14:textId="77777777" w:rsidR="00586A3D" w:rsidRPr="008E1674" w:rsidRDefault="00586A3D" w:rsidP="00586A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48 493,42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AB857" w14:textId="77777777" w:rsidR="00586A3D" w:rsidRPr="008E1674" w:rsidRDefault="00586A3D" w:rsidP="00586A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6A3D" w:rsidRPr="008E1674" w14:paraId="427DF068" w14:textId="77777777" w:rsidTr="00586A3D">
        <w:trPr>
          <w:trHeight w:val="281"/>
          <w:jc w:val="center"/>
        </w:trPr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8CCC6" w14:textId="77777777" w:rsidR="00586A3D" w:rsidRPr="008E1674" w:rsidRDefault="00586A3D" w:rsidP="00586A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AB83" w14:textId="77777777" w:rsidR="00586A3D" w:rsidRPr="0051112E" w:rsidRDefault="00586A3D" w:rsidP="00586A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12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4836E" w14:textId="77777777" w:rsidR="00586A3D" w:rsidRPr="008E1674" w:rsidRDefault="00586A3D" w:rsidP="00586A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2C756" w14:textId="77777777" w:rsidR="00586A3D" w:rsidRPr="008E1674" w:rsidRDefault="00586A3D" w:rsidP="00586A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606CE" w14:textId="77777777" w:rsidR="00586A3D" w:rsidRPr="008E1674" w:rsidRDefault="00586A3D" w:rsidP="00586A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0017F" w14:textId="77777777" w:rsidR="00586A3D" w:rsidRPr="008E1674" w:rsidRDefault="00586A3D" w:rsidP="00586A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65E39" w14:textId="77777777" w:rsidR="00586A3D" w:rsidRPr="008E1674" w:rsidRDefault="00586A3D" w:rsidP="00586A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97890" w14:textId="77777777" w:rsidR="00586A3D" w:rsidRPr="008E1674" w:rsidRDefault="00586A3D" w:rsidP="00586A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49D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          </w:t>
            </w:r>
            <w:proofErr w:type="spellStart"/>
            <w:r w:rsidRPr="00E649D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proofErr w:type="spellEnd"/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30D91" w14:textId="77777777" w:rsidR="00586A3D" w:rsidRPr="008E1674" w:rsidRDefault="00586A3D" w:rsidP="00586A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  <w:r w:rsidRPr="00E649D2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Pr="00E649D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C6B08" w14:textId="77777777" w:rsidR="00586A3D" w:rsidRPr="008E1674" w:rsidRDefault="00586A3D" w:rsidP="00586A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49D2">
              <w:rPr>
                <w:rFonts w:ascii="Times New Roman" w:hAnsi="Times New Roman" w:cs="Times New Roman"/>
                <w:sz w:val="18"/>
                <w:szCs w:val="18"/>
              </w:rPr>
              <w:t xml:space="preserve">Россия                            </w:t>
            </w:r>
            <w:proofErr w:type="spellStart"/>
            <w:r w:rsidRPr="00E649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31FC0" w14:textId="77777777" w:rsidR="00586A3D" w:rsidRPr="0092250F" w:rsidRDefault="00586A3D" w:rsidP="00586A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50F">
              <w:rPr>
                <w:rFonts w:ascii="Times New Roman" w:hAnsi="Times New Roman" w:cs="Times New Roman"/>
                <w:caps/>
                <w:sz w:val="18"/>
                <w:szCs w:val="18"/>
              </w:rPr>
              <w:t>Ссанг йонг рекстон</w:t>
            </w: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08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5B662" w14:textId="77777777" w:rsidR="00586A3D" w:rsidRPr="008E1674" w:rsidRDefault="00586A3D" w:rsidP="00586A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18 387,82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298D4" w14:textId="77777777" w:rsidR="00586A3D" w:rsidRPr="008E1674" w:rsidRDefault="00586A3D" w:rsidP="00586A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6A3D" w:rsidRPr="008E1674" w14:paraId="32DC4CB7" w14:textId="77777777" w:rsidTr="00586A3D">
        <w:trPr>
          <w:trHeight w:val="695"/>
          <w:jc w:val="center"/>
        </w:trPr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C9521" w14:textId="77777777" w:rsidR="00586A3D" w:rsidRPr="008E1674" w:rsidRDefault="00586A3D" w:rsidP="00586A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1FA89" w14:textId="77777777" w:rsidR="00586A3D" w:rsidRPr="0051112E" w:rsidRDefault="00586A3D" w:rsidP="00586A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12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55B2C" w14:textId="77777777" w:rsidR="00586A3D" w:rsidRPr="008E1674" w:rsidRDefault="00586A3D" w:rsidP="00586A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77510" w14:textId="77777777" w:rsidR="00586A3D" w:rsidRPr="008E1674" w:rsidRDefault="00586A3D" w:rsidP="00586A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2A4A1" w14:textId="77777777" w:rsidR="00586A3D" w:rsidRPr="008E1674" w:rsidRDefault="00586A3D" w:rsidP="00586A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288B6" w14:textId="77777777" w:rsidR="00586A3D" w:rsidRPr="008E1674" w:rsidRDefault="00586A3D" w:rsidP="00586A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367E3" w14:textId="77777777" w:rsidR="00586A3D" w:rsidRPr="008E1674" w:rsidRDefault="00586A3D" w:rsidP="00586A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54B07" w14:textId="77777777" w:rsidR="00586A3D" w:rsidRPr="008E1674" w:rsidRDefault="00586A3D" w:rsidP="00586A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49D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          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C2409" w14:textId="77777777" w:rsidR="00586A3D" w:rsidRPr="008E1674" w:rsidRDefault="00586A3D" w:rsidP="00586A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49D2">
              <w:rPr>
                <w:rFonts w:ascii="Times New Roman" w:hAnsi="Times New Roman" w:cs="Times New Roman"/>
                <w:sz w:val="18"/>
                <w:szCs w:val="18"/>
              </w:rPr>
              <w:t xml:space="preserve">62,2    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F349B" w14:textId="77777777" w:rsidR="00586A3D" w:rsidRPr="008E1674" w:rsidRDefault="00586A3D" w:rsidP="00586A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49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1CECA" w14:textId="77777777" w:rsidR="00586A3D" w:rsidRPr="008E1674" w:rsidRDefault="00586A3D" w:rsidP="00586A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6E2DE" w14:textId="77777777" w:rsidR="00586A3D" w:rsidRPr="008E1674" w:rsidRDefault="00586A3D" w:rsidP="00586A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167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A3412" w14:textId="77777777" w:rsidR="00586A3D" w:rsidRPr="008E1674" w:rsidRDefault="00586A3D" w:rsidP="00586A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6A3D" w:rsidRPr="00E649D2" w14:paraId="3272800E" w14:textId="77777777" w:rsidTr="00586A3D">
        <w:trPr>
          <w:trHeight w:val="315"/>
          <w:jc w:val="center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73E4F" w14:textId="08F73245" w:rsidR="00586A3D" w:rsidRPr="00E649D2" w:rsidRDefault="00586A3D" w:rsidP="00586A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49D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E6513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E42E6" w14:textId="77777777" w:rsidR="00586A3D" w:rsidRPr="0037621B" w:rsidRDefault="00586A3D" w:rsidP="00586A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7621B">
              <w:rPr>
                <w:rFonts w:ascii="Times New Roman" w:hAnsi="Times New Roman" w:cs="Times New Roman"/>
                <w:b/>
                <w:sz w:val="18"/>
                <w:szCs w:val="18"/>
              </w:rPr>
              <w:t>Слупский</w:t>
            </w:r>
            <w:proofErr w:type="spellEnd"/>
            <w:r w:rsidRPr="003762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авел Вадимович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96878" w14:textId="77777777" w:rsidR="00586A3D" w:rsidRPr="00E649D2" w:rsidRDefault="00586A3D" w:rsidP="00586A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49D2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98142" w14:textId="77777777" w:rsidR="00586A3D" w:rsidRPr="00E649D2" w:rsidRDefault="00586A3D" w:rsidP="00586A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49D2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0AD9F" w14:textId="77777777" w:rsidR="00586A3D" w:rsidRPr="00E649D2" w:rsidRDefault="00586A3D" w:rsidP="00586A3D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19524" w14:textId="77777777" w:rsidR="00586A3D" w:rsidRPr="00E649D2" w:rsidRDefault="00586A3D" w:rsidP="00586A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33A88" w14:textId="77777777" w:rsidR="00586A3D" w:rsidRPr="00E649D2" w:rsidRDefault="00586A3D" w:rsidP="00586A3D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92C94" w14:textId="77777777" w:rsidR="00586A3D" w:rsidRPr="00E649D2" w:rsidRDefault="00586A3D" w:rsidP="00586A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49D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          </w:t>
            </w:r>
            <w:proofErr w:type="spellStart"/>
            <w:r w:rsidRPr="00E649D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proofErr w:type="spellEnd"/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FF3F2" w14:textId="77777777" w:rsidR="00586A3D" w:rsidRPr="00E649D2" w:rsidRDefault="00586A3D" w:rsidP="00586A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49D2">
              <w:rPr>
                <w:rFonts w:ascii="Times New Roman" w:hAnsi="Times New Roman" w:cs="Times New Roman"/>
                <w:sz w:val="18"/>
                <w:szCs w:val="18"/>
              </w:rPr>
              <w:t>62,2    25,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E5E03" w14:textId="77777777" w:rsidR="00586A3D" w:rsidRPr="00E649D2" w:rsidRDefault="00586A3D" w:rsidP="00586A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49D2">
              <w:rPr>
                <w:rFonts w:ascii="Times New Roman" w:hAnsi="Times New Roman" w:cs="Times New Roman"/>
                <w:sz w:val="18"/>
                <w:szCs w:val="18"/>
              </w:rPr>
              <w:t xml:space="preserve">Россия                            </w:t>
            </w:r>
            <w:proofErr w:type="spellStart"/>
            <w:r w:rsidRPr="00E649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95D6E" w14:textId="77777777" w:rsidR="00586A3D" w:rsidRPr="00E649D2" w:rsidRDefault="00586A3D" w:rsidP="00586A3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649D2">
              <w:rPr>
                <w:rFonts w:ascii="Times New Roman" w:hAnsi="Times New Roman" w:cs="Times New Roman"/>
                <w:sz w:val="18"/>
                <w:szCs w:val="18"/>
              </w:rPr>
              <w:t xml:space="preserve">Субару </w:t>
            </w:r>
            <w:r w:rsidRPr="00E649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UTBACK</w:t>
            </w:r>
            <w:r w:rsidRPr="00E649D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E649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14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1EB41" w14:textId="77777777" w:rsidR="00586A3D" w:rsidRPr="00E649D2" w:rsidRDefault="00586A3D" w:rsidP="00586A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939 380,59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AC920" w14:textId="77777777" w:rsidR="00586A3D" w:rsidRPr="00E649D2" w:rsidRDefault="00586A3D" w:rsidP="00586A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51B" w:rsidRPr="003D03E0" w14:paraId="00345656" w14:textId="77777777" w:rsidTr="00576545">
        <w:trPr>
          <w:trHeight w:val="315"/>
          <w:jc w:val="center"/>
        </w:trPr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FC35A" w14:textId="69B8698D" w:rsidR="00A1351B" w:rsidRPr="0099140F" w:rsidRDefault="00A1351B" w:rsidP="00A135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140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E6513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638B2" w14:textId="6F866B18" w:rsidR="00A1351B" w:rsidRPr="00C54AA5" w:rsidRDefault="00A1351B" w:rsidP="00A135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54AA5">
              <w:rPr>
                <w:rFonts w:ascii="Times New Roman" w:hAnsi="Times New Roman" w:cs="Times New Roman"/>
                <w:b/>
                <w:sz w:val="18"/>
                <w:szCs w:val="18"/>
              </w:rPr>
              <w:t>Тюльменкова</w:t>
            </w:r>
            <w:proofErr w:type="spellEnd"/>
            <w:r w:rsidRPr="00C54A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ристина Николаевна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9FF2C" w14:textId="2CDC0FE6" w:rsidR="00A1351B" w:rsidRPr="0099140F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0F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908F9" w14:textId="77777777" w:rsidR="00A1351B" w:rsidRPr="0099140F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140F">
              <w:rPr>
                <w:rFonts w:ascii="Times New Roman" w:hAnsi="Times New Roman" w:cs="Times New Roman"/>
                <w:sz w:val="18"/>
                <w:szCs w:val="18"/>
              </w:rPr>
              <w:t>Земельный участок ИЖС</w:t>
            </w:r>
          </w:p>
          <w:p w14:paraId="22B0B298" w14:textId="7F26169F" w:rsidR="00A1351B" w:rsidRPr="0099140F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140F">
              <w:rPr>
                <w:rFonts w:ascii="Times New Roman" w:hAnsi="Times New Roman" w:cs="Times New Roman"/>
                <w:sz w:val="18"/>
                <w:szCs w:val="18"/>
              </w:rPr>
              <w:t>Земельный участок садовый</w:t>
            </w:r>
          </w:p>
          <w:p w14:paraId="61A92308" w14:textId="78307C39" w:rsidR="00A1351B" w:rsidRPr="0099140F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140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667F1439" w14:textId="0AC358FB" w:rsidR="00A1351B" w:rsidRPr="0099140F" w:rsidRDefault="00A1351B" w:rsidP="003E4C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140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A6AB4" w14:textId="77777777" w:rsidR="00A1351B" w:rsidRPr="002504FB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405625" w14:textId="249D3E44" w:rsidR="00A1351B" w:rsidRPr="002504FB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504FB">
              <w:rPr>
                <w:rFonts w:ascii="Times New Roman" w:hAnsi="Times New Roman" w:cs="Times New Roman"/>
                <w:sz w:val="18"/>
                <w:szCs w:val="18"/>
              </w:rPr>
              <w:t>Индивидуальн</w:t>
            </w:r>
            <w:proofErr w:type="spellEnd"/>
            <w:r w:rsidRPr="00250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03CE83A7" w14:textId="05E0BD2A" w:rsidR="00A1351B" w:rsidRPr="002504FB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C5B154" w14:textId="77777777" w:rsidR="00A1351B" w:rsidRPr="002504FB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820E35" w14:textId="77777777" w:rsidR="00A1351B" w:rsidRPr="002504FB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504FB">
              <w:rPr>
                <w:rFonts w:ascii="Times New Roman" w:hAnsi="Times New Roman" w:cs="Times New Roman"/>
                <w:sz w:val="18"/>
                <w:szCs w:val="18"/>
              </w:rPr>
              <w:t>Индивидуальн</w:t>
            </w:r>
            <w:proofErr w:type="spellEnd"/>
            <w:r w:rsidRPr="00250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3C5407D7" w14:textId="199A32BB" w:rsidR="00A1351B" w:rsidRPr="002504FB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504FB">
              <w:rPr>
                <w:rFonts w:ascii="Times New Roman" w:hAnsi="Times New Roman" w:cs="Times New Roman"/>
                <w:sz w:val="18"/>
                <w:szCs w:val="18"/>
              </w:rPr>
              <w:t>Индивидуальн</w:t>
            </w:r>
            <w:proofErr w:type="spellEnd"/>
            <w:r w:rsidRPr="002504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3437B55C" w14:textId="033954A7" w:rsidR="00A1351B" w:rsidRPr="002504FB" w:rsidRDefault="00A1351B" w:rsidP="003E4C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504FB">
              <w:rPr>
                <w:rFonts w:ascii="Times New Roman" w:hAnsi="Times New Roman" w:cs="Times New Roman"/>
                <w:sz w:val="18"/>
                <w:szCs w:val="18"/>
              </w:rPr>
              <w:t>Индивидуальн</w:t>
            </w:r>
            <w:proofErr w:type="spellEnd"/>
            <w:r w:rsidRPr="002504FB">
              <w:rPr>
                <w:rFonts w:ascii="Times New Roman" w:hAnsi="Times New Roman" w:cs="Times New Roman"/>
                <w:sz w:val="18"/>
                <w:szCs w:val="18"/>
              </w:rPr>
              <w:t xml:space="preserve">.      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9C790" w14:textId="77777777" w:rsidR="00A1351B" w:rsidRPr="002504FB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AF4459" w14:textId="77777777" w:rsidR="00A1351B" w:rsidRPr="002504FB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04FB">
              <w:rPr>
                <w:rFonts w:ascii="Times New Roman" w:hAnsi="Times New Roman" w:cs="Times New Roman"/>
                <w:sz w:val="18"/>
                <w:szCs w:val="18"/>
              </w:rPr>
              <w:t>856</w:t>
            </w:r>
          </w:p>
          <w:p w14:paraId="7608EEDB" w14:textId="5030986A" w:rsidR="00A1351B" w:rsidRPr="002504FB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53FD7C" w14:textId="77777777" w:rsidR="00A1351B" w:rsidRPr="002504FB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63657F" w14:textId="16EC64B9" w:rsidR="00A1351B" w:rsidRPr="002504FB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04FB">
              <w:rPr>
                <w:rFonts w:ascii="Times New Roman" w:hAnsi="Times New Roman" w:cs="Times New Roman"/>
                <w:sz w:val="18"/>
                <w:szCs w:val="18"/>
              </w:rPr>
              <w:t>762,0</w:t>
            </w:r>
          </w:p>
          <w:p w14:paraId="12EFF323" w14:textId="304CFFA7" w:rsidR="00A1351B" w:rsidRPr="002504FB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04FB">
              <w:rPr>
                <w:rFonts w:ascii="Times New Roman" w:hAnsi="Times New Roman" w:cs="Times New Roman"/>
                <w:sz w:val="18"/>
                <w:szCs w:val="18"/>
              </w:rPr>
              <w:t>74,6</w:t>
            </w:r>
          </w:p>
          <w:p w14:paraId="58355E6A" w14:textId="49713860" w:rsidR="00A1351B" w:rsidRPr="002504FB" w:rsidRDefault="00A1351B" w:rsidP="003E4C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04FB">
              <w:rPr>
                <w:rFonts w:ascii="Times New Roman" w:hAnsi="Times New Roman" w:cs="Times New Roman"/>
                <w:sz w:val="18"/>
                <w:szCs w:val="18"/>
              </w:rPr>
              <w:t>177,3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1303C" w14:textId="77777777" w:rsidR="00A1351B" w:rsidRPr="002504FB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0B1E87" w14:textId="583C0991" w:rsidR="00A1351B" w:rsidRPr="002504FB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04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247F385" w14:textId="59560AC8" w:rsidR="00A1351B" w:rsidRPr="002504FB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E889A0" w14:textId="77F49956" w:rsidR="00A1351B" w:rsidRPr="002504FB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AB6CC1" w14:textId="59974157" w:rsidR="00A1351B" w:rsidRPr="002504FB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04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78F3E0E" w14:textId="77777777" w:rsidR="00A1351B" w:rsidRPr="002504FB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04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273FA1A" w14:textId="37EDB302" w:rsidR="00A1351B" w:rsidRPr="002504FB" w:rsidRDefault="00A1351B" w:rsidP="003E4C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04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E7903" w14:textId="3185C886" w:rsidR="00A1351B" w:rsidRPr="002504FB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04F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51919" w14:textId="75D94E30" w:rsidR="00A1351B" w:rsidRPr="002504FB" w:rsidRDefault="00A1351B" w:rsidP="00A135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504FB">
              <w:rPr>
                <w:rFonts w:ascii="Times New Roman" w:hAnsi="Times New Roman" w:cs="Times New Roman"/>
                <w:sz w:val="18"/>
                <w:szCs w:val="18"/>
              </w:rPr>
              <w:t>55,8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07F9E" w14:textId="346B888A" w:rsidR="00A1351B" w:rsidRPr="002504FB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04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C9854" w14:textId="11A0FEB5" w:rsidR="00A1351B" w:rsidRPr="002504FB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04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 CX5</w:t>
            </w:r>
            <w:r w:rsidRPr="002504FB">
              <w:rPr>
                <w:rFonts w:ascii="Times New Roman" w:hAnsi="Times New Roman" w:cs="Times New Roman"/>
                <w:sz w:val="18"/>
                <w:szCs w:val="18"/>
              </w:rPr>
              <w:t>, 2018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CB6BE" w14:textId="579EC78B" w:rsidR="00A1351B" w:rsidRPr="002504FB" w:rsidRDefault="00A1351B" w:rsidP="00A135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24 527,17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B63E7" w14:textId="77777777" w:rsidR="00A1351B" w:rsidRPr="004852AF" w:rsidRDefault="00A1351B" w:rsidP="00A1351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1351B" w:rsidRPr="003D03E0" w14:paraId="3626332A" w14:textId="77777777" w:rsidTr="00576545">
        <w:trPr>
          <w:trHeight w:val="315"/>
          <w:jc w:val="center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0C44E" w14:textId="77777777" w:rsidR="00A1351B" w:rsidRPr="0099140F" w:rsidRDefault="00A1351B" w:rsidP="00A135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7E4D7" w14:textId="77777777" w:rsidR="00A1351B" w:rsidRPr="00C54AA5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4AA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2E1BF" w14:textId="77777777" w:rsidR="00A1351B" w:rsidRPr="0099140F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59828" w14:textId="292F539E" w:rsidR="00A1351B" w:rsidRPr="0099140F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140F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с/х </w:t>
            </w:r>
            <w:proofErr w:type="spellStart"/>
            <w:r w:rsidRPr="0099140F">
              <w:rPr>
                <w:rFonts w:ascii="Times New Roman" w:hAnsi="Times New Roman" w:cs="Times New Roman"/>
                <w:sz w:val="18"/>
                <w:szCs w:val="18"/>
              </w:rPr>
              <w:t>использов</w:t>
            </w:r>
            <w:proofErr w:type="spellEnd"/>
            <w:r w:rsidRPr="0099140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5DFD6D4" w14:textId="67672BC7" w:rsidR="00A1351B" w:rsidRPr="0099140F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140F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с/х </w:t>
            </w:r>
            <w:proofErr w:type="spellStart"/>
            <w:r w:rsidRPr="0099140F">
              <w:rPr>
                <w:rFonts w:ascii="Times New Roman" w:hAnsi="Times New Roman" w:cs="Times New Roman"/>
                <w:sz w:val="18"/>
                <w:szCs w:val="18"/>
              </w:rPr>
              <w:t>использов</w:t>
            </w:r>
            <w:proofErr w:type="spellEnd"/>
            <w:r w:rsidRPr="0099140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43524C8E" w14:textId="77777777" w:rsidR="00A1351B" w:rsidRPr="0099140F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140F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с/х </w:t>
            </w:r>
            <w:proofErr w:type="spellStart"/>
            <w:r w:rsidRPr="0099140F">
              <w:rPr>
                <w:rFonts w:ascii="Times New Roman" w:hAnsi="Times New Roman" w:cs="Times New Roman"/>
                <w:sz w:val="18"/>
                <w:szCs w:val="18"/>
              </w:rPr>
              <w:t>использов</w:t>
            </w:r>
            <w:proofErr w:type="spellEnd"/>
            <w:r w:rsidRPr="0099140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7C0768F4" w14:textId="39F7B5FB" w:rsidR="00A1351B" w:rsidRPr="0099140F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140F">
              <w:rPr>
                <w:rFonts w:ascii="Times New Roman" w:hAnsi="Times New Roman" w:cs="Times New Roman"/>
                <w:sz w:val="18"/>
                <w:szCs w:val="18"/>
              </w:rPr>
              <w:t>Земельный участок садовый</w:t>
            </w:r>
          </w:p>
          <w:p w14:paraId="5CAE5689" w14:textId="4446097A" w:rsidR="00A1351B" w:rsidRPr="0099140F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140F">
              <w:rPr>
                <w:rFonts w:ascii="Times New Roman" w:hAnsi="Times New Roman" w:cs="Times New Roman"/>
                <w:sz w:val="18"/>
                <w:szCs w:val="18"/>
              </w:rPr>
              <w:t>Земельный участок дачный</w:t>
            </w:r>
          </w:p>
          <w:p w14:paraId="45441E63" w14:textId="411E851B" w:rsidR="00A1351B" w:rsidRPr="0099140F" w:rsidRDefault="00A1351B" w:rsidP="00586A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140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C8D0B" w14:textId="5FF9C8FA" w:rsidR="00A1351B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A00267" w14:textId="77777777" w:rsidR="00586A3D" w:rsidRPr="0099140F" w:rsidRDefault="00586A3D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51C2F8" w14:textId="47413B10" w:rsidR="00A1351B" w:rsidRPr="0099140F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9140F">
              <w:rPr>
                <w:rFonts w:ascii="Times New Roman" w:hAnsi="Times New Roman" w:cs="Times New Roman"/>
                <w:sz w:val="18"/>
                <w:szCs w:val="18"/>
              </w:rPr>
              <w:t>Индивидуальн</w:t>
            </w:r>
            <w:proofErr w:type="spellEnd"/>
          </w:p>
          <w:p w14:paraId="2C83A98F" w14:textId="520C9722" w:rsidR="00A1351B" w:rsidRPr="0099140F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0ED86E" w14:textId="7C91CF12" w:rsidR="00A1351B" w:rsidRPr="0099140F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C1E0F3" w14:textId="6ABACA9A" w:rsidR="00A1351B" w:rsidRPr="0099140F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9140F">
              <w:rPr>
                <w:rFonts w:ascii="Times New Roman" w:hAnsi="Times New Roman" w:cs="Times New Roman"/>
                <w:sz w:val="18"/>
                <w:szCs w:val="18"/>
              </w:rPr>
              <w:t>Индивидуальн</w:t>
            </w:r>
            <w:proofErr w:type="spellEnd"/>
            <w:r w:rsidRPr="0099140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AFB6704" w14:textId="39ABBB9A" w:rsidR="00A1351B" w:rsidRPr="0099140F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49E4FF" w14:textId="40EC7B88" w:rsidR="00A1351B" w:rsidRPr="0099140F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923BA1" w14:textId="68F8546B" w:rsidR="00A1351B" w:rsidRPr="0099140F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9140F">
              <w:rPr>
                <w:rFonts w:ascii="Times New Roman" w:hAnsi="Times New Roman" w:cs="Times New Roman"/>
                <w:sz w:val="18"/>
                <w:szCs w:val="18"/>
              </w:rPr>
              <w:t>индивидуальн</w:t>
            </w:r>
            <w:proofErr w:type="spellEnd"/>
            <w:r w:rsidRPr="0099140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306BA986" w14:textId="77777777" w:rsidR="00A1351B" w:rsidRPr="0099140F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506BA4" w14:textId="77777777" w:rsidR="00A1351B" w:rsidRPr="0099140F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43C839" w14:textId="557DAF24" w:rsidR="00A1351B" w:rsidRPr="0099140F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9140F">
              <w:rPr>
                <w:rFonts w:ascii="Times New Roman" w:hAnsi="Times New Roman" w:cs="Times New Roman"/>
                <w:sz w:val="18"/>
                <w:szCs w:val="18"/>
              </w:rPr>
              <w:t>Индивидуальн</w:t>
            </w:r>
            <w:proofErr w:type="spellEnd"/>
          </w:p>
          <w:p w14:paraId="2494CBA0" w14:textId="77777777" w:rsidR="00A1351B" w:rsidRPr="0099140F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2CAFB2" w14:textId="77777777" w:rsidR="00A1351B" w:rsidRPr="0099140F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AA98F3" w14:textId="46393B74" w:rsidR="00A1351B" w:rsidRPr="0099140F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9140F">
              <w:rPr>
                <w:rFonts w:ascii="Times New Roman" w:hAnsi="Times New Roman" w:cs="Times New Roman"/>
                <w:sz w:val="18"/>
                <w:szCs w:val="18"/>
              </w:rPr>
              <w:t>Индивидуальн</w:t>
            </w:r>
            <w:proofErr w:type="spellEnd"/>
          </w:p>
          <w:p w14:paraId="054ACD41" w14:textId="2623A931" w:rsidR="00A1351B" w:rsidRPr="0099140F" w:rsidRDefault="00A1351B" w:rsidP="00586A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9140F">
              <w:rPr>
                <w:rFonts w:ascii="Times New Roman" w:hAnsi="Times New Roman" w:cs="Times New Roman"/>
                <w:sz w:val="18"/>
                <w:szCs w:val="18"/>
              </w:rPr>
              <w:t>индивидуальн</w:t>
            </w:r>
            <w:proofErr w:type="spellEnd"/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5B4BB" w14:textId="7188EC40" w:rsidR="00A1351B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DC545A" w14:textId="77777777" w:rsidR="00586A3D" w:rsidRPr="0099140F" w:rsidRDefault="00586A3D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B0EB11" w14:textId="79948634" w:rsidR="00A1351B" w:rsidRPr="0099140F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140F">
              <w:rPr>
                <w:rFonts w:ascii="Times New Roman" w:hAnsi="Times New Roman" w:cs="Times New Roman"/>
                <w:sz w:val="18"/>
                <w:szCs w:val="18"/>
              </w:rPr>
              <w:t>1682,0</w:t>
            </w:r>
          </w:p>
          <w:p w14:paraId="51ED6636" w14:textId="1B77000F" w:rsidR="00A1351B" w:rsidRPr="0099140F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49FC24" w14:textId="145ACFDE" w:rsidR="00A1351B" w:rsidRPr="0099140F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E52281" w14:textId="4FDB975C" w:rsidR="00A1351B" w:rsidRPr="0099140F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140F">
              <w:rPr>
                <w:rFonts w:ascii="Times New Roman" w:hAnsi="Times New Roman" w:cs="Times New Roman"/>
                <w:sz w:val="18"/>
                <w:szCs w:val="18"/>
              </w:rPr>
              <w:t>1266,0</w:t>
            </w:r>
          </w:p>
          <w:p w14:paraId="364A94F7" w14:textId="66419AD3" w:rsidR="00A1351B" w:rsidRPr="0099140F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DD7B59" w14:textId="34D1F859" w:rsidR="00A1351B" w:rsidRPr="0099140F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D95C75" w14:textId="37E6A8BC" w:rsidR="00A1351B" w:rsidRPr="0099140F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140F">
              <w:rPr>
                <w:rFonts w:ascii="Times New Roman" w:hAnsi="Times New Roman" w:cs="Times New Roman"/>
                <w:sz w:val="18"/>
                <w:szCs w:val="18"/>
              </w:rPr>
              <w:t>1653,0</w:t>
            </w:r>
          </w:p>
          <w:p w14:paraId="21EF8C13" w14:textId="7DDD8632" w:rsidR="00A1351B" w:rsidRPr="0099140F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722F70" w14:textId="5592BE84" w:rsidR="00A1351B" w:rsidRPr="0099140F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E6D7A5" w14:textId="66187246" w:rsidR="00A1351B" w:rsidRPr="0099140F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140F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14:paraId="5A74EDA6" w14:textId="30809798" w:rsidR="00A1351B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446BB9" w14:textId="77777777" w:rsidR="00A1351B" w:rsidRPr="0099140F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BCBFD5" w14:textId="0F975A27" w:rsidR="00A1351B" w:rsidRPr="0099140F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140F">
              <w:rPr>
                <w:rFonts w:ascii="Times New Roman" w:hAnsi="Times New Roman" w:cs="Times New Roman"/>
                <w:sz w:val="18"/>
                <w:szCs w:val="18"/>
              </w:rPr>
              <w:t>1037,0</w:t>
            </w:r>
          </w:p>
          <w:p w14:paraId="19E0F615" w14:textId="6B078DEF" w:rsidR="00A1351B" w:rsidRPr="0099140F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140F">
              <w:rPr>
                <w:rFonts w:ascii="Times New Roman" w:hAnsi="Times New Roman" w:cs="Times New Roman"/>
                <w:sz w:val="18"/>
                <w:szCs w:val="18"/>
              </w:rPr>
              <w:t>55,8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06C91" w14:textId="1B9CD957" w:rsidR="00A1351B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4A8D82" w14:textId="77777777" w:rsidR="00586A3D" w:rsidRPr="0099140F" w:rsidRDefault="00586A3D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4D567F" w14:textId="3D8382DF" w:rsidR="00A1351B" w:rsidRPr="0099140F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140F">
              <w:rPr>
                <w:rFonts w:ascii="Times New Roman" w:hAnsi="Times New Roman" w:cs="Times New Roman"/>
                <w:sz w:val="18"/>
                <w:szCs w:val="18"/>
              </w:rPr>
              <w:t xml:space="preserve">Россия          </w:t>
            </w:r>
          </w:p>
          <w:p w14:paraId="0EFB7B79" w14:textId="77777777" w:rsidR="00A1351B" w:rsidRPr="0099140F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E09499" w14:textId="77777777" w:rsidR="00A1351B" w:rsidRPr="0099140F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B186A1" w14:textId="77777777" w:rsidR="00A1351B" w:rsidRPr="0099140F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140F">
              <w:rPr>
                <w:rFonts w:ascii="Times New Roman" w:hAnsi="Times New Roman" w:cs="Times New Roman"/>
                <w:sz w:val="18"/>
                <w:szCs w:val="18"/>
              </w:rPr>
              <w:t xml:space="preserve">Россия          </w:t>
            </w:r>
          </w:p>
          <w:p w14:paraId="032347AC" w14:textId="3BBF350A" w:rsidR="00A1351B" w:rsidRPr="0099140F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629E38" w14:textId="2F5C9F2A" w:rsidR="00A1351B" w:rsidRPr="0099140F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052AEF" w14:textId="0AAE0736" w:rsidR="00A1351B" w:rsidRPr="0099140F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140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2E3D5A8" w14:textId="09886062" w:rsidR="00A1351B" w:rsidRPr="0099140F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E6349E" w14:textId="4D7D60E6" w:rsidR="00A1351B" w:rsidRPr="0099140F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8BBFCF" w14:textId="0FD63456" w:rsidR="00A1351B" w:rsidRPr="0099140F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140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E8EF764" w14:textId="6BE57950" w:rsidR="00A1351B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6BDB7C" w14:textId="77777777" w:rsidR="00A1351B" w:rsidRPr="0099140F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EAAFDB" w14:textId="5480518C" w:rsidR="00A1351B" w:rsidRPr="0099140F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140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6094ECD" w14:textId="7B8147BB" w:rsidR="00A1351B" w:rsidRPr="0099140F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140F">
              <w:rPr>
                <w:rFonts w:ascii="Times New Roman" w:hAnsi="Times New Roman" w:cs="Times New Roman"/>
                <w:sz w:val="18"/>
                <w:szCs w:val="18"/>
              </w:rPr>
              <w:t xml:space="preserve">Россия          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B08AF" w14:textId="77777777" w:rsidR="00A1351B" w:rsidRPr="0099140F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140F">
              <w:rPr>
                <w:rFonts w:ascii="Times New Roman" w:hAnsi="Times New Roman" w:cs="Times New Roman"/>
                <w:sz w:val="18"/>
                <w:szCs w:val="18"/>
              </w:rPr>
              <w:t>Земельный участок ИЖС</w:t>
            </w:r>
          </w:p>
          <w:p w14:paraId="1B390562" w14:textId="77777777" w:rsidR="00A1351B" w:rsidRPr="0099140F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140F">
              <w:rPr>
                <w:rFonts w:ascii="Times New Roman" w:hAnsi="Times New Roman" w:cs="Times New Roman"/>
                <w:sz w:val="18"/>
                <w:szCs w:val="18"/>
              </w:rPr>
              <w:t>Земельный участок садовый</w:t>
            </w:r>
          </w:p>
          <w:p w14:paraId="759031FA" w14:textId="77777777" w:rsidR="00A1351B" w:rsidRPr="0099140F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140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37DA388F" w14:textId="77777777" w:rsidR="00A1351B" w:rsidRPr="0099140F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140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7E20DA99" w14:textId="09110EA2" w:rsidR="00A1351B" w:rsidRPr="0099140F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49EFB" w14:textId="0EAE3FA0" w:rsidR="00A1351B" w:rsidRPr="0099140F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CBA102" w14:textId="77777777" w:rsidR="00A1351B" w:rsidRPr="0099140F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33B277" w14:textId="77777777" w:rsidR="00A1351B" w:rsidRPr="0099140F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140F">
              <w:rPr>
                <w:rFonts w:ascii="Times New Roman" w:hAnsi="Times New Roman" w:cs="Times New Roman"/>
                <w:sz w:val="18"/>
                <w:szCs w:val="18"/>
              </w:rPr>
              <w:t>856</w:t>
            </w:r>
          </w:p>
          <w:p w14:paraId="7B524A4E" w14:textId="77777777" w:rsidR="00A1351B" w:rsidRPr="0099140F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F992B1" w14:textId="77777777" w:rsidR="00A1351B" w:rsidRPr="0099140F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7D499E" w14:textId="77777777" w:rsidR="00A1351B" w:rsidRPr="0099140F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140F">
              <w:rPr>
                <w:rFonts w:ascii="Times New Roman" w:hAnsi="Times New Roman" w:cs="Times New Roman"/>
                <w:sz w:val="18"/>
                <w:szCs w:val="18"/>
              </w:rPr>
              <w:t>762,0</w:t>
            </w:r>
          </w:p>
          <w:p w14:paraId="6F8D5DD7" w14:textId="77777777" w:rsidR="00A1351B" w:rsidRPr="0099140F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8B9050" w14:textId="77777777" w:rsidR="00A1351B" w:rsidRPr="0099140F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7E30E1" w14:textId="1D55FB04" w:rsidR="00A1351B" w:rsidRPr="0099140F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140F">
              <w:rPr>
                <w:rFonts w:ascii="Times New Roman" w:hAnsi="Times New Roman" w:cs="Times New Roman"/>
                <w:sz w:val="18"/>
                <w:szCs w:val="18"/>
              </w:rPr>
              <w:t>74,6</w:t>
            </w:r>
          </w:p>
          <w:p w14:paraId="2025F298" w14:textId="77777777" w:rsidR="00A1351B" w:rsidRPr="0099140F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140F">
              <w:rPr>
                <w:rFonts w:ascii="Times New Roman" w:hAnsi="Times New Roman" w:cs="Times New Roman"/>
                <w:sz w:val="18"/>
                <w:szCs w:val="18"/>
              </w:rPr>
              <w:t>177,3</w:t>
            </w:r>
          </w:p>
          <w:p w14:paraId="4D6F0E67" w14:textId="77777777" w:rsidR="00A1351B" w:rsidRPr="0099140F" w:rsidRDefault="00A1351B" w:rsidP="00A135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2B336" w14:textId="6F1BB112" w:rsidR="00A1351B" w:rsidRPr="0099140F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64F2DB" w14:textId="77777777" w:rsidR="00A1351B" w:rsidRPr="0099140F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478517" w14:textId="2F7D7E6A" w:rsidR="00A1351B" w:rsidRPr="0099140F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140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6C98E10" w14:textId="77777777" w:rsidR="00A1351B" w:rsidRPr="0099140F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5BB2F5" w14:textId="77777777" w:rsidR="00A1351B" w:rsidRPr="0099140F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ED5538" w14:textId="77777777" w:rsidR="00A1351B" w:rsidRPr="0099140F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140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54FA068" w14:textId="77777777" w:rsidR="00A1351B" w:rsidRPr="0099140F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189BBE" w14:textId="77777777" w:rsidR="00A1351B" w:rsidRPr="0099140F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EB14B1" w14:textId="0AC9A055" w:rsidR="00A1351B" w:rsidRPr="0099140F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140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D85B1D9" w14:textId="77777777" w:rsidR="00A1351B" w:rsidRPr="0099140F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140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88851C5" w14:textId="77777777" w:rsidR="00A1351B" w:rsidRPr="0099140F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5CFED" w14:textId="77777777" w:rsidR="00A1351B" w:rsidRPr="0099140F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0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69D60" w14:textId="3F84A487" w:rsidR="00A1351B" w:rsidRPr="0099140F" w:rsidRDefault="00A1351B" w:rsidP="00A135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77 618,99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04364" w14:textId="77777777" w:rsidR="00A1351B" w:rsidRPr="004852AF" w:rsidRDefault="00A1351B" w:rsidP="00A1351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1351B" w:rsidRPr="003D03E0" w14:paraId="3CCE1A91" w14:textId="77777777" w:rsidTr="00576545">
        <w:trPr>
          <w:trHeight w:val="356"/>
          <w:jc w:val="center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591F2" w14:textId="77777777" w:rsidR="00A1351B" w:rsidRPr="004852AF" w:rsidRDefault="00A1351B" w:rsidP="00A1351B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CD9E4" w14:textId="77777777" w:rsidR="00A1351B" w:rsidRPr="00C54AA5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4AA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FC5BC" w14:textId="77777777" w:rsidR="00A1351B" w:rsidRPr="00481C3D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1C3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1A933" w14:textId="77777777" w:rsidR="00A1351B" w:rsidRPr="00481C3D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1C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4AC38" w14:textId="77777777" w:rsidR="00A1351B" w:rsidRPr="00481C3D" w:rsidRDefault="00A1351B" w:rsidP="00A1351B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FBE01" w14:textId="77777777" w:rsidR="00A1351B" w:rsidRPr="00481C3D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90827" w14:textId="77777777" w:rsidR="00A1351B" w:rsidRPr="00481C3D" w:rsidRDefault="00A1351B" w:rsidP="00A1351B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64BE9" w14:textId="77777777" w:rsidR="00A1351B" w:rsidRPr="00481C3D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C3D">
              <w:rPr>
                <w:rFonts w:ascii="Times New Roman" w:hAnsi="Times New Roman" w:cs="Times New Roman"/>
                <w:sz w:val="18"/>
                <w:szCs w:val="18"/>
              </w:rPr>
              <w:t>Земельный участок ИЖС</w:t>
            </w:r>
          </w:p>
          <w:p w14:paraId="70EAE882" w14:textId="77777777" w:rsidR="00A1351B" w:rsidRPr="00481C3D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C3D">
              <w:rPr>
                <w:rFonts w:ascii="Times New Roman" w:hAnsi="Times New Roman" w:cs="Times New Roman"/>
                <w:sz w:val="18"/>
                <w:szCs w:val="18"/>
              </w:rPr>
              <w:t>Земельный участок садовый</w:t>
            </w:r>
          </w:p>
          <w:p w14:paraId="7EE6AC46" w14:textId="77777777" w:rsidR="00A1351B" w:rsidRPr="00481C3D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C3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726BECBE" w14:textId="2056CF62" w:rsidR="00A1351B" w:rsidRPr="00481C3D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C3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008A8734" w14:textId="5C1D029B" w:rsidR="00A1351B" w:rsidRPr="00481C3D" w:rsidRDefault="00A1351B" w:rsidP="00586A3D">
            <w:pPr>
              <w:spacing w:after="0" w:line="240" w:lineRule="auto"/>
            </w:pPr>
            <w:r w:rsidRPr="00481C3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9E1D2" w14:textId="77777777" w:rsidR="00A1351B" w:rsidRPr="00481C3D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D912A5" w14:textId="77777777" w:rsidR="00A1351B" w:rsidRPr="00481C3D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AD5095" w14:textId="77777777" w:rsidR="00A1351B" w:rsidRPr="00481C3D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C3D">
              <w:rPr>
                <w:rFonts w:ascii="Times New Roman" w:hAnsi="Times New Roman" w:cs="Times New Roman"/>
                <w:sz w:val="18"/>
                <w:szCs w:val="18"/>
              </w:rPr>
              <w:t>856</w:t>
            </w:r>
          </w:p>
          <w:p w14:paraId="49F93BB8" w14:textId="77777777" w:rsidR="00A1351B" w:rsidRPr="00481C3D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74E8A4" w14:textId="77777777" w:rsidR="00A1351B" w:rsidRPr="00481C3D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0DE3E0" w14:textId="77777777" w:rsidR="00A1351B" w:rsidRPr="00481C3D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C3D">
              <w:rPr>
                <w:rFonts w:ascii="Times New Roman" w:hAnsi="Times New Roman" w:cs="Times New Roman"/>
                <w:sz w:val="18"/>
                <w:szCs w:val="18"/>
              </w:rPr>
              <w:t>762,0</w:t>
            </w:r>
          </w:p>
          <w:p w14:paraId="50EBCB6F" w14:textId="77777777" w:rsidR="00A1351B" w:rsidRPr="00481C3D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E850F9" w14:textId="77777777" w:rsidR="00A1351B" w:rsidRPr="00481C3D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77064B" w14:textId="77777777" w:rsidR="00A1351B" w:rsidRPr="00481C3D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C3D">
              <w:rPr>
                <w:rFonts w:ascii="Times New Roman" w:hAnsi="Times New Roman" w:cs="Times New Roman"/>
                <w:sz w:val="18"/>
                <w:szCs w:val="18"/>
              </w:rPr>
              <w:t>74,6</w:t>
            </w:r>
          </w:p>
          <w:p w14:paraId="50396109" w14:textId="0170823F" w:rsidR="00A1351B" w:rsidRPr="00481C3D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C3D">
              <w:rPr>
                <w:rFonts w:ascii="Times New Roman" w:hAnsi="Times New Roman" w:cs="Times New Roman"/>
                <w:sz w:val="18"/>
                <w:szCs w:val="18"/>
              </w:rPr>
              <w:t>177,3</w:t>
            </w:r>
          </w:p>
          <w:p w14:paraId="5D7190DC" w14:textId="1679DCEC" w:rsidR="00A1351B" w:rsidRPr="00481C3D" w:rsidRDefault="00A1351B" w:rsidP="00586A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C3D">
              <w:rPr>
                <w:rFonts w:ascii="Times New Roman" w:hAnsi="Times New Roman" w:cs="Times New Roman"/>
                <w:sz w:val="18"/>
                <w:szCs w:val="18"/>
              </w:rPr>
              <w:t>55,8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9FE73" w14:textId="77777777" w:rsidR="00A1351B" w:rsidRPr="00481C3D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F353D3" w14:textId="77777777" w:rsidR="00A1351B" w:rsidRPr="00481C3D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E39B86" w14:textId="77777777" w:rsidR="00A1351B" w:rsidRPr="00481C3D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C3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5D21D4D" w14:textId="77777777" w:rsidR="00A1351B" w:rsidRPr="00481C3D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BAE099" w14:textId="77777777" w:rsidR="00A1351B" w:rsidRPr="00481C3D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472E51" w14:textId="77777777" w:rsidR="00A1351B" w:rsidRPr="00481C3D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C3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9C8A003" w14:textId="77777777" w:rsidR="00A1351B" w:rsidRPr="00481C3D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AF4A9C" w14:textId="77777777" w:rsidR="00A1351B" w:rsidRPr="00481C3D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CE335E" w14:textId="77777777" w:rsidR="00A1351B" w:rsidRPr="00481C3D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C3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49557D0" w14:textId="133E80BD" w:rsidR="00A1351B" w:rsidRPr="00481C3D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C3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8CF1FE3" w14:textId="48378F1B" w:rsidR="00A1351B" w:rsidRPr="00481C3D" w:rsidRDefault="00A1351B" w:rsidP="00586A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C3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73635" w14:textId="77777777" w:rsidR="00A1351B" w:rsidRPr="00481C3D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1C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77AED" w14:textId="77777777" w:rsidR="00A1351B" w:rsidRPr="00481C3D" w:rsidRDefault="00A1351B" w:rsidP="00A135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81C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3B0B0" w14:textId="77777777" w:rsidR="00A1351B" w:rsidRPr="00481C3D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51B" w:rsidRPr="003D03E0" w14:paraId="03520203" w14:textId="77777777" w:rsidTr="00576545">
        <w:trPr>
          <w:trHeight w:val="356"/>
          <w:jc w:val="center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E0338" w14:textId="77777777" w:rsidR="00A1351B" w:rsidRPr="004852AF" w:rsidRDefault="00A1351B" w:rsidP="00A1351B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E4D50" w14:textId="77777777" w:rsidR="00A1351B" w:rsidRPr="00C54AA5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4AA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8EB53" w14:textId="77777777" w:rsidR="00A1351B" w:rsidRPr="00481C3D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1C3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8B342" w14:textId="77777777" w:rsidR="00A1351B" w:rsidRPr="00481C3D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1C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1B83B" w14:textId="77777777" w:rsidR="00A1351B" w:rsidRPr="00481C3D" w:rsidRDefault="00A1351B" w:rsidP="00A1351B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56D53" w14:textId="77777777" w:rsidR="00A1351B" w:rsidRPr="00481C3D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FE457" w14:textId="77777777" w:rsidR="00A1351B" w:rsidRPr="00481C3D" w:rsidRDefault="00A1351B" w:rsidP="00A1351B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1A85A" w14:textId="77777777" w:rsidR="00A1351B" w:rsidRPr="00481C3D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C3D">
              <w:rPr>
                <w:rFonts w:ascii="Times New Roman" w:hAnsi="Times New Roman" w:cs="Times New Roman"/>
                <w:sz w:val="18"/>
                <w:szCs w:val="18"/>
              </w:rPr>
              <w:t>Земельный участок ИЖС</w:t>
            </w:r>
          </w:p>
          <w:p w14:paraId="0FF44D87" w14:textId="77777777" w:rsidR="00A1351B" w:rsidRPr="00481C3D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C3D">
              <w:rPr>
                <w:rFonts w:ascii="Times New Roman" w:hAnsi="Times New Roman" w:cs="Times New Roman"/>
                <w:sz w:val="18"/>
                <w:szCs w:val="18"/>
              </w:rPr>
              <w:t>Земельный участок садовый</w:t>
            </w:r>
          </w:p>
          <w:p w14:paraId="2A4EFCCD" w14:textId="77777777" w:rsidR="00A1351B" w:rsidRPr="00481C3D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C3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33450643" w14:textId="77777777" w:rsidR="00A1351B" w:rsidRPr="00481C3D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C3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6C77B99D" w14:textId="3A9592C8" w:rsidR="00A1351B" w:rsidRPr="00481C3D" w:rsidRDefault="00A1351B" w:rsidP="00A1351B">
            <w:pPr>
              <w:spacing w:after="0" w:line="240" w:lineRule="auto"/>
            </w:pPr>
            <w:r w:rsidRPr="00481C3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4C212" w14:textId="77777777" w:rsidR="00A1351B" w:rsidRPr="00481C3D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46308F" w14:textId="77777777" w:rsidR="00A1351B" w:rsidRPr="00481C3D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C1E040" w14:textId="77777777" w:rsidR="00A1351B" w:rsidRPr="00481C3D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C3D">
              <w:rPr>
                <w:rFonts w:ascii="Times New Roman" w:hAnsi="Times New Roman" w:cs="Times New Roman"/>
                <w:sz w:val="18"/>
                <w:szCs w:val="18"/>
              </w:rPr>
              <w:t>856</w:t>
            </w:r>
          </w:p>
          <w:p w14:paraId="00C4CC4C" w14:textId="77777777" w:rsidR="00A1351B" w:rsidRPr="00481C3D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DE394F" w14:textId="77777777" w:rsidR="00A1351B" w:rsidRPr="00481C3D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4939EF" w14:textId="77777777" w:rsidR="00A1351B" w:rsidRPr="00481C3D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C3D">
              <w:rPr>
                <w:rFonts w:ascii="Times New Roman" w:hAnsi="Times New Roman" w:cs="Times New Roman"/>
                <w:sz w:val="18"/>
                <w:szCs w:val="18"/>
              </w:rPr>
              <w:t>762,0</w:t>
            </w:r>
          </w:p>
          <w:p w14:paraId="34404793" w14:textId="77777777" w:rsidR="00A1351B" w:rsidRPr="00481C3D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682F81" w14:textId="6F6BAD42" w:rsidR="00A1351B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C3D">
              <w:rPr>
                <w:rFonts w:ascii="Times New Roman" w:hAnsi="Times New Roman" w:cs="Times New Roman"/>
                <w:sz w:val="18"/>
                <w:szCs w:val="18"/>
              </w:rPr>
              <w:t>74,6</w:t>
            </w:r>
          </w:p>
          <w:p w14:paraId="10E2B2B1" w14:textId="77777777" w:rsidR="00A1351B" w:rsidRPr="00481C3D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F330BC" w14:textId="172CDCB9" w:rsidR="00A1351B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C3D">
              <w:rPr>
                <w:rFonts w:ascii="Times New Roman" w:hAnsi="Times New Roman" w:cs="Times New Roman"/>
                <w:sz w:val="18"/>
                <w:szCs w:val="18"/>
              </w:rPr>
              <w:t>177,3</w:t>
            </w:r>
          </w:p>
          <w:p w14:paraId="4818BE56" w14:textId="46AB7433" w:rsidR="00A1351B" w:rsidRPr="00481C3D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C3D">
              <w:rPr>
                <w:rFonts w:ascii="Times New Roman" w:hAnsi="Times New Roman" w:cs="Times New Roman"/>
                <w:sz w:val="18"/>
                <w:szCs w:val="18"/>
              </w:rPr>
              <w:t>55,8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92E31" w14:textId="77777777" w:rsidR="00A1351B" w:rsidRPr="00481C3D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8DD18A" w14:textId="77777777" w:rsidR="00A1351B" w:rsidRPr="00481C3D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AC5666" w14:textId="77777777" w:rsidR="00A1351B" w:rsidRPr="00481C3D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C3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07B7AE5" w14:textId="77777777" w:rsidR="00A1351B" w:rsidRPr="00481C3D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2675FD" w14:textId="77777777" w:rsidR="00A1351B" w:rsidRPr="00481C3D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8939BD" w14:textId="77777777" w:rsidR="00A1351B" w:rsidRPr="00481C3D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C3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D78BE6E" w14:textId="77777777" w:rsidR="00A1351B" w:rsidRPr="00481C3D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F85B2" w14:textId="63EDF190" w:rsidR="00A1351B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C3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A59032B" w14:textId="77777777" w:rsidR="00A1351B" w:rsidRPr="00481C3D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B8C3F2" w14:textId="77777777" w:rsidR="00A1351B" w:rsidRPr="00481C3D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C3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84ABE48" w14:textId="6C8508B2" w:rsidR="00A1351B" w:rsidRPr="00481C3D" w:rsidRDefault="00A1351B" w:rsidP="00A135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C3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2D693" w14:textId="77777777" w:rsidR="00A1351B" w:rsidRPr="00481C3D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1C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EC082" w14:textId="77777777" w:rsidR="00A1351B" w:rsidRPr="00481C3D" w:rsidRDefault="00A1351B" w:rsidP="00A135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81C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C25C7" w14:textId="77777777" w:rsidR="00A1351B" w:rsidRPr="00481C3D" w:rsidRDefault="00A1351B" w:rsidP="00A13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0BDC146" w14:textId="058C887F" w:rsidR="009A0FDE" w:rsidRDefault="009A0FDE">
      <w:pPr>
        <w:rPr>
          <w:rFonts w:ascii="Courier New" w:hAnsi="Courier New" w:cs="Courier New"/>
          <w:sz w:val="16"/>
          <w:szCs w:val="16"/>
        </w:rPr>
      </w:pPr>
    </w:p>
    <w:p w14:paraId="7B5D2F4C" w14:textId="77777777" w:rsidR="0099140F" w:rsidRDefault="0099140F"/>
    <w:sectPr w:rsidR="0099140F" w:rsidSect="0099140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0CB"/>
    <w:rsid w:val="000067C6"/>
    <w:rsid w:val="00012C87"/>
    <w:rsid w:val="00012D55"/>
    <w:rsid w:val="000166A3"/>
    <w:rsid w:val="00040FE7"/>
    <w:rsid w:val="00060076"/>
    <w:rsid w:val="000715CA"/>
    <w:rsid w:val="000743DE"/>
    <w:rsid w:val="000D1949"/>
    <w:rsid w:val="000D6114"/>
    <w:rsid w:val="000D68CB"/>
    <w:rsid w:val="000D6E12"/>
    <w:rsid w:val="000F26AC"/>
    <w:rsid w:val="00113179"/>
    <w:rsid w:val="00116A9A"/>
    <w:rsid w:val="001216AF"/>
    <w:rsid w:val="00135B97"/>
    <w:rsid w:val="00147C46"/>
    <w:rsid w:val="00154B38"/>
    <w:rsid w:val="00154F71"/>
    <w:rsid w:val="00155B69"/>
    <w:rsid w:val="0017475F"/>
    <w:rsid w:val="001823F1"/>
    <w:rsid w:val="001A5A3C"/>
    <w:rsid w:val="001A7D7C"/>
    <w:rsid w:val="001B37C6"/>
    <w:rsid w:val="001C6C2B"/>
    <w:rsid w:val="001D4DBA"/>
    <w:rsid w:val="001E4D1D"/>
    <w:rsid w:val="001F085C"/>
    <w:rsid w:val="0020734C"/>
    <w:rsid w:val="002118EE"/>
    <w:rsid w:val="0021571F"/>
    <w:rsid w:val="00216BA1"/>
    <w:rsid w:val="002201F5"/>
    <w:rsid w:val="002333AB"/>
    <w:rsid w:val="002504FB"/>
    <w:rsid w:val="00253AC3"/>
    <w:rsid w:val="0025531D"/>
    <w:rsid w:val="0027402F"/>
    <w:rsid w:val="002977C4"/>
    <w:rsid w:val="002A492C"/>
    <w:rsid w:val="002A759F"/>
    <w:rsid w:val="002B08E2"/>
    <w:rsid w:val="002B2EFA"/>
    <w:rsid w:val="002D1AE3"/>
    <w:rsid w:val="002D6085"/>
    <w:rsid w:val="002E03BF"/>
    <w:rsid w:val="002E5878"/>
    <w:rsid w:val="002E6513"/>
    <w:rsid w:val="002E7038"/>
    <w:rsid w:val="002F0D30"/>
    <w:rsid w:val="002F2F9A"/>
    <w:rsid w:val="00312629"/>
    <w:rsid w:val="003172DA"/>
    <w:rsid w:val="0033676A"/>
    <w:rsid w:val="0034215E"/>
    <w:rsid w:val="00342DDB"/>
    <w:rsid w:val="00364836"/>
    <w:rsid w:val="00365DB3"/>
    <w:rsid w:val="00374F8C"/>
    <w:rsid w:val="0037621B"/>
    <w:rsid w:val="0038334A"/>
    <w:rsid w:val="00386741"/>
    <w:rsid w:val="00387EA4"/>
    <w:rsid w:val="00397AEE"/>
    <w:rsid w:val="003A41D4"/>
    <w:rsid w:val="003A6C65"/>
    <w:rsid w:val="003B5491"/>
    <w:rsid w:val="003C5FD0"/>
    <w:rsid w:val="003D03E0"/>
    <w:rsid w:val="003D17AC"/>
    <w:rsid w:val="003D7A65"/>
    <w:rsid w:val="003E0A6F"/>
    <w:rsid w:val="003E4C25"/>
    <w:rsid w:val="003E7F1C"/>
    <w:rsid w:val="003F15AB"/>
    <w:rsid w:val="003F733B"/>
    <w:rsid w:val="00402E63"/>
    <w:rsid w:val="004063F9"/>
    <w:rsid w:val="00426243"/>
    <w:rsid w:val="00432383"/>
    <w:rsid w:val="0043305B"/>
    <w:rsid w:val="00436D7F"/>
    <w:rsid w:val="00447E68"/>
    <w:rsid w:val="004500D6"/>
    <w:rsid w:val="00470532"/>
    <w:rsid w:val="00470E7A"/>
    <w:rsid w:val="00481AC2"/>
    <w:rsid w:val="00481C3D"/>
    <w:rsid w:val="004852AF"/>
    <w:rsid w:val="00485B23"/>
    <w:rsid w:val="0048798B"/>
    <w:rsid w:val="00494ACD"/>
    <w:rsid w:val="0049618B"/>
    <w:rsid w:val="004A01BA"/>
    <w:rsid w:val="004A0303"/>
    <w:rsid w:val="004B2799"/>
    <w:rsid w:val="004B5196"/>
    <w:rsid w:val="004B53E2"/>
    <w:rsid w:val="004B6B0F"/>
    <w:rsid w:val="004C6077"/>
    <w:rsid w:val="004E5A15"/>
    <w:rsid w:val="004F6957"/>
    <w:rsid w:val="0051112E"/>
    <w:rsid w:val="005239E7"/>
    <w:rsid w:val="0053297B"/>
    <w:rsid w:val="005440E4"/>
    <w:rsid w:val="00554EA7"/>
    <w:rsid w:val="0056019D"/>
    <w:rsid w:val="00574B19"/>
    <w:rsid w:val="00576545"/>
    <w:rsid w:val="0058052D"/>
    <w:rsid w:val="00586A3D"/>
    <w:rsid w:val="0059518D"/>
    <w:rsid w:val="005A1CD3"/>
    <w:rsid w:val="005C1617"/>
    <w:rsid w:val="005C349F"/>
    <w:rsid w:val="005D0B4D"/>
    <w:rsid w:val="005D2EED"/>
    <w:rsid w:val="005E3379"/>
    <w:rsid w:val="005F62D4"/>
    <w:rsid w:val="00614C1A"/>
    <w:rsid w:val="006164E5"/>
    <w:rsid w:val="006206F9"/>
    <w:rsid w:val="0062468D"/>
    <w:rsid w:val="00625358"/>
    <w:rsid w:val="006464F4"/>
    <w:rsid w:val="0067781C"/>
    <w:rsid w:val="00685CAF"/>
    <w:rsid w:val="00696CB1"/>
    <w:rsid w:val="006C0C79"/>
    <w:rsid w:val="006C267E"/>
    <w:rsid w:val="006D2CE0"/>
    <w:rsid w:val="006E56DF"/>
    <w:rsid w:val="006E608F"/>
    <w:rsid w:val="006F3475"/>
    <w:rsid w:val="00714E1E"/>
    <w:rsid w:val="00726B24"/>
    <w:rsid w:val="0073147A"/>
    <w:rsid w:val="00741D5B"/>
    <w:rsid w:val="00750009"/>
    <w:rsid w:val="00755889"/>
    <w:rsid w:val="00761855"/>
    <w:rsid w:val="00761AFF"/>
    <w:rsid w:val="00767E83"/>
    <w:rsid w:val="007916D4"/>
    <w:rsid w:val="007A2286"/>
    <w:rsid w:val="007A2BFB"/>
    <w:rsid w:val="007B3BC4"/>
    <w:rsid w:val="007B5E89"/>
    <w:rsid w:val="007C2226"/>
    <w:rsid w:val="007C3B1F"/>
    <w:rsid w:val="007D441B"/>
    <w:rsid w:val="007D497F"/>
    <w:rsid w:val="007F0206"/>
    <w:rsid w:val="00802CA1"/>
    <w:rsid w:val="0080708A"/>
    <w:rsid w:val="0081257B"/>
    <w:rsid w:val="008142D6"/>
    <w:rsid w:val="008244D3"/>
    <w:rsid w:val="008306A2"/>
    <w:rsid w:val="00864F01"/>
    <w:rsid w:val="00883BA4"/>
    <w:rsid w:val="00891D4B"/>
    <w:rsid w:val="00897620"/>
    <w:rsid w:val="008A15FC"/>
    <w:rsid w:val="008A7DF6"/>
    <w:rsid w:val="008B50A8"/>
    <w:rsid w:val="008D264B"/>
    <w:rsid w:val="008D60EE"/>
    <w:rsid w:val="008E1674"/>
    <w:rsid w:val="00907816"/>
    <w:rsid w:val="0092250F"/>
    <w:rsid w:val="00936289"/>
    <w:rsid w:val="00940C75"/>
    <w:rsid w:val="00945318"/>
    <w:rsid w:val="009515B0"/>
    <w:rsid w:val="009720E9"/>
    <w:rsid w:val="009725A3"/>
    <w:rsid w:val="00983D32"/>
    <w:rsid w:val="0099140F"/>
    <w:rsid w:val="009A0FDE"/>
    <w:rsid w:val="009C2EF9"/>
    <w:rsid w:val="009C41A8"/>
    <w:rsid w:val="009E60D6"/>
    <w:rsid w:val="009E62B5"/>
    <w:rsid w:val="009F1B79"/>
    <w:rsid w:val="009F6276"/>
    <w:rsid w:val="00A06B2C"/>
    <w:rsid w:val="00A109BC"/>
    <w:rsid w:val="00A11F0E"/>
    <w:rsid w:val="00A12A59"/>
    <w:rsid w:val="00A1351B"/>
    <w:rsid w:val="00A31A2E"/>
    <w:rsid w:val="00A37002"/>
    <w:rsid w:val="00A4126D"/>
    <w:rsid w:val="00A5212F"/>
    <w:rsid w:val="00A5659A"/>
    <w:rsid w:val="00A74898"/>
    <w:rsid w:val="00A76478"/>
    <w:rsid w:val="00A81E4C"/>
    <w:rsid w:val="00A83182"/>
    <w:rsid w:val="00A856E1"/>
    <w:rsid w:val="00A95F22"/>
    <w:rsid w:val="00AD370D"/>
    <w:rsid w:val="00AE2D85"/>
    <w:rsid w:val="00AE3361"/>
    <w:rsid w:val="00AE5F02"/>
    <w:rsid w:val="00AF773B"/>
    <w:rsid w:val="00B014B0"/>
    <w:rsid w:val="00B02262"/>
    <w:rsid w:val="00B308DF"/>
    <w:rsid w:val="00B33523"/>
    <w:rsid w:val="00B428B1"/>
    <w:rsid w:val="00B460E6"/>
    <w:rsid w:val="00B47D00"/>
    <w:rsid w:val="00B5422E"/>
    <w:rsid w:val="00B61924"/>
    <w:rsid w:val="00B72318"/>
    <w:rsid w:val="00B86572"/>
    <w:rsid w:val="00BC063D"/>
    <w:rsid w:val="00BE24C3"/>
    <w:rsid w:val="00BE5FE1"/>
    <w:rsid w:val="00BF5151"/>
    <w:rsid w:val="00C22E6F"/>
    <w:rsid w:val="00C33379"/>
    <w:rsid w:val="00C5134A"/>
    <w:rsid w:val="00C54AA5"/>
    <w:rsid w:val="00C70606"/>
    <w:rsid w:val="00C72A76"/>
    <w:rsid w:val="00C96389"/>
    <w:rsid w:val="00CB3A80"/>
    <w:rsid w:val="00CC0112"/>
    <w:rsid w:val="00CC1B2D"/>
    <w:rsid w:val="00CC4C76"/>
    <w:rsid w:val="00CD04F9"/>
    <w:rsid w:val="00CD0EB4"/>
    <w:rsid w:val="00CF4E06"/>
    <w:rsid w:val="00D0292F"/>
    <w:rsid w:val="00D07180"/>
    <w:rsid w:val="00D2003C"/>
    <w:rsid w:val="00D27958"/>
    <w:rsid w:val="00D307F5"/>
    <w:rsid w:val="00D3620D"/>
    <w:rsid w:val="00D57A30"/>
    <w:rsid w:val="00D60D21"/>
    <w:rsid w:val="00D9513B"/>
    <w:rsid w:val="00D952A6"/>
    <w:rsid w:val="00DA2941"/>
    <w:rsid w:val="00DA4136"/>
    <w:rsid w:val="00DA4326"/>
    <w:rsid w:val="00DD0936"/>
    <w:rsid w:val="00DD294C"/>
    <w:rsid w:val="00DD6502"/>
    <w:rsid w:val="00DF5843"/>
    <w:rsid w:val="00E10AA9"/>
    <w:rsid w:val="00E1344C"/>
    <w:rsid w:val="00E270CB"/>
    <w:rsid w:val="00E32000"/>
    <w:rsid w:val="00E35770"/>
    <w:rsid w:val="00E35FE0"/>
    <w:rsid w:val="00E37357"/>
    <w:rsid w:val="00E649D2"/>
    <w:rsid w:val="00E66F87"/>
    <w:rsid w:val="00E8435E"/>
    <w:rsid w:val="00E97528"/>
    <w:rsid w:val="00EA5D74"/>
    <w:rsid w:val="00EC231D"/>
    <w:rsid w:val="00EC6764"/>
    <w:rsid w:val="00EC67ED"/>
    <w:rsid w:val="00ED254E"/>
    <w:rsid w:val="00ED5A65"/>
    <w:rsid w:val="00EE179F"/>
    <w:rsid w:val="00EE5C0B"/>
    <w:rsid w:val="00F00470"/>
    <w:rsid w:val="00F01FFF"/>
    <w:rsid w:val="00F065DD"/>
    <w:rsid w:val="00F15ADA"/>
    <w:rsid w:val="00F2231E"/>
    <w:rsid w:val="00F4035C"/>
    <w:rsid w:val="00F40BCE"/>
    <w:rsid w:val="00F63998"/>
    <w:rsid w:val="00F71F3B"/>
    <w:rsid w:val="00F74784"/>
    <w:rsid w:val="00F75DC4"/>
    <w:rsid w:val="00F764A0"/>
    <w:rsid w:val="00F77B27"/>
    <w:rsid w:val="00F832ED"/>
    <w:rsid w:val="00F870CC"/>
    <w:rsid w:val="00FA2526"/>
    <w:rsid w:val="00FC6A8E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120B72"/>
  <w15:docId w15:val="{262BB5FE-1F86-48B8-9F8A-0B40A97B4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0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63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5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D8530-D2EC-4FA5-BE36-AA2120C3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1</Pages>
  <Words>2709</Words>
  <Characters>1544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sergeeva</dc:creator>
  <cp:keywords/>
  <dc:description/>
  <cp:lastModifiedBy>Анна</cp:lastModifiedBy>
  <cp:revision>19</cp:revision>
  <dcterms:created xsi:type="dcterms:W3CDTF">2022-04-08T05:56:00Z</dcterms:created>
  <dcterms:modified xsi:type="dcterms:W3CDTF">2022-06-01T12:24:00Z</dcterms:modified>
</cp:coreProperties>
</file>